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86" w:rsidRDefault="00331286" w:rsidP="008022AC">
      <w:pPr>
        <w:autoSpaceDE w:val="0"/>
        <w:autoSpaceDN w:val="0"/>
        <w:adjustRightInd w:val="0"/>
        <w:spacing w:after="0" w:line="240" w:lineRule="auto"/>
        <w:jc w:val="center"/>
        <w:outlineLvl w:val="0"/>
        <w:rPr>
          <w:rFonts w:ascii="Times New Roman" w:hAnsi="Times New Roman" w:cs="Times New Roman"/>
          <w:bCs/>
          <w:sz w:val="20"/>
          <w:szCs w:val="20"/>
        </w:rPr>
      </w:pPr>
    </w:p>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CD385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B44487" w:rsidTr="001E62F6">
        <w:tc>
          <w:tcPr>
            <w:tcW w:w="566" w:type="dxa"/>
            <w:vMerge w:val="restart"/>
            <w:tcBorders>
              <w:top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B44487">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д по </w:t>
            </w:r>
            <w:hyperlink r:id="rId8" w:history="1">
              <w:r w:rsidRPr="00B44487">
                <w:rPr>
                  <w:rFonts w:ascii="Times New Roman" w:hAnsi="Times New Roman" w:cs="Times New Roman"/>
                  <w:sz w:val="20"/>
                  <w:szCs w:val="20"/>
                </w:rPr>
                <w:t>ОКВЭД</w:t>
              </w:r>
              <w:proofErr w:type="gramStart"/>
              <w:r w:rsidRPr="00B44487">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д по </w:t>
            </w:r>
            <w:hyperlink r:id="rId9" w:history="1">
              <w:r w:rsidRPr="00B44487">
                <w:rPr>
                  <w:rFonts w:ascii="Times New Roman" w:hAnsi="Times New Roman" w:cs="Times New Roman"/>
                  <w:sz w:val="20"/>
                  <w:szCs w:val="20"/>
                </w:rPr>
                <w:t>ОКПД</w:t>
              </w:r>
              <w:proofErr w:type="gramStart"/>
              <w:r w:rsidRPr="00B44487">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купка в электронной форме</w:t>
            </w:r>
          </w:p>
        </w:tc>
      </w:tr>
      <w:tr w:rsidR="00463BA0" w:rsidRPr="00B44487" w:rsidTr="001E62F6">
        <w:tc>
          <w:tcPr>
            <w:tcW w:w="566" w:type="dxa"/>
            <w:vMerge/>
            <w:tcBorders>
              <w:top w:val="nil"/>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ведения о количестве</w:t>
            </w:r>
          </w:p>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roofErr w:type="gramStart"/>
            <w:r w:rsidRPr="00B44487">
              <w:rPr>
                <w:rFonts w:ascii="Times New Roman" w:hAnsi="Times New Roman" w:cs="Times New Roman"/>
                <w:sz w:val="20"/>
                <w:szCs w:val="20"/>
              </w:rPr>
              <w:t>объеме</w:t>
            </w:r>
            <w:proofErr w:type="gramEnd"/>
            <w:r w:rsidRPr="00B44487">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Сведения о </w:t>
            </w:r>
            <w:proofErr w:type="gramStart"/>
            <w:r w:rsidRPr="00B44487">
              <w:rPr>
                <w:rFonts w:ascii="Times New Roman" w:hAnsi="Times New Roman" w:cs="Times New Roman"/>
                <w:sz w:val="20"/>
                <w:szCs w:val="20"/>
              </w:rPr>
              <w:t>начальной</w:t>
            </w:r>
            <w:proofErr w:type="gramEnd"/>
            <w:r w:rsidRPr="00B44487">
              <w:rPr>
                <w:rFonts w:ascii="Times New Roman" w:hAnsi="Times New Roman" w:cs="Times New Roman"/>
                <w:sz w:val="20"/>
                <w:szCs w:val="20"/>
              </w:rPr>
              <w:t xml:space="preserve"> (максимальной)</w:t>
            </w:r>
          </w:p>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B44487" w:rsidTr="001E62F6">
        <w:tc>
          <w:tcPr>
            <w:tcW w:w="566" w:type="dxa"/>
            <w:vMerge/>
            <w:tcBorders>
              <w:top w:val="nil"/>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д по </w:t>
            </w:r>
            <w:hyperlink r:id="rId10" w:history="1">
              <w:r w:rsidRPr="00B44487">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д по </w:t>
            </w:r>
            <w:hyperlink r:id="rId11" w:history="1">
              <w:r w:rsidRPr="00B44487">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ланируемая дата или период размещения извещения о</w:t>
            </w:r>
          </w:p>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срок исполнения договора (месяц,</w:t>
            </w:r>
            <w:proofErr w:type="gramEnd"/>
          </w:p>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 (нет)</w:t>
            </w:r>
          </w:p>
        </w:tc>
      </w:tr>
      <w:tr w:rsidR="00BD3EEA" w:rsidRPr="00B44487" w:rsidTr="001E62F6">
        <w:tc>
          <w:tcPr>
            <w:tcW w:w="566" w:type="dxa"/>
            <w:tcBorders>
              <w:top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B44487"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r>
      <w:tr w:rsidR="000966DA" w:rsidRPr="00B44487" w:rsidTr="001E62F6">
        <w:tc>
          <w:tcPr>
            <w:tcW w:w="566" w:type="dxa"/>
            <w:tcBorders>
              <w:top w:val="single" w:sz="4" w:space="0" w:color="auto"/>
              <w:bottom w:val="single" w:sz="4" w:space="0" w:color="auto"/>
              <w:right w:val="single" w:sz="4" w:space="0" w:color="auto"/>
            </w:tcBorders>
          </w:tcPr>
          <w:p w:rsidR="000966DA" w:rsidRPr="00B44487"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B44487">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B44487"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0966DA" w:rsidRPr="00B44487" w:rsidTr="001E62F6">
        <w:tc>
          <w:tcPr>
            <w:tcW w:w="566" w:type="dxa"/>
            <w:tcBorders>
              <w:top w:val="single" w:sz="4" w:space="0" w:color="auto"/>
              <w:bottom w:val="single" w:sz="4" w:space="0" w:color="auto"/>
              <w:right w:val="single" w:sz="4" w:space="0" w:color="auto"/>
            </w:tcBorders>
          </w:tcPr>
          <w:p w:rsidR="000966DA" w:rsidRPr="00B44487"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0966DA" w:rsidRPr="00B44487" w:rsidRDefault="000966DA"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0966DA" w:rsidRPr="00B44487"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B44487" w:rsidRDefault="000966DA"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D30383" w:rsidRPr="00B44487" w:rsidTr="001E62F6">
        <w:trPr>
          <w:trHeight w:val="211"/>
        </w:trPr>
        <w:tc>
          <w:tcPr>
            <w:tcW w:w="566" w:type="dxa"/>
            <w:tcBorders>
              <w:top w:val="single" w:sz="4" w:space="0" w:color="auto"/>
              <w:bottom w:val="single" w:sz="4" w:space="0" w:color="auto"/>
              <w:right w:val="single" w:sz="4" w:space="0" w:color="auto"/>
            </w:tcBorders>
          </w:tcPr>
          <w:p w:rsidR="00D30383" w:rsidRPr="00B44487"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B44487"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B44487" w:rsidRDefault="00D30383"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B44487" w:rsidRDefault="00D30383"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B44487" w:rsidRDefault="00D30383"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B44487" w:rsidRDefault="00D30383"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B44487" w:rsidRDefault="00D30383"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B44487"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B44487"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B44487"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B44487" w:rsidRDefault="00D30383"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B44487" w:rsidRDefault="00D30383"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B44487"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B44487"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B44487" w:rsidRDefault="00D30383" w:rsidP="00D30383">
            <w:pPr>
              <w:rPr>
                <w:rFonts w:ascii="Times New Roman" w:hAnsi="Times New Roman" w:cs="Times New Roman"/>
                <w:sz w:val="20"/>
                <w:szCs w:val="20"/>
              </w:rPr>
            </w:pPr>
            <w:r w:rsidRPr="00B44487">
              <w:rPr>
                <w:rFonts w:ascii="Times New Roman" w:hAnsi="Times New Roman" w:cs="Times New Roman"/>
                <w:sz w:val="20"/>
                <w:szCs w:val="20"/>
              </w:rPr>
              <w:t>нет</w:t>
            </w:r>
          </w:p>
        </w:tc>
      </w:tr>
      <w:tr w:rsidR="008778F1" w:rsidRPr="00B44487" w:rsidTr="001E62F6">
        <w:trPr>
          <w:trHeight w:val="207"/>
        </w:trPr>
        <w:tc>
          <w:tcPr>
            <w:tcW w:w="566" w:type="dxa"/>
            <w:tcBorders>
              <w:top w:val="single" w:sz="4" w:space="0" w:color="auto"/>
              <w:bottom w:val="single" w:sz="4" w:space="0" w:color="auto"/>
              <w:right w:val="single" w:sz="4" w:space="0" w:color="auto"/>
            </w:tcBorders>
          </w:tcPr>
          <w:p w:rsidR="008778F1" w:rsidRPr="00B44487"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B44487"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sidRPr="00B44487">
              <w:rPr>
                <w:rFonts w:ascii="Times New Roman" w:hAnsi="Times New Roman" w:cs="Times New Roman"/>
                <w:sz w:val="20"/>
                <w:szCs w:val="20"/>
              </w:rPr>
              <w:lastRenderedPageBreak/>
              <w:t>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B44487" w:rsidRDefault="008778F1">
            <w:pP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соответствии с техническим </w:t>
            </w:r>
            <w:r w:rsidRPr="00B44487">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B44487" w:rsidRDefault="008778F1">
            <w:pPr>
              <w:rPr>
                <w:rFonts w:ascii="Times New Roman" w:hAnsi="Times New Roman" w:cs="Times New Roman"/>
                <w:sz w:val="20"/>
                <w:szCs w:val="20"/>
              </w:rPr>
            </w:pPr>
            <w:r w:rsidRPr="00B44487">
              <w:rPr>
                <w:rFonts w:ascii="Times New Roman" w:hAnsi="Times New Roman" w:cs="Times New Roman"/>
                <w:sz w:val="20"/>
                <w:szCs w:val="20"/>
              </w:rPr>
              <w:t xml:space="preserve">Октябрь </w:t>
            </w:r>
            <w:r w:rsidRPr="00B44487">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8778F1" w:rsidRPr="00B44487"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8778F1" w:rsidRPr="00B44487" w:rsidTr="001E62F6">
        <w:trPr>
          <w:trHeight w:val="207"/>
        </w:trPr>
        <w:tc>
          <w:tcPr>
            <w:tcW w:w="566" w:type="dxa"/>
            <w:tcBorders>
              <w:top w:val="single" w:sz="4" w:space="0" w:color="auto"/>
              <w:bottom w:val="single" w:sz="4" w:space="0" w:color="auto"/>
              <w:right w:val="single" w:sz="4" w:space="0" w:color="auto"/>
            </w:tcBorders>
          </w:tcPr>
          <w:p w:rsidR="008778F1" w:rsidRPr="00B44487"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B44487"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B44487" w:rsidRDefault="008778F1" w:rsidP="008B342F">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B44487" w:rsidRDefault="008778F1">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B44487" w:rsidRDefault="008778F1"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B44487" w:rsidRDefault="008778F1">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B44487"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B44487" w:rsidRDefault="008778F1"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973ABE" w:rsidRPr="00B44487" w:rsidTr="001E62F6">
        <w:trPr>
          <w:trHeight w:val="207"/>
        </w:trPr>
        <w:tc>
          <w:tcPr>
            <w:tcW w:w="566" w:type="dxa"/>
            <w:tcBorders>
              <w:top w:val="single" w:sz="4" w:space="0" w:color="auto"/>
              <w:bottom w:val="single" w:sz="4" w:space="0" w:color="auto"/>
              <w:right w:val="single" w:sz="4" w:space="0" w:color="auto"/>
            </w:tcBorders>
          </w:tcPr>
          <w:p w:rsidR="00973ABE" w:rsidRPr="00B44487"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B44487"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973ABE" w:rsidRPr="00B44487"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973ABE" w:rsidRPr="00B44487"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973ABE" w:rsidRPr="00B44487"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973ABE" w:rsidRPr="00B44487"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973ABE" w:rsidRPr="00B44487"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973ABE" w:rsidRPr="00B44487"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B44487" w:rsidRDefault="00973ABE"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B44487" w:rsidRDefault="00973ABE"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973ABE" w:rsidRPr="00B44487"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B44487" w:rsidRDefault="00973ABE"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973ABE" w:rsidRPr="00B44487" w:rsidRDefault="00973ABE"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973ABE" w:rsidRPr="00B44487" w:rsidRDefault="00973ABE"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973ABE" w:rsidRPr="00B44487" w:rsidRDefault="00973ABE"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B44487" w:rsidRDefault="00973ABE"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973ABE" w:rsidRPr="00B44487" w:rsidRDefault="00973ABE"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973ABE" w:rsidRPr="00B44487" w:rsidRDefault="00973ABE"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973ABE" w:rsidRPr="00B44487" w:rsidRDefault="00973ABE"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973ABE" w:rsidRPr="00B44487"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B44487"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B44487"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B44487" w:rsidRDefault="00973ABE"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w:t>
            </w:r>
            <w:r w:rsidR="00CC461C" w:rsidRPr="00B44487">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B44487" w:rsidRDefault="00973ABE"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973ABE" w:rsidRPr="00B44487"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B44487"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B44487" w:rsidRDefault="00973ABE"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B44487" w:rsidRDefault="00973ABE"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7B7068" w:rsidRPr="00B44487" w:rsidTr="001E62F6">
        <w:trPr>
          <w:trHeight w:val="207"/>
        </w:trPr>
        <w:tc>
          <w:tcPr>
            <w:tcW w:w="566" w:type="dxa"/>
            <w:tcBorders>
              <w:top w:val="single" w:sz="4" w:space="0" w:color="auto"/>
              <w:bottom w:val="single" w:sz="4" w:space="0" w:color="auto"/>
              <w:right w:val="single" w:sz="4" w:space="0" w:color="auto"/>
            </w:tcBorders>
          </w:tcPr>
          <w:p w:rsidR="007B7068" w:rsidRPr="00B44487"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B44487"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B7068" w:rsidRPr="00B44487"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973ABE" w:rsidRPr="00B44487"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B44487"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B7068" w:rsidRPr="00B44487"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B7068" w:rsidRPr="00B44487"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B44487" w:rsidRDefault="007B7068"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B44487" w:rsidRDefault="007B7068"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B7068" w:rsidRPr="00B44487"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B7068" w:rsidRPr="00B44487" w:rsidRDefault="007B7068"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B7068" w:rsidRPr="00B44487" w:rsidRDefault="007B7068"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B7068" w:rsidRPr="00B44487" w:rsidRDefault="007B7068"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B7068" w:rsidRPr="00B44487" w:rsidRDefault="007B7068"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B44487" w:rsidRDefault="007B7068" w:rsidP="007B7068">
            <w:pPr>
              <w:spacing w:after="0" w:line="240" w:lineRule="auto"/>
              <w:jc w:val="center"/>
              <w:rPr>
                <w:rFonts w:ascii="Times New Roman" w:hAnsi="Times New Roman" w:cs="Times New Roman"/>
                <w:sz w:val="20"/>
                <w:szCs w:val="20"/>
              </w:rPr>
            </w:pPr>
          </w:p>
          <w:p w:rsidR="007B7068" w:rsidRPr="00B44487" w:rsidRDefault="007B7068"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B7068" w:rsidRPr="00B44487" w:rsidRDefault="007B7068"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B7068" w:rsidRPr="00B44487" w:rsidRDefault="007B7068"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B44487" w:rsidRDefault="007B7068"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B7068" w:rsidRPr="00B44487"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B44487" w:rsidRDefault="007B7068"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B44487" w:rsidRDefault="007B7068"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7B7068" w:rsidRPr="00B44487" w:rsidTr="001E62F6">
        <w:trPr>
          <w:trHeight w:val="933"/>
        </w:trPr>
        <w:tc>
          <w:tcPr>
            <w:tcW w:w="566" w:type="dxa"/>
            <w:tcBorders>
              <w:top w:val="single" w:sz="4" w:space="0" w:color="auto"/>
              <w:bottom w:val="single" w:sz="4" w:space="0" w:color="auto"/>
              <w:right w:val="single" w:sz="4" w:space="0" w:color="auto"/>
            </w:tcBorders>
          </w:tcPr>
          <w:p w:rsidR="007B7068" w:rsidRPr="00B44487"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B44487"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B7068" w:rsidRPr="00B44487"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B44487" w:rsidRDefault="007B7068"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B7068" w:rsidRPr="00B44487"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B44487" w:rsidRDefault="007B7068"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B44487" w:rsidRDefault="007B7068"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B44487"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B7068" w:rsidRPr="00B44487"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B44487"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 439 500,00 </w:t>
            </w:r>
            <w:r w:rsidR="007B7068"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B7068" w:rsidRPr="00B44487"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B44487"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B44487"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7B7068" w:rsidRPr="00B44487" w:rsidTr="001E62F6">
        <w:trPr>
          <w:trHeight w:val="207"/>
        </w:trPr>
        <w:tc>
          <w:tcPr>
            <w:tcW w:w="566" w:type="dxa"/>
            <w:tcBorders>
              <w:top w:val="single" w:sz="4" w:space="0" w:color="auto"/>
              <w:bottom w:val="single" w:sz="4" w:space="0" w:color="auto"/>
              <w:right w:val="single" w:sz="4" w:space="0" w:color="auto"/>
            </w:tcBorders>
          </w:tcPr>
          <w:p w:rsidR="007B7068" w:rsidRPr="00B44487"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B44487" w:rsidRDefault="007B7068"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B44487" w:rsidRDefault="007B7068"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B44487" w:rsidRDefault="007B7068"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B44487" w:rsidRDefault="007B7068"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B44487" w:rsidRDefault="007B7068"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B44487" w:rsidRDefault="007B7068"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B44487"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B7068" w:rsidRPr="00B44487" w:rsidRDefault="007B7068"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B7068" w:rsidRPr="00B44487" w:rsidRDefault="007B7068"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B44487"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B44487"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B44487"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4F042A" w:rsidRPr="00B44487" w:rsidTr="001E62F6">
        <w:trPr>
          <w:trHeight w:val="203"/>
        </w:trPr>
        <w:tc>
          <w:tcPr>
            <w:tcW w:w="566" w:type="dxa"/>
            <w:tcBorders>
              <w:top w:val="single" w:sz="4" w:space="0" w:color="auto"/>
              <w:bottom w:val="single" w:sz="4" w:space="0" w:color="auto"/>
              <w:right w:val="single" w:sz="4" w:space="0" w:color="auto"/>
            </w:tcBorders>
          </w:tcPr>
          <w:p w:rsidR="004F042A" w:rsidRPr="00B44487"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B44487"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B44487" w:rsidRDefault="004F042A"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 xml:space="preserve">осуществления обязательного страхования </w:t>
            </w:r>
            <w:r w:rsidRPr="00B44487">
              <w:rPr>
                <w:rFonts w:ascii="Times New Roman" w:hAnsi="Times New Roman" w:cs="Times New Roman"/>
                <w:sz w:val="20"/>
                <w:szCs w:val="20"/>
              </w:rPr>
              <w:lastRenderedPageBreak/>
              <w:t>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B44487"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B44487"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w:t>
            </w:r>
            <w:r w:rsidR="004F042A" w:rsidRPr="00B44487">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B44487"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ябрь </w:t>
            </w:r>
            <w:r w:rsidR="004F042A" w:rsidRPr="00B44487">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B44487"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w:t>
            </w:r>
            <w:r w:rsidR="00BA46F7" w:rsidRPr="00B44487">
              <w:rPr>
                <w:rFonts w:ascii="Times New Roman" w:hAnsi="Times New Roman" w:cs="Times New Roman"/>
                <w:sz w:val="20"/>
                <w:szCs w:val="20"/>
              </w:rPr>
              <w:t>1</w:t>
            </w:r>
            <w:r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4F042A" w:rsidRPr="00B44487" w:rsidTr="001E62F6">
        <w:trPr>
          <w:trHeight w:val="1347"/>
        </w:trPr>
        <w:tc>
          <w:tcPr>
            <w:tcW w:w="566" w:type="dxa"/>
            <w:tcBorders>
              <w:top w:val="single" w:sz="4" w:space="0" w:color="auto"/>
              <w:bottom w:val="single" w:sz="4" w:space="0" w:color="auto"/>
              <w:right w:val="single" w:sz="4" w:space="0" w:color="auto"/>
            </w:tcBorders>
          </w:tcPr>
          <w:p w:rsidR="004F042A" w:rsidRPr="00B44487"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B44487"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B44487" w:rsidRDefault="004F042A"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B44487"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w:t>
            </w:r>
            <w:r w:rsidR="004F042A" w:rsidRPr="00B44487">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B44487"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ябрь </w:t>
            </w:r>
            <w:r w:rsidR="004F042A" w:rsidRPr="00B44487">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B44487"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B44487"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9147E6" w:rsidRPr="00B44487" w:rsidTr="001E62F6">
        <w:trPr>
          <w:trHeight w:val="251"/>
        </w:trPr>
        <w:tc>
          <w:tcPr>
            <w:tcW w:w="566" w:type="dxa"/>
            <w:tcBorders>
              <w:top w:val="single" w:sz="4" w:space="0" w:color="auto"/>
              <w:bottom w:val="single" w:sz="4" w:space="0" w:color="auto"/>
              <w:right w:val="single" w:sz="4" w:space="0" w:color="auto"/>
            </w:tcBorders>
          </w:tcPr>
          <w:p w:rsidR="009147E6" w:rsidRPr="00B44487"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B44487"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B44487" w:rsidRDefault="009147E6"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B44487" w:rsidRDefault="009147E6"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B44487" w:rsidRDefault="009147E6"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B44487" w:rsidRDefault="009147E6"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B44487" w:rsidRDefault="009147E6"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B44487" w:rsidRDefault="009147E6"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B44487"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B44487"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B44487" w:rsidRDefault="009147E6"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B44487" w:rsidRDefault="009147E6"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B44487"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B44487" w:rsidRDefault="009147E6"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B44487" w:rsidRDefault="009147E6"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147C83" w:rsidRPr="00B44487" w:rsidTr="001E62F6">
        <w:trPr>
          <w:trHeight w:val="251"/>
        </w:trPr>
        <w:tc>
          <w:tcPr>
            <w:tcW w:w="566" w:type="dxa"/>
            <w:tcBorders>
              <w:top w:val="single" w:sz="4" w:space="0" w:color="auto"/>
              <w:bottom w:val="single" w:sz="4" w:space="0" w:color="auto"/>
              <w:right w:val="single" w:sz="4" w:space="0" w:color="auto"/>
            </w:tcBorders>
          </w:tcPr>
          <w:p w:rsidR="00147C83" w:rsidRPr="00B44487"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B44487"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B44487" w:rsidRDefault="00147C83"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B44487"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B44487" w:rsidRDefault="00147C83"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FC22F9" w:rsidRPr="00B44487" w:rsidTr="001E62F6">
        <w:trPr>
          <w:trHeight w:val="251"/>
        </w:trPr>
        <w:tc>
          <w:tcPr>
            <w:tcW w:w="566" w:type="dxa"/>
            <w:tcBorders>
              <w:top w:val="single" w:sz="4" w:space="0" w:color="auto"/>
              <w:bottom w:val="single" w:sz="4" w:space="0" w:color="auto"/>
              <w:right w:val="single" w:sz="4" w:space="0" w:color="auto"/>
            </w:tcBorders>
          </w:tcPr>
          <w:p w:rsidR="00FC22F9" w:rsidRPr="00B44487"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FC22F9" w:rsidRPr="00B44487" w:rsidTr="001E62F6">
        <w:trPr>
          <w:trHeight w:val="251"/>
        </w:trPr>
        <w:tc>
          <w:tcPr>
            <w:tcW w:w="566" w:type="dxa"/>
            <w:tcBorders>
              <w:top w:val="single" w:sz="4" w:space="0" w:color="auto"/>
              <w:bottom w:val="single" w:sz="4" w:space="0" w:color="auto"/>
              <w:right w:val="single" w:sz="4" w:space="0" w:color="auto"/>
            </w:tcBorders>
          </w:tcPr>
          <w:p w:rsidR="00FC22F9" w:rsidRPr="00B44487"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B44487" w:rsidRDefault="00FC22F9"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B44487" w:rsidRDefault="00FC22F9"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B44487" w:rsidRDefault="00FC22F9"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423B36" w:rsidRPr="00B44487" w:rsidTr="001E62F6">
        <w:trPr>
          <w:trHeight w:val="251"/>
        </w:trPr>
        <w:tc>
          <w:tcPr>
            <w:tcW w:w="566" w:type="dxa"/>
            <w:tcBorders>
              <w:top w:val="single" w:sz="4" w:space="0" w:color="auto"/>
              <w:bottom w:val="single" w:sz="4" w:space="0" w:color="auto"/>
              <w:right w:val="single" w:sz="4" w:space="0" w:color="auto"/>
            </w:tcBorders>
          </w:tcPr>
          <w:p w:rsidR="00423B36" w:rsidRPr="00B44487"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B44487"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B44487" w:rsidRDefault="00423B36"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423B36" w:rsidRPr="00B44487"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B44487" w:rsidRDefault="00423B36"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B44487" w:rsidRDefault="00423B36"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423B36" w:rsidRPr="00B44487"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B44487" w:rsidRDefault="00423B36"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423B36" w:rsidRPr="00B44487" w:rsidRDefault="00423B36"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B44487"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423B36" w:rsidRPr="00B44487"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B44487"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B44487"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B44487"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B44487" w:rsidRDefault="00423B36"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423B36" w:rsidRPr="00B44487"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B44487"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B44487" w:rsidRDefault="00423B36"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B44487" w:rsidRDefault="00423B36"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497DF4" w:rsidRPr="00B44487" w:rsidTr="001E62F6">
        <w:trPr>
          <w:trHeight w:val="1589"/>
        </w:trPr>
        <w:tc>
          <w:tcPr>
            <w:tcW w:w="566" w:type="dxa"/>
            <w:tcBorders>
              <w:top w:val="single" w:sz="4" w:space="0" w:color="auto"/>
              <w:bottom w:val="single" w:sz="4" w:space="0" w:color="auto"/>
              <w:right w:val="single" w:sz="4" w:space="0" w:color="auto"/>
            </w:tcBorders>
          </w:tcPr>
          <w:p w:rsidR="00497DF4" w:rsidRPr="00B44487"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B44487"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B44487"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B44487" w:rsidRDefault="00497DF4"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B44487" w:rsidRDefault="00497DF4"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B44487" w:rsidRDefault="00497DF4"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B44487" w:rsidRDefault="00497DF4"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B44487"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B44487" w:rsidRDefault="00497DF4"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B44487" w:rsidRDefault="00497DF4"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497DF4" w:rsidRPr="00B44487" w:rsidRDefault="00497DF4"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B44487" w:rsidRDefault="00497DF4"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B44487" w:rsidRDefault="00497DF4"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497DF4" w:rsidRPr="00B44487"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B44487" w:rsidRDefault="00497DF4"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497DF4" w:rsidRPr="00B44487"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B44487" w:rsidRDefault="00497DF4"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B44487" w:rsidRDefault="00497DF4"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214D98" w:rsidRPr="00B44487" w:rsidTr="001E62F6">
        <w:trPr>
          <w:trHeight w:val="222"/>
        </w:trPr>
        <w:tc>
          <w:tcPr>
            <w:tcW w:w="566" w:type="dxa"/>
            <w:tcBorders>
              <w:top w:val="single" w:sz="4" w:space="0" w:color="auto"/>
              <w:bottom w:val="single" w:sz="4" w:space="0" w:color="auto"/>
              <w:right w:val="single" w:sz="4" w:space="0" w:color="auto"/>
            </w:tcBorders>
          </w:tcPr>
          <w:p w:rsidR="00214D98" w:rsidRPr="00B44487"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B44487"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B44487"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214D98" w:rsidRPr="00B44487"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B44487" w:rsidRDefault="00214D98"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B44487" w:rsidRDefault="00214D98"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B44487" w:rsidRDefault="00214D98"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B44487" w:rsidRDefault="00214D98"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B44487" w:rsidRDefault="00214D98"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B44487" w:rsidRDefault="00214D98"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B44487" w:rsidRDefault="00214D98"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50 777 134,00 </w:t>
            </w:r>
            <w:r w:rsidR="00214D98" w:rsidRPr="00B44487">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B44487"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Январь </w:t>
            </w:r>
            <w:r w:rsidR="00214D98" w:rsidRPr="00B44487">
              <w:rPr>
                <w:rFonts w:ascii="Times New Roman" w:hAnsi="Times New Roman" w:cs="Times New Roman"/>
                <w:sz w:val="20"/>
                <w:szCs w:val="20"/>
              </w:rPr>
              <w:t>20</w:t>
            </w:r>
            <w:r w:rsidRPr="00B44487">
              <w:rPr>
                <w:rFonts w:ascii="Times New Roman" w:hAnsi="Times New Roman" w:cs="Times New Roman"/>
                <w:sz w:val="20"/>
                <w:szCs w:val="20"/>
              </w:rPr>
              <w:t>20</w:t>
            </w:r>
            <w:r w:rsidR="00214D98"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B44487"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00122C36" w:rsidRPr="00B44487">
              <w:rPr>
                <w:rFonts w:ascii="Times New Roman" w:hAnsi="Times New Roman" w:cs="Times New Roman"/>
                <w:sz w:val="20"/>
                <w:szCs w:val="20"/>
              </w:rPr>
              <w:t>1</w:t>
            </w:r>
            <w:r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B44487" w:rsidRDefault="00214D98"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B44487" w:rsidRDefault="00214D98"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122C36" w:rsidRPr="00B44487" w:rsidTr="001E62F6">
        <w:trPr>
          <w:trHeight w:val="230"/>
        </w:trPr>
        <w:tc>
          <w:tcPr>
            <w:tcW w:w="566" w:type="dxa"/>
            <w:tcBorders>
              <w:top w:val="single" w:sz="4" w:space="0" w:color="auto"/>
              <w:bottom w:val="single" w:sz="4" w:space="0" w:color="auto"/>
              <w:right w:val="single" w:sz="4" w:space="0" w:color="auto"/>
            </w:tcBorders>
          </w:tcPr>
          <w:p w:rsidR="00122C36" w:rsidRPr="00B44487"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122C36" w:rsidRPr="00B44487" w:rsidTr="001E62F6">
        <w:trPr>
          <w:trHeight w:val="118"/>
        </w:trPr>
        <w:tc>
          <w:tcPr>
            <w:tcW w:w="566" w:type="dxa"/>
            <w:tcBorders>
              <w:top w:val="single" w:sz="4" w:space="0" w:color="auto"/>
              <w:bottom w:val="single" w:sz="4" w:space="0" w:color="auto"/>
              <w:right w:val="single" w:sz="4" w:space="0" w:color="auto"/>
            </w:tcBorders>
          </w:tcPr>
          <w:p w:rsidR="00122C36" w:rsidRPr="00B44487"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122C36" w:rsidRPr="00B44487" w:rsidTr="001E62F6">
        <w:trPr>
          <w:trHeight w:val="152"/>
        </w:trPr>
        <w:tc>
          <w:tcPr>
            <w:tcW w:w="566" w:type="dxa"/>
            <w:tcBorders>
              <w:top w:val="single" w:sz="4" w:space="0" w:color="auto"/>
              <w:bottom w:val="single" w:sz="4" w:space="0" w:color="auto"/>
              <w:right w:val="single" w:sz="4" w:space="0" w:color="auto"/>
            </w:tcBorders>
          </w:tcPr>
          <w:p w:rsidR="00122C36" w:rsidRPr="00B44487"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122C36" w:rsidRPr="00B44487"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122C36" w:rsidRPr="00B44487" w:rsidTr="001E62F6">
        <w:trPr>
          <w:trHeight w:val="1601"/>
        </w:trPr>
        <w:tc>
          <w:tcPr>
            <w:tcW w:w="566" w:type="dxa"/>
            <w:tcBorders>
              <w:top w:val="single" w:sz="4" w:space="0" w:color="auto"/>
              <w:bottom w:val="single" w:sz="4" w:space="0" w:color="auto"/>
              <w:right w:val="single" w:sz="4" w:space="0" w:color="auto"/>
            </w:tcBorders>
          </w:tcPr>
          <w:p w:rsidR="00122C36" w:rsidRPr="00B44487"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w:t>
            </w:r>
            <w:r w:rsidR="00801D10" w:rsidRPr="00B44487">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B44487" w:rsidRDefault="00122C36"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DB5BCE" w:rsidRPr="00B44487" w:rsidTr="001E62F6">
        <w:trPr>
          <w:trHeight w:val="1601"/>
        </w:trPr>
        <w:tc>
          <w:tcPr>
            <w:tcW w:w="566" w:type="dxa"/>
            <w:tcBorders>
              <w:top w:val="single" w:sz="4" w:space="0" w:color="auto"/>
              <w:bottom w:val="single" w:sz="4" w:space="0" w:color="auto"/>
              <w:right w:val="single" w:sz="4" w:space="0" w:color="auto"/>
            </w:tcBorders>
          </w:tcPr>
          <w:p w:rsidR="00DB5BCE" w:rsidRPr="00B44487"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B44487"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B44487" w:rsidRDefault="00DB5BCE"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B44487" w:rsidRDefault="00DB5BCE"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B44487" w:rsidRDefault="00DB5BCE"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00701E7F" w:rsidRPr="00B44487">
              <w:rPr>
                <w:rFonts w:ascii="Times New Roman" w:hAnsi="Times New Roman" w:cs="Times New Roman"/>
                <w:bCs/>
                <w:sz w:val="20"/>
                <w:szCs w:val="20"/>
                <w:lang w:val="en-US"/>
              </w:rPr>
              <w:t>c</w:t>
            </w:r>
            <w:proofErr w:type="spellStart"/>
            <w:proofErr w:type="gramEnd"/>
            <w:r w:rsidR="00701E7F" w:rsidRPr="00B44487">
              <w:rPr>
                <w:rFonts w:ascii="Times New Roman" w:hAnsi="Times New Roman" w:cs="Times New Roman"/>
                <w:bCs/>
                <w:sz w:val="20"/>
                <w:szCs w:val="20"/>
              </w:rPr>
              <w:t>оответствии</w:t>
            </w:r>
            <w:proofErr w:type="spellEnd"/>
            <w:r w:rsidR="00701E7F"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B44487" w:rsidRDefault="00DB5BCE"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B44487" w:rsidRDefault="00DB5BCE"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B44487" w:rsidRDefault="00DB5BCE"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B44487"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B44487"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B44487" w:rsidRDefault="00DB5BCE"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B44487" w:rsidRDefault="00DB5BCE"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B44487"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B44487" w:rsidRDefault="00DB5BCE"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B44487" w:rsidRDefault="00DB5BCE"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995DDE" w:rsidRPr="00B44487" w:rsidTr="001E62F6">
        <w:trPr>
          <w:trHeight w:val="1601"/>
        </w:trPr>
        <w:tc>
          <w:tcPr>
            <w:tcW w:w="566" w:type="dxa"/>
            <w:tcBorders>
              <w:top w:val="single" w:sz="4" w:space="0" w:color="auto"/>
              <w:bottom w:val="single" w:sz="4" w:space="0" w:color="auto"/>
              <w:right w:val="single" w:sz="4" w:space="0" w:color="auto"/>
            </w:tcBorders>
          </w:tcPr>
          <w:p w:rsidR="00995DDE" w:rsidRPr="00B44487"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995DDE" w:rsidRPr="00B44487"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B44487"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300FBB" w:rsidRPr="00B44487" w:rsidTr="001E62F6">
        <w:trPr>
          <w:trHeight w:val="829"/>
        </w:trPr>
        <w:tc>
          <w:tcPr>
            <w:tcW w:w="566" w:type="dxa"/>
            <w:tcBorders>
              <w:top w:val="single" w:sz="4" w:space="0" w:color="auto"/>
              <w:bottom w:val="single" w:sz="4" w:space="0" w:color="auto"/>
              <w:right w:val="single" w:sz="4" w:space="0" w:color="auto"/>
            </w:tcBorders>
          </w:tcPr>
          <w:p w:rsidR="00300FBB" w:rsidRPr="00B44487"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B44487"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B44487" w:rsidRDefault="00300FBB"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B44487" w:rsidRDefault="00300FBB"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B44487" w:rsidRDefault="00300FBB"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B44487" w:rsidRDefault="00300FBB"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300FBB" w:rsidRPr="00B44487" w:rsidRDefault="00300FBB"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B44487" w:rsidRDefault="00300FBB"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300FBB" w:rsidRPr="00B44487" w:rsidRDefault="00300FBB"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B44487" w:rsidRDefault="00300FBB"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300FBB" w:rsidRPr="00B44487" w:rsidRDefault="00300FBB"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B44487"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B44487"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B44487" w:rsidRDefault="00300FBB"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B44487" w:rsidRDefault="00300FBB"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B44487" w:rsidRDefault="00300FBB"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B44487"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B44487"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300FBB" w:rsidRPr="00B44487" w:rsidTr="001E62F6">
        <w:trPr>
          <w:trHeight w:val="671"/>
        </w:trPr>
        <w:tc>
          <w:tcPr>
            <w:tcW w:w="566" w:type="dxa"/>
            <w:tcBorders>
              <w:top w:val="single" w:sz="4" w:space="0" w:color="auto"/>
              <w:bottom w:val="single" w:sz="4" w:space="0" w:color="auto"/>
              <w:right w:val="single" w:sz="4" w:space="0" w:color="auto"/>
            </w:tcBorders>
          </w:tcPr>
          <w:p w:rsidR="00300FBB" w:rsidRPr="00B44487"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B44487"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B44487" w:rsidRDefault="00300FBB"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B44487" w:rsidRDefault="00300FBB"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B44487" w:rsidRDefault="00300FBB"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B44487" w:rsidRDefault="00AC6069"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B44487" w:rsidRDefault="00AC6069"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B44487" w:rsidRDefault="00AC6069"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B44487"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B44487"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B44487" w:rsidRDefault="00AC6069"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w:t>
            </w:r>
            <w:r w:rsidR="00300FBB" w:rsidRPr="00B44487">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B44487" w:rsidRDefault="00300FBB"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B44487" w:rsidRDefault="00300FBB"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B44487"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B44487"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BE4BA9" w:rsidRPr="00B44487" w:rsidTr="001E62F6">
        <w:trPr>
          <w:trHeight w:val="1244"/>
        </w:trPr>
        <w:tc>
          <w:tcPr>
            <w:tcW w:w="566" w:type="dxa"/>
            <w:tcBorders>
              <w:top w:val="single" w:sz="4" w:space="0" w:color="auto"/>
              <w:bottom w:val="single" w:sz="4" w:space="0" w:color="auto"/>
              <w:right w:val="single" w:sz="4" w:space="0" w:color="auto"/>
            </w:tcBorders>
          </w:tcPr>
          <w:p w:rsidR="00BE4BA9" w:rsidRPr="00B44487"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B44487" w:rsidRDefault="000A3392"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B44487"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A3392" w:rsidRPr="00B44487"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B44487" w:rsidRDefault="000A3392"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B44487" w:rsidRDefault="000A3392"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B44487" w:rsidRDefault="000A3392"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B44487" w:rsidRDefault="000A3392"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B44487" w:rsidRDefault="000A3392"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0A3392" w:rsidRPr="00B44487" w:rsidRDefault="000A3392"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B44487"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B44487"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B44487" w:rsidRDefault="000A3392"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B44487" w:rsidRDefault="000A3392"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B44487"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B44487"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B44487"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9225A2" w:rsidRPr="00B44487" w:rsidTr="001E62F6">
        <w:trPr>
          <w:trHeight w:val="230"/>
        </w:trPr>
        <w:tc>
          <w:tcPr>
            <w:tcW w:w="566" w:type="dxa"/>
            <w:tcBorders>
              <w:top w:val="single" w:sz="4" w:space="0" w:color="auto"/>
              <w:bottom w:val="single" w:sz="4" w:space="0" w:color="auto"/>
              <w:right w:val="single" w:sz="4" w:space="0" w:color="auto"/>
            </w:tcBorders>
          </w:tcPr>
          <w:p w:rsidR="009225A2" w:rsidRPr="00B44487"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B44487" w:rsidRDefault="009225A2"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B44487"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B44487" w:rsidRDefault="009225A2"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мплекс ра</w:t>
            </w:r>
            <w:r w:rsidR="006260AA" w:rsidRPr="00B44487">
              <w:rPr>
                <w:rFonts w:ascii="Times New Roman" w:hAnsi="Times New Roman" w:cs="Times New Roman"/>
                <w:sz w:val="20"/>
                <w:szCs w:val="20"/>
              </w:rPr>
              <w:t xml:space="preserve">бот по техническому </w:t>
            </w:r>
            <w:proofErr w:type="spellStart"/>
            <w:r w:rsidR="006260AA" w:rsidRPr="00B44487">
              <w:rPr>
                <w:rFonts w:ascii="Times New Roman" w:hAnsi="Times New Roman" w:cs="Times New Roman"/>
                <w:sz w:val="20"/>
                <w:szCs w:val="20"/>
              </w:rPr>
              <w:t>обслуживани</w:t>
            </w:r>
            <w:proofErr w:type="spellEnd"/>
            <w:r w:rsidR="006260AA" w:rsidRPr="00B44487">
              <w:rPr>
                <w:rFonts w:ascii="Times New Roman" w:hAnsi="Times New Roman" w:cs="Times New Roman"/>
                <w:sz w:val="20"/>
                <w:szCs w:val="20"/>
              </w:rPr>
              <w:t xml:space="preserve">, </w:t>
            </w:r>
            <w:r w:rsidRPr="00B44487">
              <w:rPr>
                <w:rFonts w:ascii="Times New Roman" w:hAnsi="Times New Roman" w:cs="Times New Roman"/>
                <w:sz w:val="20"/>
                <w:szCs w:val="20"/>
              </w:rPr>
              <w:t>планово-предупредительному</w:t>
            </w:r>
            <w:r w:rsidR="006260AA" w:rsidRPr="00B44487">
              <w:rPr>
                <w:rFonts w:ascii="Times New Roman" w:hAnsi="Times New Roman" w:cs="Times New Roman"/>
                <w:sz w:val="20"/>
                <w:szCs w:val="20"/>
              </w:rPr>
              <w:t>, внеплановому</w:t>
            </w:r>
            <w:r w:rsidRPr="00B44487">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B44487" w:rsidRDefault="009225A2"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44487" w:rsidRDefault="009225A2"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44487" w:rsidRDefault="009225A2"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44487" w:rsidRDefault="009225A2"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44487"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44487"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B44487" w:rsidRDefault="009225A2"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B44487" w:rsidRDefault="009225A2"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B44487"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9225A2" w:rsidRPr="00B44487"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B44487"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B44487"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F76AF8" w:rsidRPr="00B44487" w:rsidTr="001E62F6">
        <w:trPr>
          <w:trHeight w:val="166"/>
        </w:trPr>
        <w:tc>
          <w:tcPr>
            <w:tcW w:w="566" w:type="dxa"/>
            <w:tcBorders>
              <w:top w:val="single" w:sz="4" w:space="0" w:color="auto"/>
              <w:bottom w:val="single" w:sz="4" w:space="0" w:color="auto"/>
              <w:right w:val="single" w:sz="4" w:space="0" w:color="auto"/>
            </w:tcBorders>
          </w:tcPr>
          <w:p w:rsidR="00F76AF8" w:rsidRPr="00B44487"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B44487" w:rsidRDefault="00F76AF8"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B44487"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B44487" w:rsidRDefault="00F76AF8"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B44487" w:rsidRDefault="00F76AF8"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B44487" w:rsidRDefault="00F76AF8"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B44487" w:rsidRDefault="00F76AF8"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B44487" w:rsidRDefault="00F76AF8"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B44487"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B44487"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B44487" w:rsidRDefault="00F76AF8"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B44487" w:rsidRDefault="00F76AF8"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B44487"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B44487"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B44487"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6720D4" w:rsidRPr="00B44487" w:rsidTr="001E62F6">
        <w:trPr>
          <w:trHeight w:val="956"/>
        </w:trPr>
        <w:tc>
          <w:tcPr>
            <w:tcW w:w="566" w:type="dxa"/>
            <w:tcBorders>
              <w:top w:val="single" w:sz="4" w:space="0" w:color="auto"/>
              <w:bottom w:val="single" w:sz="4" w:space="0" w:color="auto"/>
              <w:right w:val="single" w:sz="4" w:space="0" w:color="auto"/>
            </w:tcBorders>
          </w:tcPr>
          <w:p w:rsidR="006720D4" w:rsidRPr="00B44487"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B44487" w:rsidRDefault="003F0981"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B44487"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B44487" w:rsidRDefault="006720D4"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B44487" w:rsidRDefault="006720D4"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B44487" w:rsidRDefault="006720D4"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B44487" w:rsidRDefault="006720D4"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B44487" w:rsidRDefault="006720D4"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B44487"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B44487"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B44487" w:rsidRDefault="006720D4"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B44487" w:rsidRDefault="006720D4"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B44487"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6720D4" w:rsidRPr="00B44487"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B44487"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B44487"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1443B0" w:rsidRPr="00B44487" w:rsidTr="001E62F6">
        <w:trPr>
          <w:trHeight w:val="161"/>
        </w:trPr>
        <w:tc>
          <w:tcPr>
            <w:tcW w:w="566" w:type="dxa"/>
            <w:tcBorders>
              <w:top w:val="single" w:sz="4" w:space="0" w:color="auto"/>
              <w:bottom w:val="single" w:sz="4" w:space="0" w:color="auto"/>
              <w:right w:val="single" w:sz="4" w:space="0" w:color="auto"/>
            </w:tcBorders>
          </w:tcPr>
          <w:p w:rsidR="001443B0" w:rsidRPr="00B44487"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B44487" w:rsidRDefault="001443B0"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B44487"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B44487" w:rsidRDefault="001443B0"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B44487" w:rsidRDefault="001443B0"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1443B0" w:rsidRPr="00B44487" w:rsidRDefault="001443B0"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B44487" w:rsidRDefault="001443B0"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1443B0" w:rsidRPr="00B44487"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B44487" w:rsidRDefault="001443B0"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1443B0" w:rsidRPr="00B44487"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B44487" w:rsidRDefault="001443B0"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B44487"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B44487"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B44487" w:rsidRDefault="001443B0"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1443B0" w:rsidRPr="00B44487" w:rsidRDefault="001443B0"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B44487" w:rsidRDefault="001443B0"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B44487"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B44487"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B44487"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BD6463" w:rsidRPr="00B44487" w:rsidTr="001E62F6">
        <w:trPr>
          <w:trHeight w:val="5575"/>
        </w:trPr>
        <w:tc>
          <w:tcPr>
            <w:tcW w:w="566" w:type="dxa"/>
            <w:tcBorders>
              <w:top w:val="single" w:sz="4" w:space="0" w:color="auto"/>
              <w:bottom w:val="single" w:sz="4" w:space="0" w:color="auto"/>
              <w:right w:val="single" w:sz="4" w:space="0" w:color="auto"/>
            </w:tcBorders>
          </w:tcPr>
          <w:p w:rsidR="00BD6463" w:rsidRPr="00B44487"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B44487" w:rsidRDefault="00BD6463"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Pr="00B44487"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Pr="00B44487" w:rsidRDefault="00BD6463"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Pr="00B44487" w:rsidRDefault="00BD6463"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BD6463" w:rsidRPr="00B44487" w:rsidRDefault="00BD6463"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BD6463" w:rsidRPr="00B44487" w:rsidRDefault="00BD6463"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BD6463" w:rsidRPr="00B44487" w:rsidRDefault="00BD6463"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BD6463" w:rsidRPr="00B44487" w:rsidRDefault="00BD6463"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0551A5" w:rsidRPr="00B44487"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B44487" w:rsidRDefault="00BD6463"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B44487" w:rsidRDefault="00BD6463"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Pr="00B44487" w:rsidRDefault="00BD6463" w:rsidP="00BD6463">
            <w:pPr>
              <w:autoSpaceDE w:val="0"/>
              <w:autoSpaceDN w:val="0"/>
              <w:adjustRightInd w:val="0"/>
              <w:spacing w:after="0"/>
              <w:jc w:val="center"/>
              <w:rPr>
                <w:rFonts w:ascii="Times New Roman" w:hAnsi="Times New Roman" w:cs="Times New Roman"/>
                <w:sz w:val="20"/>
                <w:szCs w:val="20"/>
              </w:rPr>
            </w:pPr>
          </w:p>
          <w:p w:rsidR="00BD6463" w:rsidRPr="00B44487" w:rsidRDefault="00BD6463"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B44487"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B44487" w:rsidRDefault="00BD6463" w:rsidP="00BD6463">
            <w:pPr>
              <w:spacing w:after="0" w:line="240" w:lineRule="auto"/>
              <w:jc w:val="center"/>
              <w:rPr>
                <w:rFonts w:ascii="Times New Roman" w:hAnsi="Times New Roman" w:cs="Times New Roman"/>
                <w:bCs/>
                <w:i/>
                <w:sz w:val="20"/>
                <w:szCs w:val="20"/>
              </w:rPr>
            </w:pPr>
          </w:p>
          <w:p w:rsidR="00BD6463" w:rsidRPr="00B44487" w:rsidRDefault="00BD6463"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BD6463" w:rsidRPr="00B44487" w:rsidRDefault="00BD6463" w:rsidP="00BD6463">
            <w:pPr>
              <w:spacing w:after="0" w:line="240" w:lineRule="auto"/>
              <w:jc w:val="center"/>
              <w:rPr>
                <w:rFonts w:ascii="Times New Roman" w:hAnsi="Times New Roman" w:cs="Times New Roman"/>
                <w:bCs/>
                <w:i/>
                <w:sz w:val="20"/>
                <w:szCs w:val="20"/>
              </w:rPr>
            </w:pPr>
          </w:p>
          <w:p w:rsidR="00BD6463" w:rsidRPr="00B44487" w:rsidRDefault="00BD6463" w:rsidP="00BD6463">
            <w:pPr>
              <w:spacing w:after="0" w:line="240" w:lineRule="auto"/>
              <w:jc w:val="center"/>
              <w:rPr>
                <w:rFonts w:ascii="Times New Roman" w:hAnsi="Times New Roman" w:cs="Times New Roman"/>
                <w:bCs/>
                <w:i/>
                <w:sz w:val="20"/>
                <w:szCs w:val="20"/>
              </w:rPr>
            </w:pPr>
          </w:p>
          <w:p w:rsidR="00BD6463" w:rsidRPr="00B44487" w:rsidRDefault="00BD6463" w:rsidP="00BD6463">
            <w:pPr>
              <w:spacing w:after="0" w:line="240" w:lineRule="auto"/>
              <w:jc w:val="center"/>
              <w:rPr>
                <w:rFonts w:ascii="Times New Roman" w:hAnsi="Times New Roman" w:cs="Times New Roman"/>
                <w:bCs/>
                <w:i/>
                <w:sz w:val="20"/>
                <w:szCs w:val="20"/>
              </w:rPr>
            </w:pPr>
          </w:p>
          <w:p w:rsidR="00BD6463" w:rsidRPr="00B44487" w:rsidRDefault="00BD6463" w:rsidP="00BD6463">
            <w:pPr>
              <w:spacing w:after="0" w:line="240" w:lineRule="auto"/>
              <w:jc w:val="center"/>
              <w:rPr>
                <w:rFonts w:ascii="Times New Roman" w:hAnsi="Times New Roman" w:cs="Times New Roman"/>
                <w:bCs/>
                <w:i/>
                <w:sz w:val="20"/>
                <w:szCs w:val="20"/>
              </w:rPr>
            </w:pPr>
          </w:p>
          <w:p w:rsidR="00BD6463" w:rsidRPr="00B44487" w:rsidRDefault="00BD6463" w:rsidP="00BD6463">
            <w:pPr>
              <w:spacing w:after="0" w:line="240" w:lineRule="auto"/>
              <w:jc w:val="center"/>
              <w:rPr>
                <w:rFonts w:ascii="Times New Roman" w:hAnsi="Times New Roman" w:cs="Times New Roman"/>
                <w:bCs/>
                <w:i/>
                <w:sz w:val="20"/>
                <w:szCs w:val="20"/>
              </w:rPr>
            </w:pPr>
          </w:p>
          <w:p w:rsidR="00BD6463" w:rsidRPr="00B44487" w:rsidRDefault="00BD6463" w:rsidP="00BD6463">
            <w:pPr>
              <w:spacing w:after="0" w:line="240" w:lineRule="auto"/>
              <w:jc w:val="center"/>
              <w:rPr>
                <w:rFonts w:ascii="Times New Roman" w:hAnsi="Times New Roman" w:cs="Times New Roman"/>
                <w:bCs/>
                <w:i/>
                <w:sz w:val="20"/>
                <w:szCs w:val="20"/>
              </w:rPr>
            </w:pPr>
          </w:p>
          <w:p w:rsidR="00BD6463" w:rsidRPr="00B44487" w:rsidRDefault="00BD6463"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BD6463" w:rsidRPr="00B44487"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Pr="00B44487" w:rsidRDefault="00BD6463"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B44487" w:rsidRDefault="00BD6463"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B44487"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Pr="00B44487"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Pr="00B44487"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E525CC" w:rsidRPr="00B44487" w:rsidTr="001E62F6">
        <w:trPr>
          <w:trHeight w:val="210"/>
        </w:trPr>
        <w:tc>
          <w:tcPr>
            <w:tcW w:w="566" w:type="dxa"/>
            <w:tcBorders>
              <w:top w:val="single" w:sz="4" w:space="0" w:color="auto"/>
              <w:bottom w:val="single" w:sz="4" w:space="0" w:color="auto"/>
              <w:right w:val="single" w:sz="4" w:space="0" w:color="auto"/>
            </w:tcBorders>
          </w:tcPr>
          <w:p w:rsidR="00E525CC" w:rsidRPr="00B44487"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Pr="00B44487" w:rsidRDefault="00E525CC"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Pr="00B44487" w:rsidRDefault="00E525CC"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Pr="00B44487" w:rsidRDefault="00E525CC"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B44487" w:rsidRDefault="00E525CC"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Pr="00B44487" w:rsidRDefault="00E525CC"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Pr="00B44487" w:rsidRDefault="00E525CC"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B44487" w:rsidRDefault="00E525CC"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B44487" w:rsidRDefault="00E525CC"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B44487" w:rsidRDefault="00E525CC"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Pr="00B44487" w:rsidRDefault="00E525CC"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Pr="00B44487" w:rsidRDefault="00E525CC"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Pr="00B44487" w:rsidRDefault="00E525CC"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B44487" w:rsidRDefault="00E525CC"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Pr="00B44487" w:rsidRDefault="00E525CC"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D952ED" w:rsidRPr="00B44487" w:rsidTr="001E62F6">
        <w:trPr>
          <w:trHeight w:val="230"/>
        </w:trPr>
        <w:tc>
          <w:tcPr>
            <w:tcW w:w="566" w:type="dxa"/>
            <w:tcBorders>
              <w:top w:val="single" w:sz="4" w:space="0" w:color="auto"/>
              <w:bottom w:val="single" w:sz="4" w:space="0" w:color="auto"/>
              <w:right w:val="single" w:sz="4" w:space="0" w:color="auto"/>
            </w:tcBorders>
          </w:tcPr>
          <w:p w:rsidR="00D952ED" w:rsidRPr="00B44487"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B44487" w:rsidRDefault="00D952ED"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B44487"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B44487" w:rsidRDefault="00D952ED"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w:t>
            </w:r>
            <w:r w:rsidRPr="00B44487">
              <w:rPr>
                <w:rFonts w:ascii="Times New Roman" w:hAnsi="Times New Roman" w:cs="Times New Roman"/>
                <w:bCs/>
                <w:sz w:val="20"/>
                <w:szCs w:val="20"/>
              </w:rPr>
              <w:lastRenderedPageBreak/>
              <w:t>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B44487" w:rsidRDefault="00D952ED"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B44487" w:rsidRDefault="00D952ED"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B44487" w:rsidRDefault="00D952ED"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B44487" w:rsidRDefault="00D952ED"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 xml:space="preserve">Невозможно определить количество </w:t>
            </w:r>
            <w:r w:rsidRPr="00B44487">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B44487"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B44487"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B44487" w:rsidRDefault="00D952ED"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B44487" w:rsidRDefault="00D952ED"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B44487"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B44487" w:rsidRDefault="00D952ED"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B44487" w:rsidRDefault="00D952ED"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r>
      <w:tr w:rsidR="000C6D24" w:rsidRPr="00B44487" w:rsidTr="001E62F6">
        <w:trPr>
          <w:trHeight w:val="222"/>
        </w:trPr>
        <w:tc>
          <w:tcPr>
            <w:tcW w:w="566" w:type="dxa"/>
            <w:tcBorders>
              <w:top w:val="single" w:sz="4" w:space="0" w:color="auto"/>
              <w:bottom w:val="single" w:sz="4" w:space="0" w:color="auto"/>
              <w:right w:val="single" w:sz="4" w:space="0" w:color="auto"/>
            </w:tcBorders>
          </w:tcPr>
          <w:p w:rsidR="000C6D24" w:rsidRPr="00B44487"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B44487" w:rsidRDefault="000C6D24"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B44487"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B44487" w:rsidRDefault="000C6D24"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B44487" w:rsidRDefault="000C6D24"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B44487" w:rsidRDefault="000C6D24"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B44487" w:rsidRDefault="000C6D24"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B44487" w:rsidRDefault="000C6D24"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B44487" w:rsidRDefault="000C6D24"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B44487" w:rsidRDefault="000C6D24"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B44487" w:rsidRDefault="000C6D24"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B44487" w:rsidRDefault="000C6D24"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B44487"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B44487"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B44487"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r>
      <w:tr w:rsidR="00B21C41" w:rsidRPr="00B44487" w:rsidTr="001E62F6">
        <w:trPr>
          <w:trHeight w:val="199"/>
        </w:trPr>
        <w:tc>
          <w:tcPr>
            <w:tcW w:w="566" w:type="dxa"/>
            <w:tcBorders>
              <w:top w:val="single" w:sz="4" w:space="0" w:color="auto"/>
              <w:bottom w:val="single" w:sz="4" w:space="0" w:color="auto"/>
              <w:right w:val="single" w:sz="4" w:space="0" w:color="auto"/>
            </w:tcBorders>
          </w:tcPr>
          <w:p w:rsidR="00B21C41" w:rsidRPr="00B44487"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B44487" w:rsidRDefault="00B21C41"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B21C41" w:rsidRPr="00B44487" w:rsidRDefault="00B21C41"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B21C41" w:rsidRPr="00B44487" w:rsidRDefault="00B21C41"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B21C41" w:rsidRPr="00B44487" w:rsidRDefault="00B21C41"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B21C41" w:rsidRPr="00B44487" w:rsidRDefault="00B21C41"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B21C41" w:rsidRPr="00B44487" w:rsidRDefault="00B21C41"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Pr="00B44487"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B21C41" w:rsidRPr="00B44487"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B21C41" w:rsidRPr="00B44487"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B21C41" w:rsidRPr="00B44487"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B21C41" w:rsidRPr="00B44487" w:rsidRDefault="001A35E9"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r w:rsidR="00B21C41" w:rsidRPr="00B44487">
              <w:rPr>
                <w:rFonts w:ascii="Times New Roman" w:hAnsi="Times New Roman" w:cs="Times New Roman"/>
                <w:sz w:val="20"/>
                <w:szCs w:val="20"/>
              </w:rPr>
              <w:t>43.33.29</w:t>
            </w:r>
          </w:p>
          <w:p w:rsidR="00B21C41" w:rsidRPr="00B44487" w:rsidRDefault="001A35E9"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r w:rsidR="00B21C41" w:rsidRPr="00B44487">
              <w:rPr>
                <w:rFonts w:ascii="Times New Roman" w:hAnsi="Times New Roman" w:cs="Times New Roman"/>
                <w:sz w:val="20"/>
                <w:szCs w:val="20"/>
              </w:rPr>
              <w:t>43.21.10</w:t>
            </w:r>
          </w:p>
          <w:p w:rsidR="00B21C41" w:rsidRPr="00B44487" w:rsidRDefault="001A35E9"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r w:rsidR="00B21C41" w:rsidRPr="00B44487">
              <w:rPr>
                <w:rFonts w:ascii="Times New Roman" w:hAnsi="Times New Roman" w:cs="Times New Roman"/>
                <w:sz w:val="20"/>
                <w:szCs w:val="20"/>
              </w:rPr>
              <w:t>43.22.1</w:t>
            </w:r>
          </w:p>
          <w:p w:rsidR="00B21C41" w:rsidRPr="00B44487"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B44487" w:rsidRDefault="00590504"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r w:rsidR="00B21C41" w:rsidRPr="00B44487">
              <w:rPr>
                <w:rFonts w:ascii="Times New Roman" w:hAnsi="Times New Roman" w:cs="Times New Roman"/>
                <w:bCs/>
                <w:sz w:val="20"/>
                <w:szCs w:val="20"/>
              </w:rPr>
              <w:t>:</w:t>
            </w:r>
          </w:p>
          <w:p w:rsidR="00B21C41" w:rsidRPr="00B44487" w:rsidRDefault="00B21C41"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w:t>
            </w:r>
            <w:r w:rsidR="00590504" w:rsidRPr="00B44487">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sidRPr="00B44487">
              <w:rPr>
                <w:rFonts w:ascii="Times New Roman" w:hAnsi="Times New Roman" w:cs="Times New Roman"/>
                <w:bCs/>
                <w:sz w:val="20"/>
                <w:szCs w:val="20"/>
              </w:rPr>
              <w:t>в/о</w:t>
            </w:r>
            <w:proofErr w:type="gramEnd"/>
            <w:r w:rsidR="00590504" w:rsidRPr="00B44487">
              <w:rPr>
                <w:rFonts w:ascii="Times New Roman" w:hAnsi="Times New Roman" w:cs="Times New Roman"/>
                <w:bCs/>
                <w:sz w:val="20"/>
                <w:szCs w:val="20"/>
              </w:rPr>
              <w:t xml:space="preserve"> 15-16/А-В</w:t>
            </w:r>
            <w:r w:rsidRPr="00B44487">
              <w:rPr>
                <w:rFonts w:ascii="Times New Roman" w:hAnsi="Times New Roman" w:cs="Times New Roman"/>
                <w:bCs/>
                <w:sz w:val="20"/>
                <w:szCs w:val="20"/>
              </w:rPr>
              <w:t>;</w:t>
            </w:r>
          </w:p>
          <w:p w:rsidR="00B21C41" w:rsidRPr="00B44487" w:rsidRDefault="000D5512"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0D5512" w:rsidRPr="00B44487" w:rsidRDefault="000D5512"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0D5512" w:rsidRPr="00B44487" w:rsidRDefault="000D5512"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0D5512" w:rsidRPr="00B44487" w:rsidRDefault="000D5512"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w:t>
            </w:r>
            <w:r w:rsidRPr="00B44487">
              <w:rPr>
                <w:rFonts w:ascii="Times New Roman" w:hAnsi="Times New Roman" w:cs="Times New Roman"/>
                <w:bCs/>
                <w:sz w:val="20"/>
                <w:szCs w:val="20"/>
              </w:rPr>
              <w:lastRenderedPageBreak/>
              <w:t xml:space="preserve">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0D5512" w:rsidRPr="00B44487"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B44487" w:rsidRDefault="00B21C41"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B44487" w:rsidRDefault="00B21C41"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B44487" w:rsidRDefault="00B21C41"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B44487" w:rsidRDefault="00B21C41"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B44487"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B44487"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Pr="00B44487" w:rsidRDefault="000D5512"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B21C41" w:rsidRPr="00B44487" w:rsidRDefault="00B21C41"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B44487" w:rsidRDefault="00090342"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w:t>
            </w:r>
            <w:r w:rsidR="00B21C41" w:rsidRPr="00B44487">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B44487"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21C41" w:rsidRPr="00B44487" w:rsidRDefault="00B21C41"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B44487" w:rsidRDefault="00B21C41"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r>
      <w:tr w:rsidR="00E036D0" w:rsidRPr="00B44487" w:rsidTr="001E62F6">
        <w:trPr>
          <w:trHeight w:val="199"/>
        </w:trPr>
        <w:tc>
          <w:tcPr>
            <w:tcW w:w="566" w:type="dxa"/>
            <w:tcBorders>
              <w:top w:val="single" w:sz="4" w:space="0" w:color="auto"/>
              <w:bottom w:val="single" w:sz="4" w:space="0" w:color="auto"/>
              <w:right w:val="single" w:sz="4" w:space="0" w:color="auto"/>
            </w:tcBorders>
          </w:tcPr>
          <w:p w:rsidR="00E036D0" w:rsidRPr="00B44487"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B44487" w:rsidRDefault="00E036D0"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B44487"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B44487" w:rsidRDefault="00E036D0"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оснастки для горизонтально-фрез</w:t>
            </w:r>
            <w:r w:rsidR="00B21E7E" w:rsidRPr="00B44487">
              <w:rPr>
                <w:rFonts w:ascii="Times New Roman" w:hAnsi="Times New Roman" w:cs="Times New Roman"/>
                <w:bCs/>
                <w:sz w:val="20"/>
                <w:szCs w:val="20"/>
              </w:rPr>
              <w:t xml:space="preserve">ерного </w:t>
            </w:r>
            <w:proofErr w:type="spellStart"/>
            <w:proofErr w:type="gramStart"/>
            <w:r w:rsidR="00B21E7E" w:rsidRPr="00B44487">
              <w:rPr>
                <w:rFonts w:ascii="Times New Roman" w:hAnsi="Times New Roman" w:cs="Times New Roman"/>
                <w:bCs/>
                <w:sz w:val="20"/>
                <w:szCs w:val="20"/>
              </w:rPr>
              <w:t>обрабатывающе-го</w:t>
            </w:r>
            <w:proofErr w:type="spellEnd"/>
            <w:proofErr w:type="gramEnd"/>
            <w:r w:rsidR="00B21E7E" w:rsidRPr="00B44487">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B44487" w:rsidRDefault="00E036D0"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B44487" w:rsidRDefault="00E036D0"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B44487" w:rsidRDefault="00E036D0"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B44487" w:rsidRDefault="00E036D0"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B44487"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B44487"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Pr="00B44487" w:rsidRDefault="00E036D0" w:rsidP="003300A1">
            <w:pPr>
              <w:spacing w:after="0" w:line="240" w:lineRule="auto"/>
              <w:jc w:val="center"/>
              <w:rPr>
                <w:rFonts w:ascii="Times New Roman" w:hAnsi="Times New Roman" w:cs="Times New Roman"/>
                <w:sz w:val="20"/>
                <w:szCs w:val="20"/>
              </w:rPr>
            </w:pPr>
          </w:p>
          <w:p w:rsidR="00E036D0" w:rsidRPr="00B44487" w:rsidRDefault="00E036D0"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1134" w:type="dxa"/>
            <w:tcBorders>
              <w:top w:val="single" w:sz="4" w:space="0" w:color="auto"/>
              <w:left w:val="single" w:sz="4" w:space="0" w:color="auto"/>
              <w:bottom w:val="single" w:sz="4" w:space="0" w:color="auto"/>
              <w:right w:val="single" w:sz="4" w:space="0" w:color="auto"/>
            </w:tcBorders>
          </w:tcPr>
          <w:p w:rsidR="00E036D0" w:rsidRPr="00B44487" w:rsidRDefault="00090342"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w:t>
            </w:r>
            <w:r w:rsidR="00E036D0"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B44487" w:rsidRDefault="00E036D0"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E036D0" w:rsidRPr="00B44487" w:rsidRDefault="00E036D0"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E036D0" w:rsidRPr="00B44487" w:rsidRDefault="00E036D0"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B44487" w:rsidRDefault="00E036D0"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B47835" w:rsidRPr="00B44487" w:rsidTr="001E62F6">
        <w:trPr>
          <w:trHeight w:val="199"/>
        </w:trPr>
        <w:tc>
          <w:tcPr>
            <w:tcW w:w="566" w:type="dxa"/>
            <w:tcBorders>
              <w:top w:val="single" w:sz="4" w:space="0" w:color="auto"/>
              <w:bottom w:val="single" w:sz="4" w:space="0" w:color="auto"/>
              <w:right w:val="single" w:sz="4" w:space="0" w:color="auto"/>
            </w:tcBorders>
          </w:tcPr>
          <w:p w:rsidR="00B47835" w:rsidRPr="00B44487"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B44487" w:rsidRDefault="00B4783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Pr="00B44487" w:rsidRDefault="00B4783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B47835" w:rsidRPr="00B44487" w:rsidRDefault="00B4783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B47835" w:rsidRPr="00B44487"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B44487" w:rsidRDefault="00B4783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B44487" w:rsidRDefault="00B4783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B44487" w:rsidRDefault="00B4783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Pr="00B44487" w:rsidRDefault="00B47835" w:rsidP="003300A1">
            <w:pPr>
              <w:autoSpaceDE w:val="0"/>
              <w:autoSpaceDN w:val="0"/>
              <w:adjustRightInd w:val="0"/>
              <w:spacing w:after="0"/>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B44487" w:rsidRDefault="00B47835" w:rsidP="003300A1">
            <w:pPr>
              <w:spacing w:after="0" w:line="240" w:lineRule="auto"/>
              <w:jc w:val="center"/>
              <w:rPr>
                <w:rFonts w:ascii="Times New Roman" w:hAnsi="Times New Roman" w:cs="Times New Roman"/>
                <w:bCs/>
                <w:i/>
                <w:sz w:val="20"/>
                <w:szCs w:val="20"/>
              </w:rPr>
            </w:pPr>
          </w:p>
          <w:p w:rsidR="00B47835" w:rsidRPr="00B44487" w:rsidRDefault="00B4783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B47835" w:rsidRPr="00B44487" w:rsidRDefault="00B47835" w:rsidP="003300A1">
            <w:pPr>
              <w:spacing w:after="0" w:line="240" w:lineRule="auto"/>
              <w:jc w:val="center"/>
              <w:rPr>
                <w:rFonts w:ascii="Times New Roman" w:hAnsi="Times New Roman" w:cs="Times New Roman"/>
                <w:bCs/>
                <w:i/>
                <w:sz w:val="20"/>
                <w:szCs w:val="20"/>
              </w:rPr>
            </w:pPr>
          </w:p>
          <w:p w:rsidR="00B47835" w:rsidRPr="00B44487" w:rsidRDefault="00B47835" w:rsidP="003300A1">
            <w:pPr>
              <w:spacing w:after="0" w:line="240" w:lineRule="auto"/>
              <w:jc w:val="center"/>
              <w:rPr>
                <w:rFonts w:ascii="Times New Roman" w:hAnsi="Times New Roman" w:cs="Times New Roman"/>
                <w:bCs/>
                <w:i/>
                <w:sz w:val="20"/>
                <w:szCs w:val="20"/>
              </w:rPr>
            </w:pPr>
          </w:p>
          <w:p w:rsidR="00B47835" w:rsidRPr="00B44487" w:rsidRDefault="00B47835" w:rsidP="003300A1">
            <w:pPr>
              <w:spacing w:after="0" w:line="240" w:lineRule="auto"/>
              <w:jc w:val="center"/>
              <w:rPr>
                <w:rFonts w:ascii="Times New Roman" w:hAnsi="Times New Roman" w:cs="Times New Roman"/>
                <w:bCs/>
                <w:i/>
                <w:sz w:val="20"/>
                <w:szCs w:val="20"/>
              </w:rPr>
            </w:pPr>
          </w:p>
          <w:p w:rsidR="00B47835" w:rsidRPr="00B44487" w:rsidRDefault="00B47835" w:rsidP="003300A1">
            <w:pPr>
              <w:spacing w:after="0" w:line="240" w:lineRule="auto"/>
              <w:jc w:val="center"/>
              <w:rPr>
                <w:rFonts w:ascii="Times New Roman" w:hAnsi="Times New Roman" w:cs="Times New Roman"/>
                <w:bCs/>
                <w:i/>
                <w:sz w:val="20"/>
                <w:szCs w:val="20"/>
              </w:rPr>
            </w:pPr>
          </w:p>
          <w:p w:rsidR="00B47835" w:rsidRPr="00B44487" w:rsidRDefault="00B47835" w:rsidP="003300A1">
            <w:pPr>
              <w:spacing w:after="0" w:line="240" w:lineRule="auto"/>
              <w:jc w:val="center"/>
              <w:rPr>
                <w:rFonts w:ascii="Times New Roman" w:hAnsi="Times New Roman" w:cs="Times New Roman"/>
                <w:bCs/>
                <w:i/>
                <w:sz w:val="20"/>
                <w:szCs w:val="20"/>
              </w:rPr>
            </w:pPr>
          </w:p>
          <w:p w:rsidR="00B47835" w:rsidRPr="00B44487" w:rsidRDefault="00B47835" w:rsidP="003300A1">
            <w:pPr>
              <w:spacing w:after="0" w:line="240" w:lineRule="auto"/>
              <w:jc w:val="center"/>
              <w:rPr>
                <w:rFonts w:ascii="Times New Roman" w:hAnsi="Times New Roman" w:cs="Times New Roman"/>
                <w:bCs/>
                <w:i/>
                <w:sz w:val="20"/>
                <w:szCs w:val="20"/>
              </w:rPr>
            </w:pPr>
          </w:p>
          <w:p w:rsidR="00B47835" w:rsidRPr="00B44487" w:rsidRDefault="00B4783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B47835" w:rsidRPr="00B44487"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B44487" w:rsidRDefault="00B4783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Pr="00B44487" w:rsidRDefault="001A35E9"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B47835" w:rsidRPr="00B44487" w:rsidRDefault="00B4783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B47835" w:rsidRPr="00B44487" w:rsidRDefault="00B4783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r w:rsidR="00AB0C9A" w:rsidRPr="00B44487">
              <w:rPr>
                <w:rFonts w:ascii="Times New Roman" w:hAnsi="Times New Roman" w:cs="Times New Roman"/>
                <w:sz w:val="20"/>
                <w:szCs w:val="20"/>
              </w:rPr>
              <w:t>2021</w:t>
            </w:r>
            <w:r w:rsidRPr="00B44487">
              <w:rPr>
                <w:rFonts w:ascii="Times New Roman" w:hAnsi="Times New Roman" w:cs="Times New Roman"/>
                <w:sz w:val="20"/>
                <w:szCs w:val="20"/>
              </w:rPr>
              <w:t>г.</w:t>
            </w: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B44487" w:rsidRDefault="00B4783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4660A4" w:rsidRPr="00B44487" w:rsidTr="001E62F6">
        <w:trPr>
          <w:trHeight w:val="108"/>
        </w:trPr>
        <w:tc>
          <w:tcPr>
            <w:tcW w:w="566" w:type="dxa"/>
            <w:tcBorders>
              <w:top w:val="single" w:sz="4" w:space="0" w:color="auto"/>
              <w:bottom w:val="single" w:sz="4" w:space="0" w:color="auto"/>
              <w:right w:val="single" w:sz="4" w:space="0" w:color="auto"/>
            </w:tcBorders>
          </w:tcPr>
          <w:p w:rsidR="004660A4" w:rsidRPr="00B44487"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Pr="00B44487" w:rsidRDefault="00666AC1"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w:t>
            </w:r>
            <w:r w:rsidR="00182410" w:rsidRPr="00B44487">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Pr="00B44487" w:rsidRDefault="00182410"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4660A4" w:rsidRPr="00B44487" w:rsidRDefault="00182410"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B44487" w:rsidRDefault="00182410"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B44487" w:rsidRDefault="00182410"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B44487" w:rsidRDefault="004660A4"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4660A4" w:rsidRPr="00B44487"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B44487" w:rsidRDefault="004660A4"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4660A4" w:rsidRPr="00B44487"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Pr="00B44487" w:rsidRDefault="004660A4" w:rsidP="00F728AC">
            <w:pPr>
              <w:autoSpaceDE w:val="0"/>
              <w:autoSpaceDN w:val="0"/>
              <w:adjustRightInd w:val="0"/>
              <w:spacing w:after="0"/>
              <w:rPr>
                <w:rFonts w:ascii="Times New Roman" w:hAnsi="Times New Roman" w:cs="Times New Roman"/>
                <w:sz w:val="20"/>
                <w:szCs w:val="20"/>
              </w:rPr>
            </w:pPr>
          </w:p>
          <w:p w:rsidR="004660A4" w:rsidRPr="00B44487" w:rsidRDefault="004660A4" w:rsidP="00F728AC">
            <w:pPr>
              <w:autoSpaceDE w:val="0"/>
              <w:autoSpaceDN w:val="0"/>
              <w:adjustRightInd w:val="0"/>
              <w:spacing w:after="0"/>
              <w:rPr>
                <w:rFonts w:ascii="Times New Roman" w:hAnsi="Times New Roman" w:cs="Times New Roman"/>
                <w:sz w:val="20"/>
                <w:szCs w:val="20"/>
              </w:rPr>
            </w:pPr>
          </w:p>
          <w:p w:rsidR="004660A4" w:rsidRPr="00B44487" w:rsidRDefault="004660A4"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B44487"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B44487"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Pr="00B44487" w:rsidRDefault="004660A4" w:rsidP="00F728AC">
            <w:pPr>
              <w:spacing w:after="0" w:line="240" w:lineRule="auto"/>
              <w:jc w:val="center"/>
              <w:rPr>
                <w:rFonts w:ascii="Times New Roman" w:hAnsi="Times New Roman" w:cs="Times New Roman"/>
                <w:bCs/>
                <w:sz w:val="20"/>
                <w:szCs w:val="20"/>
              </w:rPr>
            </w:pPr>
          </w:p>
          <w:p w:rsidR="004660A4" w:rsidRPr="00B44487" w:rsidRDefault="004660A4" w:rsidP="00F728AC">
            <w:pPr>
              <w:spacing w:after="0" w:line="240" w:lineRule="auto"/>
              <w:jc w:val="center"/>
              <w:rPr>
                <w:rFonts w:ascii="Times New Roman" w:hAnsi="Times New Roman" w:cs="Times New Roman"/>
                <w:bCs/>
                <w:sz w:val="20"/>
                <w:szCs w:val="20"/>
              </w:rPr>
            </w:pPr>
          </w:p>
          <w:p w:rsidR="004660A4" w:rsidRPr="00B44487" w:rsidRDefault="004660A4" w:rsidP="00F728AC">
            <w:pPr>
              <w:spacing w:after="0" w:line="240" w:lineRule="auto"/>
              <w:jc w:val="center"/>
              <w:rPr>
                <w:rFonts w:ascii="Times New Roman" w:hAnsi="Times New Roman" w:cs="Times New Roman"/>
                <w:bCs/>
                <w:sz w:val="20"/>
                <w:szCs w:val="20"/>
              </w:rPr>
            </w:pPr>
          </w:p>
          <w:p w:rsidR="00F93ABC" w:rsidRPr="00B44487" w:rsidRDefault="00F93ABC" w:rsidP="00F728AC">
            <w:pPr>
              <w:spacing w:after="0" w:line="240" w:lineRule="auto"/>
              <w:rPr>
                <w:rFonts w:ascii="Times New Roman" w:hAnsi="Times New Roman" w:cs="Times New Roman"/>
                <w:bCs/>
                <w:sz w:val="20"/>
                <w:szCs w:val="20"/>
              </w:rPr>
            </w:pPr>
          </w:p>
          <w:p w:rsidR="00F93ABC" w:rsidRPr="00B44487" w:rsidRDefault="00F93ABC" w:rsidP="00F728AC">
            <w:pPr>
              <w:spacing w:after="0" w:line="240" w:lineRule="auto"/>
              <w:rPr>
                <w:rFonts w:ascii="Times New Roman" w:hAnsi="Times New Roman" w:cs="Times New Roman"/>
                <w:bCs/>
                <w:sz w:val="20"/>
                <w:szCs w:val="20"/>
              </w:rPr>
            </w:pPr>
          </w:p>
          <w:p w:rsidR="00F93ABC" w:rsidRPr="00B44487" w:rsidRDefault="00F93ABC" w:rsidP="00F728AC">
            <w:pPr>
              <w:spacing w:after="0" w:line="240" w:lineRule="auto"/>
              <w:rPr>
                <w:rFonts w:ascii="Times New Roman" w:hAnsi="Times New Roman" w:cs="Times New Roman"/>
                <w:bCs/>
                <w:sz w:val="20"/>
                <w:szCs w:val="20"/>
              </w:rPr>
            </w:pPr>
          </w:p>
          <w:p w:rsidR="00F93ABC" w:rsidRPr="00B44487" w:rsidRDefault="00F93ABC"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4660A4" w:rsidRPr="00B44487" w:rsidRDefault="00F93ABC"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w:t>
            </w:r>
            <w:r w:rsidR="004660A4"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B44487" w:rsidRDefault="004660A4"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B44487" w:rsidRDefault="00F93ABC"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4660A4" w:rsidRPr="00B44487" w:rsidRDefault="00001137"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w:t>
            </w:r>
            <w:r w:rsidR="004660A4"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B44487" w:rsidRDefault="00BA6A50"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B44487"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AF48CF" w:rsidRPr="00B44487" w:rsidTr="001E62F6">
        <w:trPr>
          <w:trHeight w:val="108"/>
        </w:trPr>
        <w:tc>
          <w:tcPr>
            <w:tcW w:w="566" w:type="dxa"/>
            <w:tcBorders>
              <w:top w:val="single" w:sz="4" w:space="0" w:color="auto"/>
              <w:bottom w:val="single" w:sz="4" w:space="0" w:color="auto"/>
              <w:right w:val="single" w:sz="4" w:space="0" w:color="auto"/>
            </w:tcBorders>
          </w:tcPr>
          <w:p w:rsidR="00AF48CF" w:rsidRPr="00B44487"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275"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B44487" w:rsidRDefault="00AF48CF"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AF48CF" w:rsidRPr="00B44487" w:rsidRDefault="00AF48CF"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AF48CF" w:rsidRPr="00B44487" w:rsidRDefault="00AF48CF"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AF48CF" w:rsidRPr="00B44487" w:rsidTr="00A76C5A">
        <w:trPr>
          <w:trHeight w:val="714"/>
        </w:trPr>
        <w:tc>
          <w:tcPr>
            <w:tcW w:w="566" w:type="dxa"/>
            <w:tcBorders>
              <w:top w:val="single" w:sz="4" w:space="0" w:color="auto"/>
              <w:bottom w:val="single" w:sz="4" w:space="0" w:color="auto"/>
              <w:right w:val="single" w:sz="4" w:space="0" w:color="auto"/>
            </w:tcBorders>
          </w:tcPr>
          <w:p w:rsidR="00AF48CF" w:rsidRPr="00B44487"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275"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B44487" w:rsidRDefault="00AF48CF"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B44487" w:rsidRDefault="00AF48CF"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AF48CF" w:rsidRPr="00B44487" w:rsidRDefault="00AF48CF"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AF48CF" w:rsidRPr="00B44487" w:rsidRDefault="00AF48CF"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B44487"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5A1F79" w:rsidRPr="00B44487" w:rsidTr="005A1F79">
        <w:trPr>
          <w:trHeight w:val="241"/>
        </w:trPr>
        <w:tc>
          <w:tcPr>
            <w:tcW w:w="566" w:type="dxa"/>
            <w:tcBorders>
              <w:top w:val="single" w:sz="4" w:space="0" w:color="auto"/>
              <w:bottom w:val="single" w:sz="4" w:space="0" w:color="auto"/>
              <w:right w:val="single" w:sz="4" w:space="0" w:color="auto"/>
            </w:tcBorders>
          </w:tcPr>
          <w:p w:rsidR="005A1F79" w:rsidRPr="00B44487"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Pr="00B44487" w:rsidRDefault="005A1F79"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B44487" w:rsidRDefault="005A1F79"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Pr="00B44487" w:rsidRDefault="005A1F79"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Pr="00B44487" w:rsidRDefault="005A1F79"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Pr="00B44487" w:rsidRDefault="005A1F79"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Pr="00B44487" w:rsidRDefault="005A1F79"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B44487" w:rsidRDefault="00F17351"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B44487"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B44487"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Pr="00B44487" w:rsidRDefault="005A1F79"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Pr="00B44487" w:rsidRDefault="005A1F79"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Pr="00B44487" w:rsidRDefault="005A1F79"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00E127EB"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Pr="00B44487" w:rsidRDefault="005A1F79"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Pr="00B44487" w:rsidRDefault="005A1F79"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A27F88" w:rsidRPr="00B44487" w:rsidTr="00A27F88">
        <w:trPr>
          <w:trHeight w:val="1059"/>
        </w:trPr>
        <w:tc>
          <w:tcPr>
            <w:tcW w:w="566" w:type="dxa"/>
            <w:tcBorders>
              <w:top w:val="single" w:sz="4" w:space="0" w:color="auto"/>
              <w:bottom w:val="single" w:sz="4" w:space="0" w:color="auto"/>
              <w:right w:val="single" w:sz="4" w:space="0" w:color="auto"/>
            </w:tcBorders>
          </w:tcPr>
          <w:p w:rsidR="00A27F88" w:rsidRPr="00B44487"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Pr="00B44487" w:rsidRDefault="00A27F88"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B44487" w:rsidRDefault="00A27F88"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Pr="00B44487" w:rsidRDefault="00A27F88"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Pr="00B44487" w:rsidRDefault="00A27F88"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A27F88" w:rsidRPr="00B44487" w:rsidRDefault="00A27F88"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A27F88" w:rsidRPr="00B44487" w:rsidRDefault="00A27F88"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B44487" w:rsidRDefault="00F17351"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A27F88" w:rsidRPr="00B44487" w:rsidRDefault="00A27F88"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Pr="00B44487" w:rsidRDefault="00A27F88"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Pr="00B44487" w:rsidRDefault="00E127EB"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Январь </w:t>
            </w:r>
            <w:r w:rsidR="00A27F88" w:rsidRPr="00B44487">
              <w:rPr>
                <w:rFonts w:ascii="Times New Roman" w:hAnsi="Times New Roman" w:cs="Times New Roman"/>
                <w:sz w:val="20"/>
                <w:szCs w:val="20"/>
              </w:rPr>
              <w:t>202</w:t>
            </w:r>
            <w:r w:rsidRPr="00B44487">
              <w:rPr>
                <w:rFonts w:ascii="Times New Roman" w:hAnsi="Times New Roman" w:cs="Times New Roman"/>
                <w:sz w:val="20"/>
                <w:szCs w:val="20"/>
                <w:lang w:val="en-US"/>
              </w:rPr>
              <w:t>2</w:t>
            </w:r>
            <w:r w:rsidR="00A27F88"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Pr="00B44487"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Pr="00B44487"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A27F88" w:rsidRPr="00B44487" w:rsidTr="00A27F88">
        <w:trPr>
          <w:trHeight w:val="164"/>
        </w:trPr>
        <w:tc>
          <w:tcPr>
            <w:tcW w:w="566" w:type="dxa"/>
            <w:tcBorders>
              <w:top w:val="single" w:sz="4" w:space="0" w:color="auto"/>
              <w:bottom w:val="single" w:sz="4" w:space="0" w:color="auto"/>
              <w:right w:val="single" w:sz="4" w:space="0" w:color="auto"/>
            </w:tcBorders>
          </w:tcPr>
          <w:p w:rsidR="00A27F88" w:rsidRPr="00B44487"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Pr="00B44487" w:rsidRDefault="00A27F88"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A27F88" w:rsidRPr="00B44487" w:rsidRDefault="00A27F88"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A27F88" w:rsidRPr="00B44487" w:rsidRDefault="00A27F88"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A27F88" w:rsidRPr="00B44487" w:rsidRDefault="00A27F88"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A27F88" w:rsidRPr="00B44487" w:rsidRDefault="00A27F88"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Pr="00B44487" w:rsidRDefault="00A27F88"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A27F88" w:rsidRPr="00B44487" w:rsidRDefault="00A27F88"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A27F88" w:rsidRPr="00B44487" w:rsidRDefault="00A27F88"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A27F88" w:rsidRPr="00B44487" w:rsidRDefault="00A27F88"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A27F88" w:rsidRPr="00B44487" w:rsidRDefault="00A27F88"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Pr="00B44487" w:rsidRDefault="00A27F88"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Pr="00B44487" w:rsidRDefault="00A27F88"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B44487" w:rsidRDefault="00A27F88"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Pr="00B44487" w:rsidRDefault="00A27F88"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Pr="00B44487"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Pr="00B44487"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Pr="00B44487"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C44DCF" w:rsidRPr="00B44487" w:rsidTr="00A27F88">
        <w:trPr>
          <w:trHeight w:val="199"/>
        </w:trPr>
        <w:tc>
          <w:tcPr>
            <w:tcW w:w="566" w:type="dxa"/>
            <w:tcBorders>
              <w:top w:val="single" w:sz="4" w:space="0" w:color="auto"/>
              <w:bottom w:val="single" w:sz="4" w:space="0" w:color="auto"/>
              <w:right w:val="single" w:sz="4" w:space="0" w:color="auto"/>
            </w:tcBorders>
          </w:tcPr>
          <w:p w:rsidR="00C44DCF" w:rsidRPr="00B44487"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Pr="00B44487" w:rsidRDefault="00C44DCF"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Pr="00B44487" w:rsidRDefault="00C44DCF"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Pr="00B44487" w:rsidRDefault="00C44DCF"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Pr="00B44487" w:rsidRDefault="00C44DCF"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w:t>
            </w:r>
            <w:r w:rsidR="0092007C" w:rsidRPr="00B44487">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B44487" w:rsidRDefault="00C44DCF"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B44487" w:rsidRDefault="00C44DCF"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B44487" w:rsidRDefault="00C44DCF"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B44487"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B44487"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Pr="00B44487" w:rsidRDefault="00C44DCF"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Pr="00B44487" w:rsidRDefault="00C44DCF"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Pr="00B44487"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Pr="00B44487"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Pr="00B44487"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92007C" w:rsidRPr="00B44487" w:rsidTr="00A27F88">
        <w:trPr>
          <w:trHeight w:val="276"/>
        </w:trPr>
        <w:tc>
          <w:tcPr>
            <w:tcW w:w="566" w:type="dxa"/>
            <w:tcBorders>
              <w:top w:val="single" w:sz="4" w:space="0" w:color="auto"/>
              <w:bottom w:val="single" w:sz="4" w:space="0" w:color="auto"/>
              <w:right w:val="single" w:sz="4" w:space="0" w:color="auto"/>
            </w:tcBorders>
          </w:tcPr>
          <w:p w:rsidR="0092007C" w:rsidRPr="00B44487"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Pr="00B44487" w:rsidRDefault="0092007C"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Pr="00B44487" w:rsidRDefault="0092007C"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Pr="00B44487" w:rsidRDefault="0092007C"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w:t>
            </w:r>
            <w:r w:rsidR="00AE0EBA" w:rsidRPr="00B44487">
              <w:rPr>
                <w:rFonts w:ascii="Times New Roman" w:hAnsi="Times New Roman" w:cs="Times New Roman"/>
                <w:bCs/>
                <w:sz w:val="20"/>
                <w:szCs w:val="20"/>
              </w:rPr>
              <w:t>т</w:t>
            </w:r>
            <w:r w:rsidRPr="00B44487">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Pr="00B44487" w:rsidRDefault="0092007C"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92007C" w:rsidRPr="00B44487" w:rsidRDefault="0092007C"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92007C" w:rsidRPr="00B44487" w:rsidRDefault="0092007C"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одной линии (В×Д×Г), </w:t>
            </w:r>
            <w:r w:rsidRPr="00B44487">
              <w:rPr>
                <w:rFonts w:ascii="Times New Roman" w:hAnsi="Times New Roman" w:cs="Times New Roman"/>
                <w:bCs/>
                <w:sz w:val="20"/>
                <w:szCs w:val="20"/>
              </w:rPr>
              <w:lastRenderedPageBreak/>
              <w:t>мм – 2000-2100х</w:t>
            </w:r>
          </w:p>
          <w:p w:rsidR="0092007C" w:rsidRPr="00B44487" w:rsidRDefault="0092007C"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92007C" w:rsidRPr="00B44487" w:rsidRDefault="0092007C"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92007C" w:rsidRPr="00B44487"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92007C" w:rsidRPr="00B44487"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Pr="00B44487" w:rsidRDefault="0092007C" w:rsidP="00E127EB">
            <w:pPr>
              <w:autoSpaceDE w:val="0"/>
              <w:autoSpaceDN w:val="0"/>
              <w:adjustRightInd w:val="0"/>
              <w:spacing w:after="0"/>
              <w:rPr>
                <w:rFonts w:ascii="Times New Roman" w:hAnsi="Times New Roman" w:cs="Times New Roman"/>
                <w:sz w:val="20"/>
                <w:szCs w:val="20"/>
              </w:rPr>
            </w:pPr>
          </w:p>
          <w:p w:rsidR="0092007C" w:rsidRPr="00B44487" w:rsidRDefault="0092007C" w:rsidP="00E127EB">
            <w:pPr>
              <w:autoSpaceDE w:val="0"/>
              <w:autoSpaceDN w:val="0"/>
              <w:adjustRightInd w:val="0"/>
              <w:spacing w:after="0"/>
              <w:rPr>
                <w:rFonts w:ascii="Times New Roman" w:hAnsi="Times New Roman" w:cs="Times New Roman"/>
                <w:sz w:val="20"/>
                <w:szCs w:val="20"/>
              </w:rPr>
            </w:pPr>
          </w:p>
          <w:p w:rsidR="0092007C" w:rsidRPr="00B44487" w:rsidRDefault="0092007C"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Pr="00B44487" w:rsidRDefault="0092007C"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Pr="00B44487" w:rsidRDefault="0092007C"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Pr="00B44487" w:rsidRDefault="0092007C"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92007C" w:rsidRPr="00B44487" w:rsidTr="0092007C">
        <w:trPr>
          <w:trHeight w:val="210"/>
        </w:trPr>
        <w:tc>
          <w:tcPr>
            <w:tcW w:w="566" w:type="dxa"/>
            <w:tcBorders>
              <w:top w:val="single" w:sz="4" w:space="0" w:color="auto"/>
              <w:bottom w:val="single" w:sz="4" w:space="0" w:color="auto"/>
              <w:right w:val="single" w:sz="4" w:space="0" w:color="auto"/>
            </w:tcBorders>
          </w:tcPr>
          <w:p w:rsidR="0092007C" w:rsidRPr="00B44487"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Pr="00B44487" w:rsidRDefault="0092007C"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Pr="00B44487" w:rsidRDefault="0092007C"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B44487" w:rsidRDefault="0092007C"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w:t>
            </w:r>
            <w:r w:rsidR="00F17351" w:rsidRPr="00B44487">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B44487" w:rsidRDefault="0092007C"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92007C" w:rsidRPr="00B44487"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92007C" w:rsidRPr="00B44487"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Pr="00B44487" w:rsidRDefault="0092007C" w:rsidP="00E127EB">
            <w:pPr>
              <w:autoSpaceDE w:val="0"/>
              <w:autoSpaceDN w:val="0"/>
              <w:adjustRightInd w:val="0"/>
              <w:spacing w:after="0"/>
              <w:rPr>
                <w:rFonts w:ascii="Times New Roman" w:hAnsi="Times New Roman" w:cs="Times New Roman"/>
                <w:sz w:val="20"/>
                <w:szCs w:val="20"/>
              </w:rPr>
            </w:pPr>
          </w:p>
          <w:p w:rsidR="0092007C" w:rsidRPr="00B44487" w:rsidRDefault="0092007C" w:rsidP="00E127EB">
            <w:pPr>
              <w:autoSpaceDE w:val="0"/>
              <w:autoSpaceDN w:val="0"/>
              <w:adjustRightInd w:val="0"/>
              <w:spacing w:after="0"/>
              <w:rPr>
                <w:rFonts w:ascii="Times New Roman" w:hAnsi="Times New Roman" w:cs="Times New Roman"/>
                <w:sz w:val="20"/>
                <w:szCs w:val="20"/>
              </w:rPr>
            </w:pPr>
          </w:p>
          <w:p w:rsidR="0092007C" w:rsidRPr="00B44487" w:rsidRDefault="0092007C"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Pr="00B44487" w:rsidRDefault="0092007C"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Pr="00B44487"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Pr="00B44487"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Pr="00B44487"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B00F4C" w:rsidRPr="00B44487" w:rsidTr="0092007C">
        <w:trPr>
          <w:trHeight w:val="164"/>
        </w:trPr>
        <w:tc>
          <w:tcPr>
            <w:tcW w:w="566" w:type="dxa"/>
            <w:tcBorders>
              <w:top w:val="single" w:sz="4" w:space="0" w:color="auto"/>
              <w:bottom w:val="single" w:sz="4" w:space="0" w:color="auto"/>
              <w:right w:val="single" w:sz="4" w:space="0" w:color="auto"/>
            </w:tcBorders>
          </w:tcPr>
          <w:p w:rsidR="00B00F4C" w:rsidRPr="00B44487"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Pr="00B44487" w:rsidRDefault="00B00F4C"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Pr="00B44487" w:rsidRDefault="00B00F4C"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B00F4C" w:rsidRPr="00B44487" w:rsidTr="00B00F4C">
        <w:trPr>
          <w:trHeight w:val="230"/>
        </w:trPr>
        <w:tc>
          <w:tcPr>
            <w:tcW w:w="566" w:type="dxa"/>
            <w:tcBorders>
              <w:top w:val="single" w:sz="4" w:space="0" w:color="auto"/>
              <w:bottom w:val="single" w:sz="4" w:space="0" w:color="auto"/>
              <w:right w:val="single" w:sz="4" w:space="0" w:color="auto"/>
            </w:tcBorders>
          </w:tcPr>
          <w:p w:rsidR="00B00F4C" w:rsidRPr="00B44487"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B00F4C" w:rsidRPr="00B44487" w:rsidRDefault="00B00F4C"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Pr="00B44487" w:rsidRDefault="0061411C"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61411C" w:rsidRPr="00B44487" w:rsidRDefault="0061411C"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Pr="00B44487" w:rsidRDefault="00B00F4C"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B00F4C" w:rsidRPr="00B44487" w:rsidTr="00B00F4C">
        <w:trPr>
          <w:trHeight w:val="222"/>
        </w:trPr>
        <w:tc>
          <w:tcPr>
            <w:tcW w:w="566" w:type="dxa"/>
            <w:tcBorders>
              <w:top w:val="single" w:sz="4" w:space="0" w:color="auto"/>
              <w:bottom w:val="single" w:sz="4" w:space="0" w:color="auto"/>
              <w:right w:val="single" w:sz="4" w:space="0" w:color="auto"/>
            </w:tcBorders>
          </w:tcPr>
          <w:p w:rsidR="00B00F4C" w:rsidRPr="00B44487"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Pr="00B44487" w:rsidRDefault="00B00F4C"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Pr="00B44487" w:rsidRDefault="00B00F4C"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Pr="00B44487" w:rsidRDefault="00DA499F"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Pr="00B44487" w:rsidRDefault="00DA499F"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w:t>
            </w:r>
            <w:r w:rsidR="00B00F4C" w:rsidRPr="00B44487">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Pr="00B44487" w:rsidRDefault="00B00F4C"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Pr="00B44487" w:rsidRDefault="003132D0"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Январь </w:t>
            </w:r>
            <w:r w:rsidR="00B00F4C" w:rsidRPr="00B44487">
              <w:rPr>
                <w:rFonts w:ascii="Times New Roman" w:hAnsi="Times New Roman" w:cs="Times New Roman"/>
                <w:sz w:val="20"/>
                <w:szCs w:val="20"/>
              </w:rPr>
              <w:t>202</w:t>
            </w:r>
            <w:r w:rsidRPr="00B44487">
              <w:rPr>
                <w:rFonts w:ascii="Times New Roman" w:hAnsi="Times New Roman" w:cs="Times New Roman"/>
                <w:sz w:val="20"/>
                <w:szCs w:val="20"/>
              </w:rPr>
              <w:t>1</w:t>
            </w:r>
            <w:r w:rsidR="00B00F4C"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Pr="00B44487"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3B17A5" w:rsidRPr="00B44487" w:rsidTr="003B17A5">
        <w:trPr>
          <w:trHeight w:val="2315"/>
        </w:trPr>
        <w:tc>
          <w:tcPr>
            <w:tcW w:w="566" w:type="dxa"/>
            <w:tcBorders>
              <w:top w:val="single" w:sz="4" w:space="0" w:color="auto"/>
              <w:bottom w:val="single" w:sz="4" w:space="0" w:color="auto"/>
              <w:right w:val="single" w:sz="4" w:space="0" w:color="auto"/>
            </w:tcBorders>
          </w:tcPr>
          <w:p w:rsidR="003B17A5" w:rsidRPr="00B44487"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Pr="00B44487" w:rsidRDefault="003B17A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Pr="00B44487" w:rsidRDefault="003B17A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B44487" w:rsidRDefault="00F62DEF"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Pr="00B44487" w:rsidRDefault="003B17A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3B17A5" w:rsidRPr="00B44487" w:rsidRDefault="003B17A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3B17A5" w:rsidRPr="00B44487" w:rsidRDefault="003B17A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Pr="00B44487" w:rsidRDefault="003B17A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Pr="00B44487" w:rsidRDefault="003B17A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Pr="00B44487" w:rsidRDefault="003B17A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B44487"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B44487"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Pr="00B44487" w:rsidRDefault="003B17A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Pr="00B44487" w:rsidRDefault="003B17A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Pr="00B44487" w:rsidRDefault="003B17A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Pr="00B44487" w:rsidRDefault="003B17A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Pr="00B44487" w:rsidRDefault="003B17A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69680F" w:rsidRPr="00B44487" w:rsidTr="0069680F">
        <w:trPr>
          <w:trHeight w:val="2315"/>
        </w:trPr>
        <w:tc>
          <w:tcPr>
            <w:tcW w:w="566" w:type="dxa"/>
            <w:tcBorders>
              <w:top w:val="single" w:sz="4" w:space="0" w:color="auto"/>
              <w:bottom w:val="single" w:sz="4" w:space="0" w:color="auto"/>
              <w:right w:val="single" w:sz="4" w:space="0" w:color="auto"/>
            </w:tcBorders>
          </w:tcPr>
          <w:p w:rsidR="0069680F" w:rsidRPr="00B44487"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Pr="00B44487" w:rsidRDefault="0069680F"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Pr="00B44487" w:rsidRDefault="0069680F"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Pr="00B44487" w:rsidRDefault="0069680F"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Pr="00B44487" w:rsidRDefault="0069680F"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69680F" w:rsidRPr="00B44487"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Pr="00B44487" w:rsidRDefault="0069680F"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Pr="00B44487" w:rsidRDefault="0069680F"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Pr="00B44487"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Pr="00B44487"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69680F" w:rsidRPr="00B44487" w:rsidTr="0069680F">
        <w:trPr>
          <w:trHeight w:val="1866"/>
        </w:trPr>
        <w:tc>
          <w:tcPr>
            <w:tcW w:w="566" w:type="dxa"/>
            <w:tcBorders>
              <w:top w:val="single" w:sz="4" w:space="0" w:color="auto"/>
              <w:bottom w:val="single" w:sz="4" w:space="0" w:color="auto"/>
              <w:right w:val="single" w:sz="4" w:space="0" w:color="auto"/>
            </w:tcBorders>
          </w:tcPr>
          <w:p w:rsidR="0069680F" w:rsidRPr="00B44487"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Pr="00B44487" w:rsidRDefault="0069680F"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Pr="00B44487" w:rsidRDefault="0069680F"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Pr="00B44487" w:rsidRDefault="0069680F"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w:t>
            </w:r>
            <w:r w:rsidR="00F23B13" w:rsidRPr="00B44487">
              <w:rPr>
                <w:rFonts w:ascii="Times New Roman" w:hAnsi="Times New Roman" w:cs="Times New Roman"/>
                <w:bCs/>
                <w:sz w:val="20"/>
                <w:szCs w:val="20"/>
              </w:rPr>
              <w:t>ых</w:t>
            </w:r>
            <w:r w:rsidRPr="00B44487">
              <w:rPr>
                <w:rFonts w:ascii="Times New Roman" w:hAnsi="Times New Roman" w:cs="Times New Roman"/>
                <w:bCs/>
                <w:sz w:val="20"/>
                <w:szCs w:val="20"/>
              </w:rPr>
              <w:t xml:space="preserve"> завес</w:t>
            </w:r>
            <w:r w:rsidR="00F23B13"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Pr="00B44487" w:rsidRDefault="0069680F"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B44487" w:rsidRDefault="0069680F"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Pr="00B44487" w:rsidRDefault="0069680F"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Pr="00B44487"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Pr="00B44487"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Pr="00B44487"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C05E0D" w:rsidRPr="00B44487" w:rsidTr="00174056">
        <w:trPr>
          <w:trHeight w:val="238"/>
        </w:trPr>
        <w:tc>
          <w:tcPr>
            <w:tcW w:w="566" w:type="dxa"/>
            <w:tcBorders>
              <w:top w:val="single" w:sz="4" w:space="0" w:color="auto"/>
              <w:bottom w:val="single" w:sz="4" w:space="0" w:color="auto"/>
              <w:right w:val="single" w:sz="4" w:space="0" w:color="auto"/>
            </w:tcBorders>
          </w:tcPr>
          <w:p w:rsidR="00C05E0D" w:rsidRPr="00B44487"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Pr="00B44487" w:rsidRDefault="00C05E0D"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Pr="00B44487" w:rsidRDefault="00C05E0D"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Pr="00B44487" w:rsidRDefault="00C05E0D"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701" w:type="dxa"/>
            <w:tcBorders>
              <w:top w:val="single" w:sz="4" w:space="0" w:color="auto"/>
              <w:left w:val="single" w:sz="4" w:space="0" w:color="auto"/>
              <w:bottom w:val="single" w:sz="4" w:space="0" w:color="auto"/>
              <w:right w:val="single" w:sz="4" w:space="0" w:color="auto"/>
            </w:tcBorders>
          </w:tcPr>
          <w:p w:rsidR="00C05E0D" w:rsidRPr="00B44487" w:rsidRDefault="00C05E0D"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Pr="00B44487" w:rsidRDefault="00C05E0D"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Pr="00B44487" w:rsidRDefault="00C05E0D"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B44487" w:rsidRDefault="00C05E0D"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B44487"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B44487"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Pr="00B44487" w:rsidRDefault="00C05E0D"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w:t>
            </w:r>
            <w:r w:rsidR="00013D43" w:rsidRPr="00B44487">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Pr="00B44487" w:rsidRDefault="00C05E0D"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Pr="00B44487" w:rsidRDefault="00C05E0D"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Pr="00B44487"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Pr="00B44487"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535F4C" w:rsidRPr="00B44487" w:rsidTr="00535F4C">
        <w:trPr>
          <w:trHeight w:val="238"/>
        </w:trPr>
        <w:tc>
          <w:tcPr>
            <w:tcW w:w="566" w:type="dxa"/>
            <w:tcBorders>
              <w:top w:val="single" w:sz="4" w:space="0" w:color="auto"/>
              <w:bottom w:val="single" w:sz="4" w:space="0" w:color="auto"/>
              <w:right w:val="single" w:sz="4" w:space="0" w:color="auto"/>
            </w:tcBorders>
          </w:tcPr>
          <w:p w:rsidR="00535F4C" w:rsidRPr="00B44487"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B44487"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B44487" w:rsidRDefault="00535F4C"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B44487" w:rsidRDefault="00535F4C"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w:t>
            </w:r>
            <w:r w:rsidR="003A1DF5" w:rsidRPr="00B44487">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B44487"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B44487" w:rsidRDefault="00535F4C"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B44487" w:rsidRDefault="00535F4C"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B44487"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B44487"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B44487"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B44487" w:rsidRDefault="003A1DF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w:t>
            </w:r>
            <w:r w:rsidR="00535F4C" w:rsidRPr="00B44487">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B44487" w:rsidRDefault="003A1DF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w:t>
            </w:r>
            <w:r w:rsidR="00535F4C"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B44487" w:rsidRDefault="003A1DF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w:t>
            </w:r>
            <w:r w:rsidR="00535F4C"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B44487" w:rsidRDefault="003A1DF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B44487" w:rsidRDefault="00535F4C"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1B54F5" w:rsidRPr="00B44487" w:rsidTr="00174056">
        <w:trPr>
          <w:trHeight w:val="238"/>
        </w:trPr>
        <w:tc>
          <w:tcPr>
            <w:tcW w:w="566" w:type="dxa"/>
            <w:tcBorders>
              <w:top w:val="single" w:sz="4" w:space="0" w:color="auto"/>
              <w:bottom w:val="single" w:sz="4" w:space="0" w:color="auto"/>
              <w:right w:val="single" w:sz="4" w:space="0" w:color="auto"/>
            </w:tcBorders>
          </w:tcPr>
          <w:p w:rsidR="001B54F5" w:rsidRPr="00B44487"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Pr="00B44487" w:rsidRDefault="001B54F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1B54F5" w:rsidRPr="00B44487" w:rsidRDefault="001B54F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1B54F5" w:rsidRPr="00B44487" w:rsidRDefault="001B54F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1B54F5" w:rsidRPr="00B44487" w:rsidRDefault="001B54F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1B54F5" w:rsidRPr="00B44487" w:rsidRDefault="001B54F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1B54F5" w:rsidRPr="00B44487" w:rsidRDefault="001B54F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Pr="00B44487"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1B54F5" w:rsidRPr="00B44487"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1B54F5" w:rsidRPr="00B44487"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1B54F5" w:rsidRPr="00B44487" w:rsidRDefault="001B54F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1B54F5" w:rsidRPr="00B44487" w:rsidRDefault="001B54F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1B54F5" w:rsidRPr="00B44487" w:rsidRDefault="001B54F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1B54F5" w:rsidRPr="00B44487" w:rsidRDefault="001B54F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B44487" w:rsidRDefault="001B54F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B44487" w:rsidRDefault="00EF11AF"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w:t>
            </w:r>
            <w:r w:rsidR="001B54F5" w:rsidRPr="00B44487">
              <w:rPr>
                <w:rFonts w:ascii="Times New Roman" w:hAnsi="Times New Roman" w:cs="Times New Roman"/>
                <w:bCs/>
                <w:sz w:val="20"/>
                <w:szCs w:val="20"/>
              </w:rPr>
              <w:t xml:space="preserve">Общестроительные работы по ремонту помещений женского санузла и помещения для хранения инструмента в </w:t>
            </w:r>
            <w:r w:rsidR="001B54F5" w:rsidRPr="00B44487">
              <w:rPr>
                <w:rFonts w:ascii="Times New Roman" w:hAnsi="Times New Roman" w:cs="Times New Roman"/>
                <w:bCs/>
                <w:sz w:val="20"/>
                <w:szCs w:val="20"/>
              </w:rPr>
              <w:lastRenderedPageBreak/>
              <w:t>корпусе № 11;</w:t>
            </w:r>
          </w:p>
          <w:p w:rsidR="001B54F5" w:rsidRPr="00B44487" w:rsidRDefault="001B54F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1B54F5" w:rsidRPr="00B44487" w:rsidRDefault="001B54F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B44487" w:rsidRDefault="001B54F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1B54F5" w:rsidRPr="00B44487" w:rsidRDefault="001B54F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1B54F5" w:rsidRPr="00B44487"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B44487" w:rsidRDefault="001B54F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B44487" w:rsidRDefault="001B54F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B44487" w:rsidRDefault="001B54F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B44487" w:rsidRDefault="001B54F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B44487"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B44487"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Pr="00B44487" w:rsidRDefault="001B54F5" w:rsidP="00BA7032">
            <w:pPr>
              <w:spacing w:after="0" w:line="240" w:lineRule="auto"/>
              <w:jc w:val="center"/>
              <w:rPr>
                <w:rFonts w:ascii="Times New Roman" w:hAnsi="Times New Roman" w:cs="Times New Roman"/>
                <w:bCs/>
                <w:sz w:val="20"/>
                <w:szCs w:val="20"/>
              </w:rPr>
            </w:pPr>
          </w:p>
          <w:p w:rsidR="001B54F5" w:rsidRPr="00B44487" w:rsidRDefault="001B54F5" w:rsidP="00BA7032">
            <w:pPr>
              <w:spacing w:after="0" w:line="240" w:lineRule="auto"/>
              <w:jc w:val="center"/>
              <w:rPr>
                <w:rFonts w:ascii="Times New Roman" w:hAnsi="Times New Roman" w:cs="Times New Roman"/>
                <w:bCs/>
                <w:sz w:val="20"/>
                <w:szCs w:val="20"/>
              </w:rPr>
            </w:pPr>
          </w:p>
          <w:p w:rsidR="001B54F5" w:rsidRPr="00B44487" w:rsidRDefault="001B54F5" w:rsidP="00BA7032">
            <w:pPr>
              <w:spacing w:after="0" w:line="240" w:lineRule="auto"/>
              <w:jc w:val="center"/>
              <w:rPr>
                <w:rFonts w:ascii="Times New Roman" w:hAnsi="Times New Roman" w:cs="Times New Roman"/>
                <w:bCs/>
                <w:sz w:val="20"/>
                <w:szCs w:val="20"/>
              </w:rPr>
            </w:pPr>
          </w:p>
          <w:p w:rsidR="001B54F5" w:rsidRPr="00B44487" w:rsidRDefault="001B54F5" w:rsidP="00BA7032">
            <w:pPr>
              <w:spacing w:after="0" w:line="240" w:lineRule="auto"/>
              <w:jc w:val="center"/>
              <w:rPr>
                <w:rFonts w:ascii="Times New Roman" w:hAnsi="Times New Roman" w:cs="Times New Roman"/>
                <w:bCs/>
                <w:sz w:val="20"/>
                <w:szCs w:val="20"/>
              </w:rPr>
            </w:pPr>
          </w:p>
          <w:p w:rsidR="001B54F5" w:rsidRPr="00B44487" w:rsidRDefault="001B54F5" w:rsidP="00BA7032">
            <w:pPr>
              <w:spacing w:after="0" w:line="240" w:lineRule="auto"/>
              <w:jc w:val="center"/>
              <w:rPr>
                <w:rFonts w:ascii="Times New Roman" w:hAnsi="Times New Roman" w:cs="Times New Roman"/>
                <w:bCs/>
                <w:sz w:val="20"/>
                <w:szCs w:val="20"/>
              </w:rPr>
            </w:pPr>
          </w:p>
          <w:p w:rsidR="001B54F5" w:rsidRPr="00B44487" w:rsidRDefault="001B54F5" w:rsidP="00BA7032">
            <w:pPr>
              <w:spacing w:after="0" w:line="240" w:lineRule="auto"/>
              <w:jc w:val="center"/>
              <w:rPr>
                <w:rFonts w:ascii="Times New Roman" w:hAnsi="Times New Roman" w:cs="Times New Roman"/>
                <w:bCs/>
                <w:sz w:val="20"/>
                <w:szCs w:val="20"/>
              </w:rPr>
            </w:pPr>
          </w:p>
          <w:p w:rsidR="001B54F5" w:rsidRPr="00B44487" w:rsidRDefault="001B54F5" w:rsidP="00BA7032">
            <w:pPr>
              <w:spacing w:after="0" w:line="240" w:lineRule="auto"/>
              <w:jc w:val="center"/>
              <w:rPr>
                <w:rFonts w:ascii="Times New Roman" w:hAnsi="Times New Roman" w:cs="Times New Roman"/>
                <w:bCs/>
                <w:sz w:val="20"/>
                <w:szCs w:val="20"/>
              </w:rPr>
            </w:pPr>
          </w:p>
          <w:p w:rsidR="001B54F5" w:rsidRPr="00B44487" w:rsidRDefault="001B54F5" w:rsidP="00BA7032">
            <w:pPr>
              <w:spacing w:after="0" w:line="240" w:lineRule="auto"/>
              <w:jc w:val="center"/>
              <w:rPr>
                <w:rFonts w:ascii="Times New Roman" w:hAnsi="Times New Roman" w:cs="Times New Roman"/>
                <w:bCs/>
                <w:sz w:val="20"/>
                <w:szCs w:val="20"/>
              </w:rPr>
            </w:pPr>
          </w:p>
          <w:p w:rsidR="001B54F5" w:rsidRPr="00B44487" w:rsidRDefault="00EF11AF"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w:t>
            </w:r>
            <w:r w:rsidR="001B54F5" w:rsidRPr="00B44487">
              <w:rPr>
                <w:rFonts w:ascii="Times New Roman" w:hAnsi="Times New Roman" w:cs="Times New Roman"/>
                <w:bCs/>
                <w:sz w:val="20"/>
                <w:szCs w:val="20"/>
              </w:rPr>
              <w:t>0</w:t>
            </w:r>
          </w:p>
          <w:p w:rsidR="001B54F5" w:rsidRPr="00B44487" w:rsidRDefault="001B54F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B44487" w:rsidRDefault="00EF11AF"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w:t>
            </w:r>
            <w:r w:rsidR="001B54F5" w:rsidRPr="00B44487">
              <w:rPr>
                <w:rFonts w:ascii="Times New Roman" w:hAnsi="Times New Roman" w:cs="Times New Roman"/>
                <w:bCs/>
                <w:sz w:val="20"/>
                <w:szCs w:val="20"/>
              </w:rPr>
              <w:t xml:space="preserve"> </w:t>
            </w:r>
          </w:p>
          <w:p w:rsidR="001B54F5" w:rsidRPr="00B44487" w:rsidRDefault="001B54F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B44487"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r w:rsidR="001B54F5" w:rsidRPr="00B44487">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1B54F5" w:rsidRPr="00B44487" w:rsidRDefault="001B54F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B44487" w:rsidRDefault="001B54F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r>
      <w:tr w:rsidR="00EF11AF" w:rsidRPr="00B44487" w:rsidTr="00FD67B6">
        <w:trPr>
          <w:trHeight w:val="1831"/>
        </w:trPr>
        <w:tc>
          <w:tcPr>
            <w:tcW w:w="566" w:type="dxa"/>
            <w:tcBorders>
              <w:top w:val="single" w:sz="4" w:space="0" w:color="auto"/>
              <w:bottom w:val="single" w:sz="4" w:space="0" w:color="auto"/>
              <w:right w:val="single" w:sz="4" w:space="0" w:color="auto"/>
            </w:tcBorders>
          </w:tcPr>
          <w:p w:rsidR="00EF11AF" w:rsidRPr="00B44487"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Pr="00B44487" w:rsidRDefault="00EF11AF"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EF11AF" w:rsidRPr="00B44487" w:rsidRDefault="00EF11AF"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EF11AF" w:rsidRPr="00B44487" w:rsidRDefault="00EF11AF"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EF11AF" w:rsidRPr="00B44487" w:rsidRDefault="00EF11AF"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EF11AF" w:rsidRPr="00B44487" w:rsidRDefault="00EF11AF"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EF11AF" w:rsidRPr="00B44487" w:rsidRDefault="00EF11AF"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Pr="00B44487"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EF11AF" w:rsidRPr="00B44487"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EF11AF" w:rsidRPr="00B44487"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EF11AF" w:rsidRPr="00B44487" w:rsidRDefault="00EF11AF"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EF11AF" w:rsidRPr="00B44487" w:rsidRDefault="00EF11AF"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EF11AF" w:rsidRPr="00B44487" w:rsidRDefault="00EF11AF"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EF11AF" w:rsidRPr="00B44487" w:rsidRDefault="00EF11AF"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B44487" w:rsidRDefault="00EF11AF"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B44487" w:rsidRDefault="00EF11AF"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B44487" w:rsidRDefault="00EF11AF"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B44487" w:rsidRDefault="00EF11AF"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B44487" w:rsidRDefault="00EF11AF"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B44487"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B44487" w:rsidRDefault="00FD67B6"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Pr="00B44487" w:rsidRDefault="00FD67B6"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EF11AF" w:rsidRPr="00B44487" w:rsidRDefault="00FD67B6"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EF11AF" w:rsidRPr="00B44487" w:rsidRDefault="00EF11AF" w:rsidP="00BA7032">
            <w:pPr>
              <w:spacing w:after="0" w:line="240" w:lineRule="auto"/>
              <w:jc w:val="center"/>
              <w:rPr>
                <w:rFonts w:ascii="Times New Roman" w:hAnsi="Times New Roman" w:cs="Times New Roman"/>
                <w:bCs/>
                <w:sz w:val="20"/>
                <w:szCs w:val="20"/>
              </w:rPr>
            </w:pPr>
          </w:p>
          <w:p w:rsidR="00EF11AF" w:rsidRPr="00B44487" w:rsidRDefault="00EF11AF" w:rsidP="00BA7032">
            <w:pPr>
              <w:spacing w:after="0" w:line="240" w:lineRule="auto"/>
              <w:jc w:val="center"/>
              <w:rPr>
                <w:rFonts w:ascii="Times New Roman" w:hAnsi="Times New Roman" w:cs="Times New Roman"/>
                <w:bCs/>
                <w:sz w:val="20"/>
                <w:szCs w:val="20"/>
              </w:rPr>
            </w:pPr>
          </w:p>
          <w:p w:rsidR="00EF11AF" w:rsidRPr="00B44487" w:rsidRDefault="00EF11AF" w:rsidP="00BA7032">
            <w:pPr>
              <w:spacing w:after="0" w:line="240" w:lineRule="auto"/>
              <w:jc w:val="center"/>
              <w:rPr>
                <w:rFonts w:ascii="Times New Roman" w:hAnsi="Times New Roman" w:cs="Times New Roman"/>
                <w:bCs/>
                <w:sz w:val="20"/>
                <w:szCs w:val="20"/>
              </w:rPr>
            </w:pPr>
          </w:p>
          <w:p w:rsidR="00EF11AF" w:rsidRPr="00B44487" w:rsidRDefault="00EF11AF" w:rsidP="00BA7032">
            <w:pPr>
              <w:spacing w:after="0" w:line="240" w:lineRule="auto"/>
              <w:jc w:val="center"/>
              <w:rPr>
                <w:rFonts w:ascii="Times New Roman" w:hAnsi="Times New Roman" w:cs="Times New Roman"/>
                <w:bCs/>
                <w:sz w:val="20"/>
                <w:szCs w:val="20"/>
              </w:rPr>
            </w:pPr>
          </w:p>
          <w:p w:rsidR="00EF11AF" w:rsidRPr="00B44487" w:rsidRDefault="00EF11AF" w:rsidP="00BA7032">
            <w:pPr>
              <w:spacing w:after="0" w:line="240" w:lineRule="auto"/>
              <w:jc w:val="center"/>
              <w:rPr>
                <w:rFonts w:ascii="Times New Roman" w:hAnsi="Times New Roman" w:cs="Times New Roman"/>
                <w:bCs/>
                <w:sz w:val="20"/>
                <w:szCs w:val="20"/>
              </w:rPr>
            </w:pPr>
          </w:p>
          <w:p w:rsidR="00EF11AF" w:rsidRPr="00B44487" w:rsidRDefault="00EF11AF" w:rsidP="00BA7032">
            <w:pPr>
              <w:spacing w:after="0" w:line="240" w:lineRule="auto"/>
              <w:jc w:val="center"/>
              <w:rPr>
                <w:rFonts w:ascii="Times New Roman" w:hAnsi="Times New Roman" w:cs="Times New Roman"/>
                <w:bCs/>
                <w:sz w:val="20"/>
                <w:szCs w:val="20"/>
              </w:rPr>
            </w:pPr>
          </w:p>
          <w:p w:rsidR="00EF11AF" w:rsidRPr="00B44487"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B44487" w:rsidRDefault="00EF11AF"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EF11AF" w:rsidRPr="00B44487" w:rsidRDefault="00EF11AF"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B44487"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r w:rsidR="00EF11AF" w:rsidRPr="00B44487">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EF11AF" w:rsidRPr="00B44487" w:rsidRDefault="00EF11AF"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B44487" w:rsidRDefault="00EF11AF"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r>
      <w:tr w:rsidR="00FD67B6" w:rsidRPr="00B44487" w:rsidTr="00174056">
        <w:trPr>
          <w:trHeight w:val="238"/>
        </w:trPr>
        <w:tc>
          <w:tcPr>
            <w:tcW w:w="566" w:type="dxa"/>
            <w:tcBorders>
              <w:top w:val="single" w:sz="4" w:space="0" w:color="auto"/>
              <w:bottom w:val="single" w:sz="4" w:space="0" w:color="auto"/>
              <w:right w:val="single" w:sz="4" w:space="0" w:color="auto"/>
            </w:tcBorders>
          </w:tcPr>
          <w:p w:rsidR="00FD67B6" w:rsidRPr="00B44487"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Pr="00B44487" w:rsidRDefault="00FD67B6"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FD67B6" w:rsidRPr="00B44487" w:rsidRDefault="00FD67B6"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FD67B6" w:rsidRPr="00B44487" w:rsidRDefault="00FD67B6"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FD67B6" w:rsidRPr="00B44487" w:rsidRDefault="00FD67B6"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lastRenderedPageBreak/>
              <w:t>43.34</w:t>
            </w:r>
          </w:p>
          <w:p w:rsidR="00FD67B6" w:rsidRPr="00B44487"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Pr="00B44487"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FD67B6" w:rsidRPr="00B44487"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FD67B6" w:rsidRPr="00B44487" w:rsidRDefault="00FD67B6"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43.33.10    </w:t>
            </w:r>
            <w:r w:rsidRPr="00B44487">
              <w:rPr>
                <w:rFonts w:ascii="Times New Roman" w:hAnsi="Times New Roman" w:cs="Times New Roman"/>
                <w:sz w:val="20"/>
                <w:szCs w:val="20"/>
              </w:rPr>
              <w:lastRenderedPageBreak/>
              <w:t>43.34.10</w:t>
            </w:r>
          </w:p>
          <w:p w:rsidR="00FD67B6" w:rsidRPr="00B44487" w:rsidRDefault="00FD67B6"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FD67B6" w:rsidRPr="00B44487"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B44487" w:rsidRDefault="00FD67B6"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Ремонт помещения в осях 1-2/В-Г в </w:t>
            </w:r>
            <w:r w:rsidRPr="00B44487">
              <w:rPr>
                <w:rFonts w:ascii="Times New Roman" w:hAnsi="Times New Roman" w:cs="Times New Roman"/>
                <w:bCs/>
                <w:sz w:val="20"/>
                <w:szCs w:val="20"/>
              </w:rPr>
              <w:lastRenderedPageBreak/>
              <w:t>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B44487" w:rsidRDefault="00FD67B6"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B44487" w:rsidRDefault="00FD67B6"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B44487" w:rsidRDefault="00FD67B6"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B44487" w:rsidRDefault="00FD67B6"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B44487"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B44487"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Pr="00B44487" w:rsidRDefault="00160DAC"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w:t>
            </w:r>
            <w:r w:rsidR="00FD67B6" w:rsidRPr="00B44487">
              <w:rPr>
                <w:rFonts w:ascii="Times New Roman" w:hAnsi="Times New Roman" w:cs="Times New Roman"/>
                <w:bCs/>
                <w:sz w:val="20"/>
                <w:szCs w:val="20"/>
              </w:rPr>
              <w:t>,40</w:t>
            </w:r>
          </w:p>
          <w:p w:rsidR="00FD67B6" w:rsidRPr="00B44487" w:rsidRDefault="00FD67B6"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FD67B6" w:rsidRPr="00B44487" w:rsidRDefault="00FD67B6" w:rsidP="00BA7032">
            <w:pPr>
              <w:spacing w:after="0" w:line="240" w:lineRule="auto"/>
              <w:jc w:val="center"/>
              <w:rPr>
                <w:rFonts w:ascii="Times New Roman" w:hAnsi="Times New Roman" w:cs="Times New Roman"/>
                <w:bCs/>
                <w:sz w:val="20"/>
                <w:szCs w:val="20"/>
              </w:rPr>
            </w:pPr>
          </w:p>
          <w:p w:rsidR="00FD67B6" w:rsidRPr="00B44487" w:rsidRDefault="00FD67B6" w:rsidP="00BA7032">
            <w:pPr>
              <w:spacing w:after="0" w:line="240" w:lineRule="auto"/>
              <w:jc w:val="center"/>
              <w:rPr>
                <w:rFonts w:ascii="Times New Roman" w:hAnsi="Times New Roman" w:cs="Times New Roman"/>
                <w:bCs/>
                <w:sz w:val="20"/>
                <w:szCs w:val="20"/>
              </w:rPr>
            </w:pPr>
          </w:p>
          <w:p w:rsidR="00FD67B6" w:rsidRPr="00B44487" w:rsidRDefault="00FD67B6" w:rsidP="00BA7032">
            <w:pPr>
              <w:spacing w:after="0" w:line="240" w:lineRule="auto"/>
              <w:jc w:val="center"/>
              <w:rPr>
                <w:rFonts w:ascii="Times New Roman" w:hAnsi="Times New Roman" w:cs="Times New Roman"/>
                <w:bCs/>
                <w:sz w:val="20"/>
                <w:szCs w:val="20"/>
              </w:rPr>
            </w:pPr>
          </w:p>
          <w:p w:rsidR="00FD67B6" w:rsidRPr="00B44487" w:rsidRDefault="00FD67B6" w:rsidP="00BA7032">
            <w:pPr>
              <w:spacing w:after="0" w:line="240" w:lineRule="auto"/>
              <w:jc w:val="center"/>
              <w:rPr>
                <w:rFonts w:ascii="Times New Roman" w:hAnsi="Times New Roman" w:cs="Times New Roman"/>
                <w:bCs/>
                <w:sz w:val="20"/>
                <w:szCs w:val="20"/>
              </w:rPr>
            </w:pPr>
          </w:p>
          <w:p w:rsidR="00FD67B6" w:rsidRPr="00B44487" w:rsidRDefault="00FD67B6" w:rsidP="00BA7032">
            <w:pPr>
              <w:spacing w:after="0" w:line="240" w:lineRule="auto"/>
              <w:jc w:val="center"/>
              <w:rPr>
                <w:rFonts w:ascii="Times New Roman" w:hAnsi="Times New Roman" w:cs="Times New Roman"/>
                <w:bCs/>
                <w:sz w:val="20"/>
                <w:szCs w:val="20"/>
              </w:rPr>
            </w:pPr>
          </w:p>
          <w:p w:rsidR="00FD67B6" w:rsidRPr="00B44487" w:rsidRDefault="00FD67B6" w:rsidP="00BA7032">
            <w:pPr>
              <w:spacing w:after="0" w:line="240" w:lineRule="auto"/>
              <w:jc w:val="center"/>
              <w:rPr>
                <w:rFonts w:ascii="Times New Roman" w:hAnsi="Times New Roman" w:cs="Times New Roman"/>
                <w:bCs/>
                <w:sz w:val="20"/>
                <w:szCs w:val="20"/>
              </w:rPr>
            </w:pPr>
          </w:p>
          <w:p w:rsidR="00FD67B6" w:rsidRPr="00B44487"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B44487" w:rsidRDefault="00FD67B6"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Октябрь </w:t>
            </w:r>
          </w:p>
          <w:p w:rsidR="00FD67B6" w:rsidRPr="00B44487" w:rsidRDefault="00FD67B6"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B44487" w:rsidRDefault="00160DAC"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w:t>
            </w:r>
            <w:r w:rsidR="00FD67B6" w:rsidRPr="00B44487">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FD67B6" w:rsidRPr="00B44487" w:rsidRDefault="00FD67B6"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B44487" w:rsidRDefault="00FD67B6"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r>
      <w:tr w:rsidR="001E3C0D" w:rsidRPr="00B44487" w:rsidTr="009077E5">
        <w:trPr>
          <w:trHeight w:val="3202"/>
        </w:trPr>
        <w:tc>
          <w:tcPr>
            <w:tcW w:w="566" w:type="dxa"/>
            <w:tcBorders>
              <w:top w:val="single" w:sz="4" w:space="0" w:color="auto"/>
              <w:bottom w:val="single" w:sz="4" w:space="0" w:color="auto"/>
              <w:right w:val="single" w:sz="4" w:space="0" w:color="auto"/>
            </w:tcBorders>
          </w:tcPr>
          <w:p w:rsidR="001E3C0D" w:rsidRPr="00B44487"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B44487"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B44487"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B44487" w:rsidRDefault="00CE1B83"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Pr="00B44487"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9077E5" w:rsidRPr="00B44487" w:rsidRDefault="00711FE2"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B44487" w:rsidRDefault="001E3C0D"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B44487" w:rsidRDefault="001E3C0D"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B44487"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B44487"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B44487"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B44487" w:rsidRDefault="00711FE2"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w:t>
            </w:r>
            <w:r w:rsidR="001E3C0D" w:rsidRPr="00B44487">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B44487" w:rsidRDefault="000404FA"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w:t>
            </w:r>
            <w:r w:rsidR="001E3C0D" w:rsidRPr="00B44487">
              <w:rPr>
                <w:rFonts w:ascii="Times New Roman" w:hAnsi="Times New Roman" w:cs="Times New Roman"/>
                <w:bCs/>
                <w:sz w:val="20"/>
                <w:szCs w:val="20"/>
              </w:rPr>
              <w:t xml:space="preserve"> </w:t>
            </w:r>
          </w:p>
          <w:p w:rsidR="001E3C0D" w:rsidRPr="00B44487" w:rsidRDefault="000404FA"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w:t>
            </w:r>
            <w:r w:rsidR="001E3C0D" w:rsidRPr="00B4448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B44487" w:rsidRDefault="00346DD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w:t>
            </w:r>
            <w:r w:rsidR="000404FA" w:rsidRPr="00B44487">
              <w:rPr>
                <w:rFonts w:ascii="Times New Roman" w:hAnsi="Times New Roman" w:cs="Times New Roman"/>
                <w:sz w:val="20"/>
                <w:szCs w:val="20"/>
              </w:rPr>
              <w:t xml:space="preserve">  2021 </w:t>
            </w:r>
            <w:r w:rsidR="001E3C0D" w:rsidRPr="00B44487">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B44487"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B44487"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9077E5" w:rsidRPr="00B44487" w:rsidTr="009077E5">
        <w:trPr>
          <w:trHeight w:val="207"/>
        </w:trPr>
        <w:tc>
          <w:tcPr>
            <w:tcW w:w="566" w:type="dxa"/>
            <w:tcBorders>
              <w:top w:val="single" w:sz="4" w:space="0" w:color="auto"/>
              <w:bottom w:val="single" w:sz="4" w:space="0" w:color="auto"/>
              <w:right w:val="single" w:sz="4" w:space="0" w:color="auto"/>
            </w:tcBorders>
          </w:tcPr>
          <w:p w:rsidR="009077E5" w:rsidRPr="00B44487" w:rsidRDefault="009077E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7E5" w:rsidRPr="00B44487" w:rsidRDefault="009077E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9077E5" w:rsidRPr="00B44487" w:rsidRDefault="009077E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9077E5" w:rsidRPr="00B44487" w:rsidRDefault="009077E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9077E5" w:rsidRPr="00B44487" w:rsidRDefault="009077E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701" w:type="dxa"/>
            <w:tcBorders>
              <w:top w:val="single" w:sz="4" w:space="0" w:color="auto"/>
              <w:left w:val="single" w:sz="4" w:space="0" w:color="auto"/>
              <w:bottom w:val="single" w:sz="4" w:space="0" w:color="auto"/>
              <w:right w:val="single" w:sz="4" w:space="0" w:color="auto"/>
            </w:tcBorders>
          </w:tcPr>
          <w:p w:rsidR="009077E5" w:rsidRPr="00B44487" w:rsidRDefault="009077E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701" w:type="dxa"/>
            <w:tcBorders>
              <w:top w:val="single" w:sz="4" w:space="0" w:color="auto"/>
              <w:left w:val="single" w:sz="4" w:space="0" w:color="auto"/>
              <w:bottom w:val="single" w:sz="4" w:space="0" w:color="auto"/>
              <w:right w:val="single" w:sz="4" w:space="0" w:color="auto"/>
            </w:tcBorders>
          </w:tcPr>
          <w:p w:rsidR="009077E5" w:rsidRPr="00B44487" w:rsidRDefault="009077E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077E5" w:rsidRPr="00B44487" w:rsidRDefault="009077E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7E5" w:rsidRPr="00B44487" w:rsidRDefault="009077E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7E5" w:rsidRPr="00B44487" w:rsidRDefault="009077E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7E5" w:rsidRPr="00B44487"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7E5" w:rsidRPr="00B44487"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7E5" w:rsidRPr="00B44487" w:rsidRDefault="009077E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w:t>
            </w:r>
            <w:r w:rsidR="00132CF3" w:rsidRPr="00B44487">
              <w:rPr>
                <w:rFonts w:ascii="Times New Roman" w:hAnsi="Times New Roman" w:cs="Times New Roman"/>
                <w:sz w:val="20"/>
                <w:szCs w:val="20"/>
              </w:rPr>
              <w:t> 792,00</w:t>
            </w:r>
            <w:r w:rsidRPr="00B44487">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077E5" w:rsidRPr="00B44487" w:rsidRDefault="00132CF3"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r w:rsidR="009077E5"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9077E5" w:rsidRPr="00B44487" w:rsidRDefault="00132CF3"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r w:rsidR="009077E5" w:rsidRPr="00B44487">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9077E5" w:rsidRPr="00B44487"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77E5" w:rsidRPr="00B44487"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132CF3" w:rsidRPr="00B44487" w:rsidTr="00BD2321">
        <w:trPr>
          <w:trHeight w:val="253"/>
        </w:trPr>
        <w:tc>
          <w:tcPr>
            <w:tcW w:w="566" w:type="dxa"/>
            <w:tcBorders>
              <w:top w:val="single" w:sz="4" w:space="0" w:color="auto"/>
              <w:bottom w:val="single" w:sz="4" w:space="0" w:color="auto"/>
              <w:right w:val="single" w:sz="4" w:space="0" w:color="auto"/>
            </w:tcBorders>
          </w:tcPr>
          <w:p w:rsidR="00132CF3" w:rsidRPr="00B44487"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1134"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132CF3" w:rsidRPr="00B44487" w:rsidRDefault="00132CF3"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132CF3" w:rsidRPr="00B44487" w:rsidTr="00BD2321">
        <w:trPr>
          <w:trHeight w:val="210"/>
        </w:trPr>
        <w:tc>
          <w:tcPr>
            <w:tcW w:w="566" w:type="dxa"/>
            <w:tcBorders>
              <w:top w:val="single" w:sz="4" w:space="0" w:color="auto"/>
              <w:bottom w:val="single" w:sz="4" w:space="0" w:color="auto"/>
              <w:right w:val="single" w:sz="4" w:space="0" w:color="auto"/>
            </w:tcBorders>
          </w:tcPr>
          <w:p w:rsidR="00132CF3" w:rsidRPr="00B44487"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1134"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132CF3" w:rsidRPr="00B44487" w:rsidRDefault="00132CF3"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132CF3" w:rsidRPr="00B44487" w:rsidTr="00BD2321">
        <w:trPr>
          <w:trHeight w:val="264"/>
        </w:trPr>
        <w:tc>
          <w:tcPr>
            <w:tcW w:w="566" w:type="dxa"/>
            <w:tcBorders>
              <w:top w:val="single" w:sz="4" w:space="0" w:color="auto"/>
              <w:bottom w:val="single" w:sz="4" w:space="0" w:color="auto"/>
              <w:right w:val="single" w:sz="4" w:space="0" w:color="auto"/>
            </w:tcBorders>
          </w:tcPr>
          <w:p w:rsidR="00132CF3" w:rsidRPr="00B44487"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1134"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132CF3" w:rsidRPr="00B44487"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B44487" w:rsidRDefault="00132CF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E067A3" w:rsidRPr="00B44487" w:rsidTr="00BD2321">
        <w:trPr>
          <w:trHeight w:val="188"/>
        </w:trPr>
        <w:tc>
          <w:tcPr>
            <w:tcW w:w="566" w:type="dxa"/>
            <w:tcBorders>
              <w:top w:val="single" w:sz="4" w:space="0" w:color="auto"/>
              <w:bottom w:val="single" w:sz="4" w:space="0" w:color="auto"/>
              <w:right w:val="single" w:sz="4" w:space="0" w:color="auto"/>
            </w:tcBorders>
          </w:tcPr>
          <w:p w:rsidR="00E067A3" w:rsidRPr="00B44487" w:rsidRDefault="00E067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67A3" w:rsidRPr="00B44487" w:rsidRDefault="00E067A3"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E067A3" w:rsidRPr="00B44487" w:rsidRDefault="00E067A3"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E067A3" w:rsidRPr="00B44487" w:rsidRDefault="00537A20"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w:t>
            </w:r>
            <w:r w:rsidR="009E3289" w:rsidRPr="00B44487">
              <w:rPr>
                <w:rFonts w:ascii="Times New Roman" w:hAnsi="Times New Roman" w:cs="Times New Roman"/>
                <w:sz w:val="20"/>
                <w:szCs w:val="20"/>
              </w:rPr>
              <w:t xml:space="preserve"> по техническому обслуживани</w:t>
            </w:r>
            <w:r w:rsidRPr="00B44487">
              <w:rPr>
                <w:rFonts w:ascii="Times New Roman" w:hAnsi="Times New Roman" w:cs="Times New Roman"/>
                <w:sz w:val="20"/>
                <w:szCs w:val="20"/>
              </w:rPr>
              <w:t xml:space="preserve">ю и </w:t>
            </w:r>
            <w:r w:rsidR="009E3289" w:rsidRPr="00B44487">
              <w:rPr>
                <w:rFonts w:ascii="Times New Roman" w:hAnsi="Times New Roman" w:cs="Times New Roman"/>
                <w:sz w:val="20"/>
                <w:szCs w:val="20"/>
              </w:rPr>
              <w:t>планово-предупредительному ремонту электротехничес</w:t>
            </w:r>
            <w:r w:rsidR="009E3289" w:rsidRPr="00B44487">
              <w:rPr>
                <w:rFonts w:ascii="Times New Roman" w:hAnsi="Times New Roman" w:cs="Times New Roman"/>
                <w:sz w:val="20"/>
                <w:szCs w:val="20"/>
              </w:rPr>
              <w:lastRenderedPageBreak/>
              <w:t>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E067A3" w:rsidRPr="00B44487" w:rsidRDefault="00E067A3"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67A3" w:rsidRPr="00B44487" w:rsidRDefault="00E067A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67A3" w:rsidRPr="00B44487" w:rsidRDefault="00E067A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67A3" w:rsidRPr="00B44487"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E067A3" w:rsidRPr="00B44487"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67A3" w:rsidRPr="00B44487"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67A3" w:rsidRPr="00B44487" w:rsidRDefault="00E067A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1134" w:type="dxa"/>
            <w:tcBorders>
              <w:top w:val="single" w:sz="4" w:space="0" w:color="auto"/>
              <w:left w:val="single" w:sz="4" w:space="0" w:color="auto"/>
              <w:bottom w:val="single" w:sz="4" w:space="0" w:color="auto"/>
              <w:right w:val="single" w:sz="4" w:space="0" w:color="auto"/>
            </w:tcBorders>
          </w:tcPr>
          <w:p w:rsidR="00E067A3" w:rsidRPr="00B44487" w:rsidRDefault="00E067A3"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E067A3" w:rsidRPr="00B44487" w:rsidRDefault="005D090C"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Январь </w:t>
            </w:r>
            <w:r w:rsidR="00E067A3" w:rsidRPr="00B44487">
              <w:rPr>
                <w:rFonts w:ascii="Times New Roman" w:hAnsi="Times New Roman" w:cs="Times New Roman"/>
                <w:sz w:val="20"/>
                <w:szCs w:val="20"/>
              </w:rPr>
              <w:t>202</w:t>
            </w:r>
            <w:r w:rsidRPr="00B44487">
              <w:rPr>
                <w:rFonts w:ascii="Times New Roman" w:hAnsi="Times New Roman" w:cs="Times New Roman"/>
                <w:sz w:val="20"/>
                <w:szCs w:val="20"/>
              </w:rPr>
              <w:t>2</w:t>
            </w:r>
            <w:r w:rsidR="00E067A3"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E067A3" w:rsidRPr="00B44487" w:rsidRDefault="00E067A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67A3" w:rsidRPr="00B44487" w:rsidRDefault="00E067A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DE461D" w:rsidRPr="00B44487" w:rsidTr="00BD2321">
        <w:trPr>
          <w:trHeight w:val="264"/>
        </w:trPr>
        <w:tc>
          <w:tcPr>
            <w:tcW w:w="566" w:type="dxa"/>
            <w:tcBorders>
              <w:top w:val="single" w:sz="4" w:space="0" w:color="auto"/>
              <w:bottom w:val="single" w:sz="4" w:space="0" w:color="auto"/>
              <w:right w:val="single" w:sz="4" w:space="0" w:color="auto"/>
            </w:tcBorders>
          </w:tcPr>
          <w:p w:rsidR="00DE461D" w:rsidRPr="00B44487" w:rsidRDefault="00DE46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E461D" w:rsidRPr="00B44487" w:rsidRDefault="00DE461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E461D" w:rsidRPr="00B44487" w:rsidRDefault="00DE461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tcPr>
          <w:p w:rsidR="00DE461D" w:rsidRPr="00B44487" w:rsidRDefault="00DE461D"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701" w:type="dxa"/>
            <w:tcBorders>
              <w:top w:val="single" w:sz="4" w:space="0" w:color="auto"/>
              <w:left w:val="single" w:sz="4" w:space="0" w:color="auto"/>
              <w:bottom w:val="single" w:sz="4" w:space="0" w:color="auto"/>
              <w:right w:val="single" w:sz="4" w:space="0" w:color="auto"/>
            </w:tcBorders>
          </w:tcPr>
          <w:p w:rsidR="00DE461D" w:rsidRPr="00B44487" w:rsidRDefault="00DE461D"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461D" w:rsidRPr="00B44487" w:rsidRDefault="00DE461D"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E461D" w:rsidRPr="00B44487" w:rsidRDefault="00DE461D"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461D" w:rsidRPr="00B44487"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E461D" w:rsidRPr="00B44487"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461D" w:rsidRPr="00B44487"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461D" w:rsidRPr="00B44487" w:rsidRDefault="00DE461D"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1134" w:type="dxa"/>
            <w:tcBorders>
              <w:top w:val="single" w:sz="4" w:space="0" w:color="auto"/>
              <w:left w:val="single" w:sz="4" w:space="0" w:color="auto"/>
              <w:bottom w:val="single" w:sz="4" w:space="0" w:color="auto"/>
              <w:right w:val="single" w:sz="4" w:space="0" w:color="auto"/>
            </w:tcBorders>
          </w:tcPr>
          <w:p w:rsidR="00DE461D" w:rsidRPr="00B44487" w:rsidRDefault="00DE461D"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DE461D" w:rsidRPr="00B44487" w:rsidRDefault="00DE461D"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DE461D" w:rsidRPr="00B44487" w:rsidRDefault="00DE461D"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E461D" w:rsidRPr="00B44487" w:rsidRDefault="00DE461D"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907B6D" w:rsidRPr="00B44487" w:rsidTr="00BD2321">
        <w:trPr>
          <w:trHeight w:val="141"/>
        </w:trPr>
        <w:tc>
          <w:tcPr>
            <w:tcW w:w="566" w:type="dxa"/>
            <w:tcBorders>
              <w:top w:val="single" w:sz="4" w:space="0" w:color="auto"/>
              <w:bottom w:val="single" w:sz="4" w:space="0" w:color="auto"/>
              <w:right w:val="single" w:sz="4" w:space="0" w:color="auto"/>
            </w:tcBorders>
          </w:tcPr>
          <w:p w:rsidR="00907B6D" w:rsidRPr="00B44487" w:rsidRDefault="00907B6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B6D" w:rsidRPr="00B44487"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907B6D" w:rsidRPr="00B44487"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907B6D" w:rsidRPr="00B44487"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907B6D" w:rsidRPr="00B44487"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907B6D" w:rsidRPr="00B44487" w:rsidRDefault="00907B6D"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w:t>
            </w:r>
            <w:r w:rsidR="001B1022" w:rsidRPr="00B44487">
              <w:rPr>
                <w:rFonts w:ascii="Times New Roman" w:hAnsi="Times New Roman" w:cs="Times New Roman"/>
                <w:sz w:val="20"/>
                <w:szCs w:val="20"/>
              </w:rPr>
              <w:t>в</w:t>
            </w:r>
            <w:r w:rsidRPr="00B44487">
              <w:rPr>
                <w:rFonts w:ascii="Times New Roman" w:hAnsi="Times New Roman" w:cs="Times New Roman"/>
                <w:sz w:val="20"/>
                <w:szCs w:val="20"/>
              </w:rPr>
              <w:t>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701" w:type="dxa"/>
            <w:tcBorders>
              <w:top w:val="single" w:sz="4" w:space="0" w:color="auto"/>
              <w:left w:val="single" w:sz="4" w:space="0" w:color="auto"/>
              <w:bottom w:val="single" w:sz="4" w:space="0" w:color="auto"/>
              <w:right w:val="single" w:sz="4" w:space="0" w:color="auto"/>
            </w:tcBorders>
          </w:tcPr>
          <w:p w:rsidR="00907B6D" w:rsidRPr="00B44487"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07B6D" w:rsidRPr="00B44487" w:rsidRDefault="00907B6D"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B6D" w:rsidRPr="00B44487" w:rsidRDefault="00907B6D"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B6D" w:rsidRPr="00B44487"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B6D" w:rsidRPr="00B44487"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B6D" w:rsidRPr="00B44487"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B6D" w:rsidRPr="00B44487" w:rsidRDefault="00907B6D"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1134" w:type="dxa"/>
            <w:tcBorders>
              <w:top w:val="single" w:sz="4" w:space="0" w:color="auto"/>
              <w:left w:val="single" w:sz="4" w:space="0" w:color="auto"/>
              <w:bottom w:val="single" w:sz="4" w:space="0" w:color="auto"/>
              <w:right w:val="single" w:sz="4" w:space="0" w:color="auto"/>
            </w:tcBorders>
          </w:tcPr>
          <w:p w:rsidR="00907B6D" w:rsidRPr="00B44487" w:rsidRDefault="00907B6D"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907B6D" w:rsidRPr="00B44487" w:rsidRDefault="00907B6D"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907B6D" w:rsidRPr="00B44487" w:rsidRDefault="00907B6D"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7B6D" w:rsidRPr="00B44487" w:rsidRDefault="00907B6D"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A90D86" w:rsidRPr="00B44487" w:rsidTr="00BD2321">
        <w:trPr>
          <w:trHeight w:val="264"/>
        </w:trPr>
        <w:tc>
          <w:tcPr>
            <w:tcW w:w="566" w:type="dxa"/>
            <w:tcBorders>
              <w:top w:val="single" w:sz="4" w:space="0" w:color="auto"/>
              <w:bottom w:val="single" w:sz="4" w:space="0" w:color="auto"/>
              <w:right w:val="single" w:sz="4" w:space="0" w:color="auto"/>
            </w:tcBorders>
          </w:tcPr>
          <w:p w:rsidR="00A90D86" w:rsidRPr="00B44487" w:rsidRDefault="00A90D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90D86" w:rsidRPr="00B44487" w:rsidRDefault="00A90D86"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A90D86" w:rsidRPr="00B44487" w:rsidRDefault="00A90D86"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A90D86" w:rsidRPr="00B44487" w:rsidRDefault="00537A20"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701" w:type="dxa"/>
            <w:tcBorders>
              <w:top w:val="single" w:sz="4" w:space="0" w:color="auto"/>
              <w:left w:val="single" w:sz="4" w:space="0" w:color="auto"/>
              <w:bottom w:val="single" w:sz="4" w:space="0" w:color="auto"/>
              <w:right w:val="single" w:sz="4" w:space="0" w:color="auto"/>
            </w:tcBorders>
          </w:tcPr>
          <w:p w:rsidR="00A90D86" w:rsidRPr="00B44487" w:rsidRDefault="00A90D86"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0D86" w:rsidRPr="00B44487" w:rsidRDefault="00A90D86"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0D86" w:rsidRPr="00B44487" w:rsidRDefault="00A90D86"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0D86" w:rsidRPr="00B44487"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A90D86" w:rsidRPr="00B44487"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0D86" w:rsidRPr="00B44487"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90D86" w:rsidRPr="00B44487" w:rsidRDefault="00A90D86"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1134" w:type="dxa"/>
            <w:tcBorders>
              <w:top w:val="single" w:sz="4" w:space="0" w:color="auto"/>
              <w:left w:val="single" w:sz="4" w:space="0" w:color="auto"/>
              <w:bottom w:val="single" w:sz="4" w:space="0" w:color="auto"/>
              <w:right w:val="single" w:sz="4" w:space="0" w:color="auto"/>
            </w:tcBorders>
          </w:tcPr>
          <w:p w:rsidR="00A90D86" w:rsidRPr="00B44487" w:rsidRDefault="00A90D86"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A90D86" w:rsidRPr="00B44487" w:rsidRDefault="00A90D86"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A90D86" w:rsidRPr="00B44487" w:rsidRDefault="00A90D86"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90D86" w:rsidRPr="00B44487" w:rsidRDefault="00A90D86"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886B7E" w:rsidRPr="00B44487" w:rsidTr="007E13B3">
        <w:trPr>
          <w:trHeight w:val="2062"/>
        </w:trPr>
        <w:tc>
          <w:tcPr>
            <w:tcW w:w="566" w:type="dxa"/>
            <w:tcBorders>
              <w:top w:val="single" w:sz="4" w:space="0" w:color="auto"/>
              <w:bottom w:val="single" w:sz="4" w:space="0" w:color="auto"/>
              <w:right w:val="single" w:sz="4" w:space="0" w:color="auto"/>
            </w:tcBorders>
          </w:tcPr>
          <w:p w:rsidR="00886B7E" w:rsidRPr="00B44487" w:rsidRDefault="00886B7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6B7E" w:rsidRPr="00B44487" w:rsidRDefault="00886B7E"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886B7E" w:rsidRPr="00B44487" w:rsidRDefault="00886B7E"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537A20" w:rsidRPr="00B44487" w:rsidRDefault="00537A20" w:rsidP="00886B7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37A20"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B44487" w:rsidRDefault="00886B7E"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1134" w:type="dxa"/>
            <w:tcBorders>
              <w:top w:val="single" w:sz="4" w:space="0" w:color="auto"/>
              <w:left w:val="single" w:sz="4" w:space="0" w:color="auto"/>
              <w:bottom w:val="single" w:sz="4" w:space="0" w:color="auto"/>
              <w:right w:val="single" w:sz="4" w:space="0" w:color="auto"/>
            </w:tcBorders>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6B7E" w:rsidRPr="00B44487" w:rsidRDefault="00886B7E"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7E13B3" w:rsidRPr="00B44487" w:rsidTr="007E13B3">
        <w:trPr>
          <w:trHeight w:val="195"/>
        </w:trPr>
        <w:tc>
          <w:tcPr>
            <w:tcW w:w="566" w:type="dxa"/>
            <w:tcBorders>
              <w:top w:val="single" w:sz="4" w:space="0" w:color="auto"/>
              <w:bottom w:val="single" w:sz="4" w:space="0" w:color="auto"/>
              <w:right w:val="single" w:sz="4" w:space="0" w:color="auto"/>
            </w:tcBorders>
          </w:tcPr>
          <w:p w:rsidR="007E13B3" w:rsidRPr="00B44487"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B44487" w:rsidRDefault="007E13B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E13B3" w:rsidRPr="00B44487" w:rsidRDefault="007E13B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7E13B3" w:rsidRPr="00B44487" w:rsidRDefault="007E13B3"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lastRenderedPageBreak/>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E13B3" w:rsidRPr="00B44487" w:rsidRDefault="007E13B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13B3" w:rsidRPr="00B44487" w:rsidRDefault="007E13B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1134" w:type="dxa"/>
            <w:tcBorders>
              <w:top w:val="single" w:sz="4" w:space="0" w:color="auto"/>
              <w:left w:val="single" w:sz="4" w:space="0" w:color="auto"/>
              <w:bottom w:val="single" w:sz="4" w:space="0" w:color="auto"/>
              <w:right w:val="single" w:sz="4" w:space="0" w:color="auto"/>
            </w:tcBorders>
          </w:tcPr>
          <w:p w:rsidR="007E13B3" w:rsidRPr="00B44487" w:rsidRDefault="007E13B3"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E13B3" w:rsidRPr="00B44487" w:rsidRDefault="007E13B3"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B44487" w:rsidRDefault="007E13B3"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7E13B3" w:rsidRPr="00B44487" w:rsidTr="007E13B3">
        <w:trPr>
          <w:trHeight w:val="264"/>
        </w:trPr>
        <w:tc>
          <w:tcPr>
            <w:tcW w:w="566" w:type="dxa"/>
            <w:tcBorders>
              <w:top w:val="single" w:sz="4" w:space="0" w:color="auto"/>
              <w:bottom w:val="single" w:sz="4" w:space="0" w:color="auto"/>
              <w:right w:val="single" w:sz="4" w:space="0" w:color="auto"/>
            </w:tcBorders>
          </w:tcPr>
          <w:p w:rsidR="007E13B3" w:rsidRPr="00B44487"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B44487" w:rsidRDefault="006432D8"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7E13B3" w:rsidRPr="00B44487" w:rsidTr="007E13B3">
        <w:trPr>
          <w:trHeight w:val="210"/>
        </w:trPr>
        <w:tc>
          <w:tcPr>
            <w:tcW w:w="566" w:type="dxa"/>
            <w:tcBorders>
              <w:top w:val="single" w:sz="4" w:space="0" w:color="auto"/>
              <w:bottom w:val="single" w:sz="4" w:space="0" w:color="auto"/>
              <w:right w:val="single" w:sz="4" w:space="0" w:color="auto"/>
            </w:tcBorders>
          </w:tcPr>
          <w:p w:rsidR="007E13B3" w:rsidRPr="00B44487"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E13B3" w:rsidRPr="00B44487"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E13B3" w:rsidRPr="00B44487"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B44487"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81240C" w:rsidRPr="00B44487" w:rsidTr="009B07E9">
        <w:trPr>
          <w:trHeight w:val="288"/>
        </w:trPr>
        <w:tc>
          <w:tcPr>
            <w:tcW w:w="566" w:type="dxa"/>
            <w:tcBorders>
              <w:top w:val="single" w:sz="4" w:space="0" w:color="auto"/>
              <w:bottom w:val="single" w:sz="4" w:space="0" w:color="auto"/>
              <w:right w:val="single" w:sz="4" w:space="0" w:color="auto"/>
            </w:tcBorders>
          </w:tcPr>
          <w:p w:rsidR="0081240C" w:rsidRPr="00B44487"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Pr="00B44487" w:rsidRDefault="0081240C"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81240C" w:rsidRPr="00B44487" w:rsidRDefault="0081240C"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81240C" w:rsidRPr="00B44487" w:rsidRDefault="0081240C"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81240C" w:rsidRPr="00B44487" w:rsidRDefault="0081240C"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81240C" w:rsidRPr="00B44487" w:rsidRDefault="0081240C" w:rsidP="00BD2321">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240C" w:rsidRPr="00B44487" w:rsidRDefault="0081240C"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81240C" w:rsidRPr="00B44487" w:rsidRDefault="0081240C"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81240C" w:rsidRPr="00B44487" w:rsidRDefault="0081240C"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81240C" w:rsidRPr="00B44487" w:rsidRDefault="0081240C"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81240C" w:rsidRPr="00B44487" w:rsidRDefault="0081240C"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81240C" w:rsidRPr="00B44487" w:rsidRDefault="0081240C"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Pr="00B44487" w:rsidRDefault="0081240C"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B44487" w:rsidRDefault="0081240C"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1134" w:type="dxa"/>
            <w:tcBorders>
              <w:top w:val="single" w:sz="4" w:space="0" w:color="auto"/>
              <w:left w:val="single" w:sz="4" w:space="0" w:color="auto"/>
              <w:bottom w:val="single" w:sz="4" w:space="0" w:color="auto"/>
              <w:right w:val="single" w:sz="4" w:space="0" w:color="auto"/>
            </w:tcBorders>
          </w:tcPr>
          <w:p w:rsidR="0081240C" w:rsidRPr="00B44487" w:rsidRDefault="0081240C"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1240C" w:rsidRPr="00B44487" w:rsidRDefault="0081240C"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B44487" w:rsidRDefault="0081240C"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B44487" w:rsidRDefault="0081240C"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81240C" w:rsidRPr="00B44487" w:rsidTr="009B07E9">
        <w:trPr>
          <w:trHeight w:val="218"/>
        </w:trPr>
        <w:tc>
          <w:tcPr>
            <w:tcW w:w="566" w:type="dxa"/>
            <w:tcBorders>
              <w:top w:val="single" w:sz="4" w:space="0" w:color="auto"/>
              <w:bottom w:val="single" w:sz="4" w:space="0" w:color="auto"/>
              <w:right w:val="single" w:sz="4" w:space="0" w:color="auto"/>
            </w:tcBorders>
          </w:tcPr>
          <w:p w:rsidR="0081240C" w:rsidRPr="00B44487"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81240C" w:rsidRPr="00B44487" w:rsidRDefault="0081240C"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w:t>
            </w:r>
            <w:r w:rsidRPr="00B44487">
              <w:rPr>
                <w:rFonts w:ascii="Times New Roman" w:hAnsi="Times New Roman" w:cs="Times New Roman"/>
                <w:sz w:val="20"/>
                <w:szCs w:val="20"/>
              </w:rPr>
              <w:lastRenderedPageBreak/>
              <w:t>дождевания в корпусе № 10;</w:t>
            </w:r>
          </w:p>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r w:rsidR="0022112A" w:rsidRPr="00B44487">
              <w:rPr>
                <w:rFonts w:ascii="Times New Roman" w:hAnsi="Times New Roman" w:cs="Times New Roman"/>
                <w:sz w:val="20"/>
                <w:szCs w:val="20"/>
              </w:rPr>
              <w:t>;</w:t>
            </w:r>
          </w:p>
          <w:p w:rsidR="0022112A" w:rsidRPr="00B44487" w:rsidRDefault="0022112A"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Pr="00B44487" w:rsidRDefault="0081240C"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B44487"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B44487" w:rsidRDefault="0022112A"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w:t>
            </w:r>
            <w:r w:rsidR="0081240C" w:rsidRPr="00B44487">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1240C" w:rsidRPr="00B44487" w:rsidRDefault="0081240C"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E716BA" w:rsidRPr="00B44487" w:rsidRDefault="0022112A"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B44487" w:rsidRDefault="0081240C"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AF48CF" w:rsidRPr="00B44487" w:rsidTr="009B07E9">
        <w:trPr>
          <w:trHeight w:val="725"/>
        </w:trPr>
        <w:tc>
          <w:tcPr>
            <w:tcW w:w="566" w:type="dxa"/>
            <w:tcBorders>
              <w:top w:val="single" w:sz="4" w:space="0" w:color="auto"/>
              <w:bottom w:val="single" w:sz="4" w:space="0" w:color="auto"/>
              <w:right w:val="single" w:sz="4" w:space="0" w:color="auto"/>
            </w:tcBorders>
          </w:tcPr>
          <w:p w:rsidR="00AF48CF" w:rsidRPr="00B44487"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B44487"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B44487" w:rsidRDefault="00AF48CF"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9B07E9" w:rsidRPr="00B44487" w:rsidRDefault="00AF48CF"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бутилированной </w:t>
            </w:r>
            <w:r w:rsidR="009B07E9" w:rsidRPr="00B44487">
              <w:rPr>
                <w:rFonts w:ascii="Times New Roman" w:hAnsi="Times New Roman" w:cs="Times New Roman"/>
                <w:bCs/>
                <w:sz w:val="20"/>
                <w:szCs w:val="20"/>
              </w:rPr>
              <w:t xml:space="preserve">питьевой </w:t>
            </w:r>
            <w:r w:rsidRPr="00B44487">
              <w:rPr>
                <w:rFonts w:ascii="Times New Roman" w:hAnsi="Times New Roman" w:cs="Times New Roman"/>
                <w:bCs/>
                <w:sz w:val="20"/>
                <w:szCs w:val="20"/>
              </w:rPr>
              <w:t>воды</w:t>
            </w:r>
          </w:p>
        </w:tc>
        <w:tc>
          <w:tcPr>
            <w:tcW w:w="1701" w:type="dxa"/>
            <w:tcBorders>
              <w:top w:val="single" w:sz="4" w:space="0" w:color="auto"/>
              <w:left w:val="single" w:sz="4" w:space="0" w:color="auto"/>
              <w:bottom w:val="single" w:sz="4" w:space="0" w:color="auto"/>
              <w:right w:val="single" w:sz="4" w:space="0" w:color="auto"/>
            </w:tcBorders>
          </w:tcPr>
          <w:p w:rsidR="009B07E9" w:rsidRPr="00B44487" w:rsidRDefault="007E13B3"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B44487" w:rsidRDefault="00AF48CF"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B44487" w:rsidRDefault="00AF48CF"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B44487" w:rsidRDefault="00AF48CF"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w:t>
            </w:r>
            <w:r w:rsidR="007E13B3" w:rsidRPr="00B44487">
              <w:rPr>
                <w:rFonts w:ascii="Times New Roman" w:hAnsi="Times New Roman" w:cs="Times New Roman"/>
                <w:sz w:val="20"/>
                <w:szCs w:val="20"/>
              </w:rPr>
              <w:t>3</w:t>
            </w:r>
            <w:r w:rsidRPr="00B44487">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B44487"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B44487"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B44487" w:rsidRDefault="007E13B3"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w:t>
            </w:r>
            <w:r w:rsidR="00AF48CF" w:rsidRPr="00B44487">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B44487"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AF48CF" w:rsidRPr="00B44487" w:rsidRDefault="00AF48CF"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B44487"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B44487"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B44487"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D96C22" w:rsidRPr="00B44487" w:rsidTr="00D96C22">
        <w:trPr>
          <w:trHeight w:val="1543"/>
        </w:trPr>
        <w:tc>
          <w:tcPr>
            <w:tcW w:w="566" w:type="dxa"/>
            <w:tcBorders>
              <w:top w:val="single" w:sz="4" w:space="0" w:color="auto"/>
              <w:bottom w:val="single" w:sz="4" w:space="0" w:color="auto"/>
              <w:right w:val="single" w:sz="4" w:space="0" w:color="auto"/>
            </w:tcBorders>
          </w:tcPr>
          <w:p w:rsidR="00D96C22" w:rsidRPr="00B44487" w:rsidRDefault="00D96C2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6C22" w:rsidRPr="00B44487" w:rsidRDefault="00D96C22"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D96C22" w:rsidRPr="00B44487" w:rsidRDefault="00D96C22"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D96C22" w:rsidRPr="00B44487" w:rsidRDefault="00D96C22"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701" w:type="dxa"/>
            <w:tcBorders>
              <w:top w:val="single" w:sz="4" w:space="0" w:color="auto"/>
              <w:left w:val="single" w:sz="4" w:space="0" w:color="auto"/>
              <w:bottom w:val="single" w:sz="4" w:space="0" w:color="auto"/>
              <w:right w:val="single" w:sz="4" w:space="0" w:color="auto"/>
            </w:tcBorders>
          </w:tcPr>
          <w:p w:rsidR="00D96C22" w:rsidRPr="00B44487" w:rsidRDefault="00D96C22"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tcPr>
          <w:p w:rsidR="00D96C22" w:rsidRPr="00B44487" w:rsidRDefault="00D96C22"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96C22" w:rsidRPr="00B44487" w:rsidRDefault="00D96C22"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6C22" w:rsidRPr="00B44487" w:rsidRDefault="00D96C22"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96C22" w:rsidRPr="00B44487"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6C22" w:rsidRPr="00B44487"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96C22" w:rsidRPr="00B44487" w:rsidRDefault="00D96C22"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B44487" w:rsidRDefault="00D96C22"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D96C22" w:rsidRPr="00B44487" w:rsidRDefault="00D96C22"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B44487" w:rsidRDefault="00D96C22"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1276" w:type="dxa"/>
            <w:tcBorders>
              <w:top w:val="single" w:sz="4" w:space="0" w:color="auto"/>
              <w:left w:val="single" w:sz="4" w:space="0" w:color="auto"/>
              <w:bottom w:val="single" w:sz="4" w:space="0" w:color="auto"/>
              <w:right w:val="single" w:sz="4" w:space="0" w:color="auto"/>
            </w:tcBorders>
          </w:tcPr>
          <w:p w:rsidR="00D96C22" w:rsidRPr="00B44487"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96C22" w:rsidRPr="00B44487"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E36B28" w:rsidRPr="00B44487" w:rsidTr="006432D8">
        <w:trPr>
          <w:trHeight w:val="241"/>
        </w:trPr>
        <w:tc>
          <w:tcPr>
            <w:tcW w:w="566" w:type="dxa"/>
            <w:tcBorders>
              <w:top w:val="single" w:sz="4" w:space="0" w:color="auto"/>
              <w:bottom w:val="single" w:sz="4" w:space="0" w:color="auto"/>
              <w:right w:val="single" w:sz="4" w:space="0" w:color="auto"/>
            </w:tcBorders>
          </w:tcPr>
          <w:p w:rsidR="00E36B28" w:rsidRPr="00B44487"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E36B28" w:rsidRPr="00B44487" w:rsidRDefault="00E716BA"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r w:rsidR="00E36B28" w:rsidRPr="00B44487">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E36B28" w:rsidRPr="00B44487" w:rsidTr="00247071">
        <w:trPr>
          <w:trHeight w:val="1232"/>
        </w:trPr>
        <w:tc>
          <w:tcPr>
            <w:tcW w:w="566" w:type="dxa"/>
            <w:tcBorders>
              <w:top w:val="single" w:sz="4" w:space="0" w:color="auto"/>
              <w:bottom w:val="single" w:sz="4" w:space="0" w:color="auto"/>
              <w:right w:val="single" w:sz="4" w:space="0" w:color="auto"/>
            </w:tcBorders>
          </w:tcPr>
          <w:p w:rsidR="00E36B28" w:rsidRPr="00B44487"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6432D8" w:rsidRPr="00B44487" w:rsidRDefault="00E36B28"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247071" w:rsidRPr="00B44487" w:rsidRDefault="00247071" w:rsidP="006432D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E36B28" w:rsidRPr="00B44487" w:rsidRDefault="00E36B2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E36B28" w:rsidRPr="00B44487" w:rsidRDefault="00E36B28"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E36B28" w:rsidRPr="00B44487" w:rsidRDefault="00E36B28"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Pr="00B44487" w:rsidRDefault="004B5674"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w:t>
            </w:r>
            <w:r w:rsidR="00E36B28" w:rsidRPr="00B44487">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B44487"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7157C4" w:rsidRPr="00B44487" w:rsidTr="004B5674">
        <w:trPr>
          <w:trHeight w:val="138"/>
        </w:trPr>
        <w:tc>
          <w:tcPr>
            <w:tcW w:w="566" w:type="dxa"/>
            <w:tcBorders>
              <w:top w:val="single" w:sz="4" w:space="0" w:color="auto"/>
              <w:bottom w:val="single" w:sz="4" w:space="0" w:color="auto"/>
              <w:right w:val="single" w:sz="4" w:space="0" w:color="auto"/>
            </w:tcBorders>
          </w:tcPr>
          <w:p w:rsidR="007157C4" w:rsidRPr="00B44487" w:rsidRDefault="007157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57C4" w:rsidRPr="00B44487" w:rsidRDefault="007157C4"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00E11218" w:rsidRPr="00B44487">
              <w:rPr>
                <w:rFonts w:ascii="Times New Roman" w:hAnsi="Times New Roman" w:cs="Times New Roman"/>
                <w:sz w:val="20"/>
                <w:szCs w:val="20"/>
                <w:lang w:val="en-US"/>
              </w:rPr>
              <w:t>22</w:t>
            </w:r>
          </w:p>
        </w:tc>
        <w:tc>
          <w:tcPr>
            <w:tcW w:w="1275" w:type="dxa"/>
            <w:tcBorders>
              <w:top w:val="single" w:sz="4" w:space="0" w:color="auto"/>
              <w:left w:val="single" w:sz="4" w:space="0" w:color="auto"/>
              <w:bottom w:val="single" w:sz="4" w:space="0" w:color="auto"/>
              <w:right w:val="single" w:sz="4" w:space="0" w:color="auto"/>
            </w:tcBorders>
          </w:tcPr>
          <w:p w:rsidR="007157C4" w:rsidRPr="00B44487" w:rsidRDefault="007157C4"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7157C4" w:rsidRPr="00B44487" w:rsidRDefault="007157C4"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701" w:type="dxa"/>
            <w:tcBorders>
              <w:top w:val="single" w:sz="4" w:space="0" w:color="auto"/>
              <w:left w:val="single" w:sz="4" w:space="0" w:color="auto"/>
              <w:bottom w:val="single" w:sz="4" w:space="0" w:color="auto"/>
              <w:right w:val="single" w:sz="4" w:space="0" w:color="auto"/>
            </w:tcBorders>
          </w:tcPr>
          <w:p w:rsidR="007157C4" w:rsidRPr="00B44487" w:rsidRDefault="007157C4"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w:t>
            </w:r>
            <w:r w:rsidRPr="00B44487">
              <w:rPr>
                <w:rFonts w:ascii="Times New Roman" w:hAnsi="Times New Roman" w:cs="Times New Roman"/>
                <w:bCs/>
                <w:sz w:val="20"/>
                <w:szCs w:val="20"/>
              </w:rPr>
              <w:lastRenderedPageBreak/>
              <w:t xml:space="preserve">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tcPr>
          <w:p w:rsidR="007157C4" w:rsidRPr="00B44487" w:rsidRDefault="007157C4"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7C4" w:rsidRPr="00B44487" w:rsidRDefault="007157C4"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57C4" w:rsidRPr="00B44487" w:rsidRDefault="007157C4"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7C4" w:rsidRPr="00B44487" w:rsidRDefault="007157C4"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57C4" w:rsidRPr="00B44487" w:rsidRDefault="007157C4"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57C4" w:rsidRPr="00B44487" w:rsidRDefault="007157C4"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57C4" w:rsidRPr="00B44487" w:rsidRDefault="00D16ABD"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157C4" w:rsidRPr="00B44487" w:rsidRDefault="00D16ABD"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7157C4" w:rsidRPr="00B44487" w:rsidRDefault="00D16ABD"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57C4" w:rsidRPr="00B44487" w:rsidRDefault="00D16ABD"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4B5674" w:rsidRPr="00B44487" w:rsidTr="004B5674">
        <w:trPr>
          <w:trHeight w:val="219"/>
        </w:trPr>
        <w:tc>
          <w:tcPr>
            <w:tcW w:w="566" w:type="dxa"/>
            <w:tcBorders>
              <w:top w:val="single" w:sz="4" w:space="0" w:color="auto"/>
              <w:bottom w:val="single" w:sz="4" w:space="0" w:color="auto"/>
              <w:right w:val="single" w:sz="4" w:space="0" w:color="auto"/>
            </w:tcBorders>
          </w:tcPr>
          <w:p w:rsidR="004B5674" w:rsidRPr="00B44487" w:rsidRDefault="004B56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B5674" w:rsidRPr="00B44487"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4B5674" w:rsidRPr="00B44487" w:rsidRDefault="004B5674"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4B5674" w:rsidRPr="00B44487" w:rsidRDefault="004B5674"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4B5674" w:rsidRPr="00B44487"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B5674" w:rsidRPr="00B44487" w:rsidRDefault="004B5674"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B5674" w:rsidRPr="00B44487" w:rsidRDefault="004B5674"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5674" w:rsidRPr="00B44487" w:rsidRDefault="004B5674"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B5674" w:rsidRPr="00B44487"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5674" w:rsidRPr="00B44487"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B5674" w:rsidRPr="00B44487" w:rsidRDefault="004B5674"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w:t>
            </w:r>
            <w:r w:rsidR="00992868" w:rsidRPr="00B44487">
              <w:rPr>
                <w:rFonts w:ascii="Times New Roman" w:hAnsi="Times New Roman" w:cs="Times New Roman"/>
                <w:bCs/>
                <w:sz w:val="20"/>
                <w:szCs w:val="20"/>
              </w:rPr>
              <w:t>00</w:t>
            </w:r>
            <w:r w:rsidRPr="00B44487">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B5674" w:rsidRPr="00B44487" w:rsidRDefault="00992868"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Декабрь </w:t>
            </w:r>
            <w:r w:rsidR="004B5674" w:rsidRPr="00B44487">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4B5674" w:rsidRPr="00B44487"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B5674" w:rsidRPr="00B44487" w:rsidRDefault="00992868"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674" w:rsidRPr="00B44487" w:rsidRDefault="00992868"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6432D8" w:rsidRPr="00B44487" w:rsidTr="006432D8">
        <w:trPr>
          <w:trHeight w:val="242"/>
        </w:trPr>
        <w:tc>
          <w:tcPr>
            <w:tcW w:w="566" w:type="dxa"/>
            <w:tcBorders>
              <w:top w:val="single" w:sz="4" w:space="0" w:color="auto"/>
              <w:bottom w:val="single" w:sz="4" w:space="0" w:color="auto"/>
              <w:right w:val="single" w:sz="4" w:space="0" w:color="auto"/>
            </w:tcBorders>
          </w:tcPr>
          <w:p w:rsidR="006432D8" w:rsidRPr="00B44487" w:rsidRDefault="006432D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32D8" w:rsidRPr="00B44487"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2D8" w:rsidRPr="00B44487" w:rsidRDefault="006432D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6432D8" w:rsidRPr="00B44487" w:rsidRDefault="006432D8"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bottom"/>
          </w:tcPr>
          <w:p w:rsidR="006432D8" w:rsidRPr="00B44487" w:rsidRDefault="006432D8"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32D8" w:rsidRPr="00B44487" w:rsidRDefault="006432D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32D8" w:rsidRPr="00B44487" w:rsidRDefault="006432D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32D8" w:rsidRPr="00B44487" w:rsidRDefault="006432D8"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6432D8" w:rsidRPr="00B44487"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2D8" w:rsidRPr="00B44487"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2D8" w:rsidRPr="00B44487" w:rsidRDefault="006432D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1134" w:type="dxa"/>
            <w:tcBorders>
              <w:top w:val="single" w:sz="4" w:space="0" w:color="auto"/>
              <w:left w:val="single" w:sz="4" w:space="0" w:color="auto"/>
              <w:bottom w:val="single" w:sz="4" w:space="0" w:color="auto"/>
              <w:right w:val="single" w:sz="4" w:space="0" w:color="auto"/>
            </w:tcBorders>
          </w:tcPr>
          <w:p w:rsidR="006432D8" w:rsidRPr="00B44487" w:rsidRDefault="006432D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6432D8" w:rsidRPr="00B44487" w:rsidRDefault="006432D8"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6432D8" w:rsidRPr="00B44487"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6432D8" w:rsidRPr="00B44487"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432D8" w:rsidRPr="00B44487"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4A5452" w:rsidRPr="00B44487" w:rsidTr="0046615E">
        <w:trPr>
          <w:trHeight w:val="242"/>
        </w:trPr>
        <w:tc>
          <w:tcPr>
            <w:tcW w:w="566" w:type="dxa"/>
            <w:tcBorders>
              <w:top w:val="single" w:sz="4" w:space="0" w:color="auto"/>
              <w:bottom w:val="single" w:sz="4" w:space="0" w:color="auto"/>
              <w:right w:val="single" w:sz="4" w:space="0" w:color="auto"/>
            </w:tcBorders>
          </w:tcPr>
          <w:p w:rsidR="004A5452" w:rsidRPr="00B44487" w:rsidRDefault="004A545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701"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4A5452" w:rsidRPr="00B44487" w:rsidRDefault="004A5452" w:rsidP="0046615E">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4A5452" w:rsidRPr="00B44487" w:rsidRDefault="004A5452"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4A5452" w:rsidRPr="00B44487" w:rsidRDefault="004A5452"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A5452" w:rsidRPr="00B44487" w:rsidRDefault="004A5452"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A5452" w:rsidRPr="00B44487" w:rsidRDefault="004A5452"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515BE1" w:rsidRPr="00B44487" w:rsidTr="0046615E">
        <w:trPr>
          <w:trHeight w:val="242"/>
        </w:trPr>
        <w:tc>
          <w:tcPr>
            <w:tcW w:w="566" w:type="dxa"/>
            <w:tcBorders>
              <w:top w:val="single" w:sz="4" w:space="0" w:color="auto"/>
              <w:bottom w:val="single" w:sz="4" w:space="0" w:color="auto"/>
              <w:right w:val="single" w:sz="4" w:space="0" w:color="auto"/>
            </w:tcBorders>
          </w:tcPr>
          <w:p w:rsidR="00515BE1" w:rsidRPr="00B44487" w:rsidRDefault="00515B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5BE1" w:rsidRPr="00B44487"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515BE1" w:rsidRPr="00B44487"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515BE1" w:rsidRPr="00B44487"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515BE1" w:rsidRPr="00B44487" w:rsidRDefault="00515BE1" w:rsidP="00515BE1">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5BE1" w:rsidRPr="00B44487" w:rsidRDefault="00515BE1"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515BE1" w:rsidRPr="00B44487" w:rsidRDefault="00515BE1"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515BE1" w:rsidRPr="00B44487" w:rsidRDefault="00515BE1"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515BE1" w:rsidRPr="00B44487" w:rsidRDefault="00515BE1" w:rsidP="0046615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15BE1" w:rsidRPr="00B44487" w:rsidRDefault="00515BE1"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515BE1" w:rsidRPr="00B44487" w:rsidRDefault="00515BE1"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515BE1" w:rsidRPr="00B44487" w:rsidRDefault="00515BE1"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Ремонт коридора на 2-ом этаже в корпусе №2;</w:t>
            </w:r>
          </w:p>
          <w:p w:rsidR="00515BE1" w:rsidRPr="00B44487" w:rsidRDefault="00515BE1"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515BE1" w:rsidRPr="00B44487" w:rsidRDefault="00515BE1"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701" w:type="dxa"/>
            <w:tcBorders>
              <w:top w:val="single" w:sz="4" w:space="0" w:color="auto"/>
              <w:left w:val="single" w:sz="4" w:space="0" w:color="auto"/>
              <w:bottom w:val="single" w:sz="4" w:space="0" w:color="auto"/>
              <w:right w:val="single" w:sz="4" w:space="0" w:color="auto"/>
            </w:tcBorders>
            <w:vAlign w:val="center"/>
          </w:tcPr>
          <w:p w:rsidR="00515BE1" w:rsidRPr="00B44487" w:rsidRDefault="00515BE1"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15BE1" w:rsidRPr="00B44487" w:rsidRDefault="00515BE1"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5BE1" w:rsidRPr="00B44487" w:rsidRDefault="00515BE1"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5BE1" w:rsidRPr="00B44487"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15BE1" w:rsidRPr="00B44487"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5BE1" w:rsidRPr="00B44487"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5BE1" w:rsidRPr="00B44487"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515BE1" w:rsidRPr="00B44487"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515BE1" w:rsidRPr="00B44487" w:rsidRDefault="00515BE1"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515BE1" w:rsidRPr="00B44487" w:rsidRDefault="00515BE1"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515BE1" w:rsidRPr="00B44487" w:rsidRDefault="00515BE1"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vAlign w:val="center"/>
          </w:tcPr>
          <w:p w:rsidR="00515BE1" w:rsidRPr="00B44487" w:rsidRDefault="00515BE1"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5BE1" w:rsidRPr="00B44487" w:rsidRDefault="00515BE1"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C90B0B" w:rsidRPr="00B44487" w:rsidTr="0046615E">
        <w:trPr>
          <w:trHeight w:val="242"/>
        </w:trPr>
        <w:tc>
          <w:tcPr>
            <w:tcW w:w="566" w:type="dxa"/>
            <w:tcBorders>
              <w:top w:val="single" w:sz="4" w:space="0" w:color="auto"/>
              <w:bottom w:val="single" w:sz="4" w:space="0" w:color="auto"/>
              <w:right w:val="single" w:sz="4" w:space="0" w:color="auto"/>
            </w:tcBorders>
          </w:tcPr>
          <w:p w:rsidR="00C90B0B" w:rsidRPr="00B44487" w:rsidRDefault="00C90B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90B0B" w:rsidRPr="00B44487"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C90B0B" w:rsidRPr="00B44487"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C90B0B" w:rsidRPr="00B44487" w:rsidRDefault="00C90B0B"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C90B0B" w:rsidRPr="00B44487"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90B0B" w:rsidRPr="00B44487" w:rsidRDefault="00C90B0B"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90B0B" w:rsidRPr="00B44487" w:rsidRDefault="00C90B0B"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90B0B" w:rsidRPr="00B44487"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C90B0B" w:rsidRPr="00B44487"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90B0B" w:rsidRPr="00B44487"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90B0B" w:rsidRPr="00B44487" w:rsidRDefault="00E716BA"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w:t>
            </w:r>
            <w:r w:rsidR="00C90B0B" w:rsidRPr="00B44487">
              <w:rPr>
                <w:rFonts w:ascii="Times New Roman" w:hAnsi="Times New Roman" w:cs="Times New Roman"/>
                <w:sz w:val="20"/>
                <w:szCs w:val="20"/>
              </w:rPr>
              <w:t xml:space="preserve"> 000,00 рублей</w:t>
            </w:r>
          </w:p>
        </w:tc>
        <w:tc>
          <w:tcPr>
            <w:tcW w:w="1134" w:type="dxa"/>
            <w:tcBorders>
              <w:top w:val="single" w:sz="4" w:space="0" w:color="auto"/>
              <w:left w:val="single" w:sz="4" w:space="0" w:color="auto"/>
              <w:bottom w:val="single" w:sz="4" w:space="0" w:color="auto"/>
              <w:right w:val="single" w:sz="4" w:space="0" w:color="auto"/>
            </w:tcBorders>
          </w:tcPr>
          <w:p w:rsidR="00C90B0B" w:rsidRPr="00B44487" w:rsidRDefault="00C90B0B"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C90B0B" w:rsidRPr="00B44487"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C90B0B" w:rsidRPr="00B44487" w:rsidRDefault="00C90B0B"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90B0B" w:rsidRPr="00B44487" w:rsidRDefault="00C90B0B"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E716BA" w:rsidRPr="00B44487" w:rsidTr="0046615E">
        <w:trPr>
          <w:trHeight w:val="242"/>
        </w:trPr>
        <w:tc>
          <w:tcPr>
            <w:tcW w:w="566" w:type="dxa"/>
            <w:tcBorders>
              <w:top w:val="single" w:sz="4" w:space="0" w:color="auto"/>
              <w:bottom w:val="single" w:sz="4" w:space="0" w:color="auto"/>
              <w:right w:val="single" w:sz="4" w:space="0" w:color="auto"/>
            </w:tcBorders>
          </w:tcPr>
          <w:p w:rsidR="00E716BA" w:rsidRPr="00B44487" w:rsidRDefault="00E716BA" w:rsidP="00EA0F25">
            <w:pPr>
              <w:pStyle w:val="a4"/>
              <w:numPr>
                <w:ilvl w:val="0"/>
                <w:numId w:val="26"/>
              </w:numPr>
              <w:ind w:left="0" w:firstLine="0"/>
              <w:rPr>
                <w:rFonts w:ascii="Times New Roman" w:hAnsi="Times New Roman" w:cs="Times New Roman"/>
                <w:sz w:val="18"/>
                <w:szCs w:val="18"/>
              </w:rPr>
            </w:pPr>
          </w:p>
        </w:tc>
        <w:tc>
          <w:tcPr>
            <w:tcW w:w="853" w:type="dxa"/>
            <w:tcBorders>
              <w:top w:val="single" w:sz="4" w:space="0" w:color="auto"/>
              <w:left w:val="single" w:sz="4" w:space="0" w:color="auto"/>
              <w:bottom w:val="single" w:sz="4" w:space="0" w:color="auto"/>
              <w:right w:val="single" w:sz="4" w:space="0" w:color="auto"/>
            </w:tcBorders>
          </w:tcPr>
          <w:p w:rsidR="00E716BA" w:rsidRPr="00B44487" w:rsidRDefault="00E716BA"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E716BA" w:rsidRPr="00B44487" w:rsidRDefault="00E716BA"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E716BA" w:rsidRPr="00B44487" w:rsidRDefault="00E716BA"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E716BA" w:rsidRPr="00B44487" w:rsidRDefault="00E716BA"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E716BA" w:rsidRPr="00B44487" w:rsidRDefault="00E716BA"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E716BA" w:rsidRPr="00B44487" w:rsidRDefault="00E716BA"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E716BA" w:rsidRPr="00B44487" w:rsidRDefault="00E716BA"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6BA" w:rsidRPr="00B44487" w:rsidRDefault="00E716BA"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16BA" w:rsidRPr="00B44487" w:rsidRDefault="00E716BA"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E716BA" w:rsidRPr="00B44487" w:rsidRDefault="00E716BA" w:rsidP="0046615E">
            <w:pPr>
              <w:autoSpaceDE w:val="0"/>
              <w:autoSpaceDN w:val="0"/>
              <w:adjustRightInd w:val="0"/>
              <w:spacing w:after="0"/>
              <w:jc w:val="center"/>
              <w:rPr>
                <w:rFonts w:ascii="Times New Roman" w:hAnsi="Times New Roman" w:cs="Times New Roman"/>
                <w:sz w:val="20"/>
                <w:szCs w:val="20"/>
              </w:rPr>
            </w:pPr>
          </w:p>
          <w:p w:rsidR="00E716BA" w:rsidRPr="00B44487" w:rsidRDefault="00E716BA" w:rsidP="0046615E">
            <w:pPr>
              <w:autoSpaceDE w:val="0"/>
              <w:autoSpaceDN w:val="0"/>
              <w:adjustRightInd w:val="0"/>
              <w:spacing w:after="0"/>
              <w:jc w:val="center"/>
              <w:rPr>
                <w:rFonts w:ascii="Times New Roman" w:hAnsi="Times New Roman" w:cs="Times New Roman"/>
                <w:sz w:val="20"/>
                <w:szCs w:val="20"/>
              </w:rPr>
            </w:pPr>
          </w:p>
          <w:p w:rsidR="00E716BA" w:rsidRPr="00B44487" w:rsidRDefault="00E716BA"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716BA" w:rsidRPr="00B44487" w:rsidRDefault="00E716BA"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716BA" w:rsidRPr="00B44487" w:rsidRDefault="00E716BA"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716BA" w:rsidRPr="00B44487" w:rsidRDefault="00E716BA"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716BA" w:rsidRPr="00B44487" w:rsidRDefault="00E716BA"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716BA" w:rsidRPr="00B44487" w:rsidRDefault="00E716BA"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E716BA" w:rsidRPr="00B44487" w:rsidRDefault="00E716BA"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E716BA" w:rsidRPr="00B44487" w:rsidRDefault="00E716BA"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716BA" w:rsidRPr="00B44487" w:rsidRDefault="00E716BA"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7B2943" w:rsidRPr="00B44487" w:rsidTr="0046615E">
        <w:trPr>
          <w:trHeight w:val="576"/>
        </w:trPr>
        <w:tc>
          <w:tcPr>
            <w:tcW w:w="566" w:type="dxa"/>
            <w:tcBorders>
              <w:top w:val="single" w:sz="4" w:space="0" w:color="auto"/>
              <w:bottom w:val="single" w:sz="4" w:space="0" w:color="auto"/>
              <w:right w:val="single" w:sz="4" w:space="0" w:color="auto"/>
            </w:tcBorders>
          </w:tcPr>
          <w:p w:rsidR="007B2943" w:rsidRPr="00B44487" w:rsidRDefault="007B2943" w:rsidP="00EA0F25">
            <w:pPr>
              <w:pStyle w:val="a4"/>
              <w:numPr>
                <w:ilvl w:val="0"/>
                <w:numId w:val="26"/>
              </w:numPr>
              <w:ind w:left="0" w:firstLine="0"/>
              <w:rPr>
                <w:rFonts w:ascii="Times New Roman" w:hAnsi="Times New Roman" w:cs="Times New Roman"/>
                <w:sz w:val="18"/>
                <w:szCs w:val="18"/>
              </w:rPr>
            </w:pPr>
          </w:p>
        </w:tc>
        <w:tc>
          <w:tcPr>
            <w:tcW w:w="853"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275"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46615E" w:rsidRPr="00B44487" w:rsidRDefault="007B2943"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B2943" w:rsidRPr="00B44487" w:rsidRDefault="007B2943"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B2943" w:rsidRPr="00B44487" w:rsidRDefault="007B2943"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B2943" w:rsidRPr="00B44487" w:rsidRDefault="007B2943"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B2943" w:rsidRPr="00B44487"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1276" w:type="dxa"/>
            <w:tcBorders>
              <w:top w:val="single" w:sz="4" w:space="0" w:color="auto"/>
              <w:left w:val="single" w:sz="4" w:space="0" w:color="auto"/>
              <w:bottom w:val="single" w:sz="4" w:space="0" w:color="auto"/>
              <w:right w:val="single" w:sz="4" w:space="0" w:color="auto"/>
            </w:tcBorders>
          </w:tcPr>
          <w:p w:rsidR="007B2943" w:rsidRPr="00B44487"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B2943" w:rsidRPr="00B44487"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46615E" w:rsidRPr="00B44487" w:rsidTr="0046615E">
        <w:trPr>
          <w:trHeight w:val="230"/>
        </w:trPr>
        <w:tc>
          <w:tcPr>
            <w:tcW w:w="566" w:type="dxa"/>
            <w:tcBorders>
              <w:top w:val="single" w:sz="4" w:space="0" w:color="auto"/>
              <w:bottom w:val="single" w:sz="4" w:space="0" w:color="auto"/>
              <w:right w:val="single" w:sz="4" w:space="0" w:color="auto"/>
            </w:tcBorders>
          </w:tcPr>
          <w:p w:rsidR="0046615E" w:rsidRPr="00B44487" w:rsidRDefault="0046615E" w:rsidP="00EA0F25">
            <w:pPr>
              <w:pStyle w:val="a4"/>
              <w:numPr>
                <w:ilvl w:val="0"/>
                <w:numId w:val="26"/>
              </w:numPr>
              <w:ind w:left="0" w:firstLine="0"/>
              <w:rPr>
                <w:rFonts w:ascii="Times New Roman" w:hAnsi="Times New Roman" w:cs="Times New Roman"/>
                <w:sz w:val="18"/>
                <w:szCs w:val="18"/>
              </w:rPr>
            </w:pPr>
          </w:p>
        </w:tc>
        <w:tc>
          <w:tcPr>
            <w:tcW w:w="853"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1134"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46615E" w:rsidRPr="00B44487" w:rsidRDefault="0046615E"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2 г.</w:t>
            </w:r>
          </w:p>
        </w:tc>
        <w:tc>
          <w:tcPr>
            <w:tcW w:w="1276"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46615E" w:rsidRPr="00B44487" w:rsidTr="00FB275C">
        <w:trPr>
          <w:trHeight w:val="1359"/>
        </w:trPr>
        <w:tc>
          <w:tcPr>
            <w:tcW w:w="566" w:type="dxa"/>
            <w:tcBorders>
              <w:top w:val="single" w:sz="4" w:space="0" w:color="auto"/>
              <w:bottom w:val="single" w:sz="4" w:space="0" w:color="auto"/>
              <w:right w:val="single" w:sz="4" w:space="0" w:color="auto"/>
            </w:tcBorders>
          </w:tcPr>
          <w:p w:rsidR="0046615E" w:rsidRPr="00B44487" w:rsidRDefault="004661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FB275C" w:rsidRPr="00B44487" w:rsidRDefault="0046615E"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0027326A" w:rsidRPr="00B44487">
              <w:rPr>
                <w:rFonts w:ascii="Times New Roman" w:hAnsi="Times New Roman" w:cs="Times New Roman"/>
                <w:sz w:val="20"/>
                <w:szCs w:val="20"/>
              </w:rPr>
              <w:t xml:space="preserve">организации </w:t>
            </w:r>
            <w:proofErr w:type="gramStart"/>
            <w:r w:rsidRPr="00B44487">
              <w:rPr>
                <w:rFonts w:ascii="Times New Roman" w:hAnsi="Times New Roman" w:cs="Times New Roman"/>
                <w:sz w:val="20"/>
                <w:szCs w:val="20"/>
              </w:rPr>
              <w:t>добровольно</w:t>
            </w:r>
            <w:r w:rsidR="0027326A" w:rsidRPr="00B44487">
              <w:rPr>
                <w:rFonts w:ascii="Times New Roman" w:hAnsi="Times New Roman" w:cs="Times New Roman"/>
                <w:sz w:val="20"/>
                <w:szCs w:val="20"/>
              </w:rPr>
              <w:t>го</w:t>
            </w:r>
            <w:proofErr w:type="gramEnd"/>
            <w:r w:rsidRPr="00B44487">
              <w:rPr>
                <w:rFonts w:ascii="Times New Roman" w:hAnsi="Times New Roman" w:cs="Times New Roman"/>
                <w:sz w:val="20"/>
                <w:szCs w:val="20"/>
              </w:rPr>
              <w:t xml:space="preserve">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1134"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46615E" w:rsidRPr="00B44487" w:rsidRDefault="0046615E"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2 г.</w:t>
            </w:r>
          </w:p>
        </w:tc>
        <w:tc>
          <w:tcPr>
            <w:tcW w:w="1276" w:type="dxa"/>
            <w:tcBorders>
              <w:top w:val="single" w:sz="4" w:space="0" w:color="auto"/>
              <w:left w:val="single" w:sz="4" w:space="0" w:color="auto"/>
              <w:bottom w:val="single" w:sz="4" w:space="0" w:color="auto"/>
              <w:right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6615E" w:rsidRPr="00B44487"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FB275C" w:rsidRPr="00B44487" w:rsidTr="00FB275C">
        <w:trPr>
          <w:trHeight w:val="276"/>
        </w:trPr>
        <w:tc>
          <w:tcPr>
            <w:tcW w:w="566" w:type="dxa"/>
            <w:tcBorders>
              <w:top w:val="single" w:sz="4" w:space="0" w:color="auto"/>
              <w:bottom w:val="single" w:sz="4" w:space="0" w:color="auto"/>
              <w:right w:val="single" w:sz="4" w:space="0" w:color="auto"/>
            </w:tcBorders>
          </w:tcPr>
          <w:p w:rsidR="00FB275C" w:rsidRPr="00B44487" w:rsidRDefault="00FB27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1134"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1276"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FB275C" w:rsidRPr="00B44487" w:rsidTr="00FB275C">
        <w:trPr>
          <w:trHeight w:val="264"/>
        </w:trPr>
        <w:tc>
          <w:tcPr>
            <w:tcW w:w="566" w:type="dxa"/>
            <w:tcBorders>
              <w:top w:val="single" w:sz="4" w:space="0" w:color="auto"/>
              <w:bottom w:val="single" w:sz="4" w:space="0" w:color="auto"/>
              <w:right w:val="single" w:sz="4" w:space="0" w:color="auto"/>
            </w:tcBorders>
          </w:tcPr>
          <w:p w:rsidR="00FB275C" w:rsidRPr="00B44487" w:rsidRDefault="00FB27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FB275C" w:rsidRPr="00B44487" w:rsidRDefault="00FB275C"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FB275C" w:rsidRPr="00B44487" w:rsidRDefault="00FB275C"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FB275C" w:rsidRPr="00B44487" w:rsidRDefault="00FB275C"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FB275C" w:rsidRPr="00B44487" w:rsidRDefault="00FB275C"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FB275C" w:rsidRPr="00B44487" w:rsidRDefault="00FB275C"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FB275C" w:rsidRPr="00B44487" w:rsidRDefault="00FB275C"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275C" w:rsidRPr="00B44487" w:rsidRDefault="00FB275C"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275C" w:rsidRPr="00B44487" w:rsidRDefault="00FB275C"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B275C" w:rsidRPr="00B44487" w:rsidRDefault="00FB275C"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B275C" w:rsidRPr="00B44487" w:rsidRDefault="00FB275C"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FB275C" w:rsidRPr="00B44487" w:rsidTr="00FB275C">
        <w:trPr>
          <w:trHeight w:val="230"/>
        </w:trPr>
        <w:tc>
          <w:tcPr>
            <w:tcW w:w="566" w:type="dxa"/>
            <w:tcBorders>
              <w:top w:val="single" w:sz="4" w:space="0" w:color="auto"/>
              <w:bottom w:val="single" w:sz="4" w:space="0" w:color="auto"/>
              <w:right w:val="single" w:sz="4" w:space="0" w:color="auto"/>
            </w:tcBorders>
          </w:tcPr>
          <w:p w:rsidR="00FB275C" w:rsidRPr="00B44487" w:rsidRDefault="00FB275C" w:rsidP="00FB275C">
            <w:pPr>
              <w:pStyle w:val="a4"/>
              <w:numPr>
                <w:ilvl w:val="0"/>
                <w:numId w:val="26"/>
              </w:numPr>
              <w:ind w:left="0" w:firstLine="0"/>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701"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FB275C" w:rsidRPr="00B44487" w:rsidRDefault="00FB275C"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275C" w:rsidRPr="00B44487" w:rsidRDefault="00FB275C"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1134"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75C" w:rsidRPr="00B44487" w:rsidRDefault="00FB275C"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6E75FA" w:rsidRPr="00B44487" w:rsidTr="00B61CEE">
        <w:trPr>
          <w:trHeight w:val="2258"/>
        </w:trPr>
        <w:tc>
          <w:tcPr>
            <w:tcW w:w="566" w:type="dxa"/>
            <w:tcBorders>
              <w:top w:val="single" w:sz="4" w:space="0" w:color="auto"/>
              <w:bottom w:val="single" w:sz="4" w:space="0" w:color="auto"/>
              <w:right w:val="single" w:sz="4" w:space="0" w:color="auto"/>
            </w:tcBorders>
          </w:tcPr>
          <w:p w:rsidR="006E75FA" w:rsidRPr="00B44487" w:rsidRDefault="006E75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E75FA" w:rsidRPr="00B44487" w:rsidRDefault="006E75FA"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E75FA" w:rsidRPr="00B44487" w:rsidRDefault="006E75FA"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E75FA" w:rsidRPr="00B44487" w:rsidRDefault="006E75FA"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6E75FA" w:rsidRPr="00B44487" w:rsidRDefault="003C02A3"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w:t>
            </w:r>
            <w:r w:rsidR="00015696" w:rsidRPr="00B44487">
              <w:rPr>
                <w:rFonts w:ascii="Times New Roman" w:eastAsia="Times New Roman" w:hAnsi="Times New Roman" w:cs="Times New Roman"/>
                <w:sz w:val="20"/>
                <w:szCs w:val="20"/>
                <w:lang w:eastAsia="ru-RU"/>
              </w:rPr>
              <w:t xml:space="preserve">технического задания и ЛСР. Гарантия на выполненные работы 5 лет, на материалы и оборудование – не </w:t>
            </w:r>
            <w:proofErr w:type="gramStart"/>
            <w:r w:rsidR="00015696" w:rsidRPr="00B44487">
              <w:rPr>
                <w:rFonts w:ascii="Times New Roman" w:eastAsia="Times New Roman" w:hAnsi="Times New Roman" w:cs="Times New Roman"/>
                <w:sz w:val="20"/>
                <w:szCs w:val="20"/>
                <w:lang w:eastAsia="ru-RU"/>
              </w:rPr>
              <w:t>менее гарантийного</w:t>
            </w:r>
            <w:proofErr w:type="gramEnd"/>
            <w:r w:rsidR="00015696"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w:t>
            </w:r>
            <w:r w:rsidR="00015696" w:rsidRPr="00B44487">
              <w:rPr>
                <w:rFonts w:ascii="Times New Roman" w:eastAsia="Times New Roman" w:hAnsi="Times New Roman" w:cs="Times New Roman"/>
                <w:sz w:val="20"/>
                <w:szCs w:val="20"/>
                <w:lang w:eastAsia="ru-RU"/>
              </w:rPr>
              <w:lastRenderedPageBreak/>
              <w:t>документы согласно инструкции И</w:t>
            </w:r>
            <w:proofErr w:type="gramStart"/>
            <w:r w:rsidR="00015696" w:rsidRPr="00B44487">
              <w:rPr>
                <w:rFonts w:ascii="Times New Roman" w:eastAsia="Times New Roman" w:hAnsi="Times New Roman" w:cs="Times New Roman"/>
                <w:sz w:val="20"/>
                <w:szCs w:val="20"/>
                <w:lang w:eastAsia="ru-RU"/>
              </w:rPr>
              <w:t>1</w:t>
            </w:r>
            <w:proofErr w:type="gramEnd"/>
            <w:r w:rsidR="00015696"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6E75FA" w:rsidRPr="00B44487" w:rsidRDefault="006E75FA"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E75FA" w:rsidRPr="00B44487" w:rsidRDefault="006E75FA"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75FA" w:rsidRPr="00B44487" w:rsidRDefault="006E75FA"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E75FA" w:rsidRPr="00B44487" w:rsidRDefault="006E75FA"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75FA" w:rsidRPr="00B44487" w:rsidRDefault="006E75FA"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E75FA" w:rsidRPr="00B44487" w:rsidRDefault="006E75FA"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1134" w:type="dxa"/>
            <w:tcBorders>
              <w:top w:val="single" w:sz="4" w:space="0" w:color="auto"/>
              <w:left w:val="single" w:sz="4" w:space="0" w:color="auto"/>
              <w:bottom w:val="single" w:sz="4" w:space="0" w:color="auto"/>
              <w:right w:val="single" w:sz="4" w:space="0" w:color="auto"/>
            </w:tcBorders>
          </w:tcPr>
          <w:p w:rsidR="006E75FA" w:rsidRPr="00B44487" w:rsidRDefault="006E75FA"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E75FA" w:rsidRPr="00B44487" w:rsidRDefault="006E75FA"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6E75FA" w:rsidRPr="00B44487" w:rsidRDefault="006E75FA"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E75FA" w:rsidRPr="00B44487" w:rsidRDefault="006E75FA"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9E4A2E" w:rsidRPr="00B44487" w:rsidTr="00B44487">
        <w:trPr>
          <w:trHeight w:val="2661"/>
        </w:trPr>
        <w:tc>
          <w:tcPr>
            <w:tcW w:w="566" w:type="dxa"/>
            <w:tcBorders>
              <w:top w:val="single" w:sz="4" w:space="0" w:color="auto"/>
              <w:bottom w:val="single" w:sz="4" w:space="0" w:color="auto"/>
              <w:right w:val="single" w:sz="4" w:space="0" w:color="auto"/>
            </w:tcBorders>
          </w:tcPr>
          <w:p w:rsidR="009E4A2E" w:rsidRPr="00B44487" w:rsidRDefault="009E4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E4A2E" w:rsidRPr="00B44487" w:rsidRDefault="009E4A2E"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275" w:type="dxa"/>
            <w:tcBorders>
              <w:top w:val="single" w:sz="4" w:space="0" w:color="auto"/>
              <w:left w:val="single" w:sz="4" w:space="0" w:color="auto"/>
              <w:bottom w:val="single" w:sz="4" w:space="0" w:color="auto"/>
              <w:right w:val="single" w:sz="4" w:space="0" w:color="auto"/>
            </w:tcBorders>
          </w:tcPr>
          <w:p w:rsidR="009E4A2E" w:rsidRPr="00B44487" w:rsidRDefault="009E4A2E"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701" w:type="dxa"/>
            <w:tcBorders>
              <w:top w:val="single" w:sz="4" w:space="0" w:color="auto"/>
              <w:left w:val="single" w:sz="4" w:space="0" w:color="auto"/>
              <w:bottom w:val="single" w:sz="4" w:space="0" w:color="auto"/>
              <w:right w:val="single" w:sz="4" w:space="0" w:color="auto"/>
            </w:tcBorders>
          </w:tcPr>
          <w:p w:rsidR="009E4A2E" w:rsidRPr="00B44487" w:rsidRDefault="009E4A2E"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701" w:type="dxa"/>
            <w:tcBorders>
              <w:top w:val="single" w:sz="4" w:space="0" w:color="auto"/>
              <w:left w:val="single" w:sz="4" w:space="0" w:color="auto"/>
              <w:bottom w:val="single" w:sz="4" w:space="0" w:color="auto"/>
              <w:right w:val="single" w:sz="4" w:space="0" w:color="auto"/>
            </w:tcBorders>
          </w:tcPr>
          <w:p w:rsidR="009E4A2E" w:rsidRPr="00B44487" w:rsidRDefault="009E4A2E"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9E4A2E" w:rsidRPr="00B44487" w:rsidRDefault="009E4A2E"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A2E" w:rsidRPr="00B44487" w:rsidRDefault="009E4A2E"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4A2E" w:rsidRPr="00B44487" w:rsidRDefault="009E4A2E"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E4A2E" w:rsidRPr="00B44487" w:rsidRDefault="009E4A2E"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4A2E" w:rsidRPr="00B44487" w:rsidRDefault="009E4A2E"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E4A2E" w:rsidRPr="00B44487" w:rsidRDefault="009E4A2E"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1134" w:type="dxa"/>
            <w:tcBorders>
              <w:top w:val="single" w:sz="4" w:space="0" w:color="auto"/>
              <w:left w:val="single" w:sz="4" w:space="0" w:color="auto"/>
              <w:bottom w:val="single" w:sz="4" w:space="0" w:color="auto"/>
              <w:right w:val="single" w:sz="4" w:space="0" w:color="auto"/>
            </w:tcBorders>
          </w:tcPr>
          <w:p w:rsidR="009E4A2E" w:rsidRPr="00B44487" w:rsidRDefault="009E4A2E"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E4A2E" w:rsidRPr="00B44487" w:rsidRDefault="009E4A2E" w:rsidP="0076261A">
            <w:pPr>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9E4A2E" w:rsidRPr="00B44487" w:rsidRDefault="009E4A2E"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A2E" w:rsidRPr="00B44487" w:rsidRDefault="009E4A2E"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r>
      <w:tr w:rsidR="00B44487" w:rsidRPr="00B44487" w:rsidTr="00352EA8">
        <w:trPr>
          <w:trHeight w:val="253"/>
        </w:trPr>
        <w:tc>
          <w:tcPr>
            <w:tcW w:w="566" w:type="dxa"/>
            <w:tcBorders>
              <w:top w:val="single" w:sz="4" w:space="0" w:color="auto"/>
              <w:bottom w:val="single" w:sz="4" w:space="0" w:color="auto"/>
              <w:right w:val="single" w:sz="4" w:space="0" w:color="auto"/>
            </w:tcBorders>
          </w:tcPr>
          <w:p w:rsidR="00B44487" w:rsidRPr="00B44487" w:rsidRDefault="00B444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701" w:type="dxa"/>
            <w:tcBorders>
              <w:top w:val="single" w:sz="4" w:space="0" w:color="auto"/>
              <w:left w:val="single" w:sz="4" w:space="0" w:color="auto"/>
              <w:bottom w:val="single" w:sz="4" w:space="0" w:color="auto"/>
              <w:right w:val="single" w:sz="4" w:space="0" w:color="auto"/>
            </w:tcBorders>
            <w:vAlign w:val="bottom"/>
          </w:tcPr>
          <w:p w:rsidR="00B44487" w:rsidRPr="00B44487" w:rsidRDefault="00B44487" w:rsidP="00A855C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1134"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B44487" w:rsidRPr="009E4A2E" w:rsidTr="00352EA8">
        <w:trPr>
          <w:trHeight w:val="199"/>
        </w:trPr>
        <w:tc>
          <w:tcPr>
            <w:tcW w:w="566" w:type="dxa"/>
            <w:tcBorders>
              <w:top w:val="single" w:sz="4" w:space="0" w:color="auto"/>
              <w:bottom w:val="single" w:sz="4" w:space="0" w:color="auto"/>
              <w:right w:val="single" w:sz="4" w:space="0" w:color="auto"/>
            </w:tcBorders>
          </w:tcPr>
          <w:p w:rsidR="00B44487" w:rsidRPr="00B44487" w:rsidRDefault="00B444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lang w:val="en-US"/>
              </w:rPr>
            </w:pPr>
          </w:p>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lang w:val="en-US"/>
              </w:rPr>
            </w:pPr>
          </w:p>
          <w:p w:rsidR="00B44487" w:rsidRPr="00B44487" w:rsidRDefault="00B44487" w:rsidP="00A855C5">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B44487" w:rsidRPr="00B44487" w:rsidRDefault="00B44487" w:rsidP="00A855C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1276" w:type="dxa"/>
            <w:tcBorders>
              <w:top w:val="single" w:sz="4" w:space="0" w:color="auto"/>
              <w:left w:val="single" w:sz="4" w:space="0" w:color="auto"/>
              <w:bottom w:val="single" w:sz="4" w:space="0" w:color="auto"/>
              <w:right w:val="single" w:sz="4" w:space="0" w:color="auto"/>
            </w:tcBorders>
          </w:tcPr>
          <w:p w:rsidR="00B44487" w:rsidRPr="00B44487"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56"/>
        <w:gridCol w:w="42"/>
        <w:gridCol w:w="1701"/>
        <w:gridCol w:w="1419"/>
        <w:gridCol w:w="567"/>
        <w:gridCol w:w="1137"/>
        <w:gridCol w:w="714"/>
        <w:gridCol w:w="708"/>
        <w:gridCol w:w="1134"/>
        <w:gridCol w:w="1416"/>
        <w:gridCol w:w="1227"/>
        <w:gridCol w:w="990"/>
        <w:gridCol w:w="269"/>
        <w:gridCol w:w="16"/>
        <w:gridCol w:w="1189"/>
        <w:gridCol w:w="795"/>
      </w:tblGrid>
      <w:tr w:rsidR="009F3EB9" w:rsidRPr="009618AA" w:rsidTr="009F5A71">
        <w:trPr>
          <w:trHeight w:val="4591"/>
        </w:trPr>
        <w:tc>
          <w:tcPr>
            <w:tcW w:w="5000" w:type="pct"/>
            <w:gridSpan w:val="19"/>
            <w:tcBorders>
              <w:top w:val="single" w:sz="4" w:space="0" w:color="auto"/>
              <w:bottom w:val="nil"/>
            </w:tcBorders>
          </w:tcPr>
          <w:p w:rsidR="009E280F" w:rsidRPr="00CD3851"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1" w:name="sub_10002"/>
            <w:r w:rsidR="009E280F" w:rsidRPr="00CD3851">
              <w:rPr>
                <w:rFonts w:ascii="Times New Roman" w:hAnsi="Times New Roman" w:cs="Times New Roman"/>
                <w:sz w:val="18"/>
                <w:szCs w:val="18"/>
              </w:rPr>
              <w:t>Участие субъектов малого и среднего предпринимательства в закупке</w:t>
            </w:r>
          </w:p>
          <w:p w:rsidR="00043386" w:rsidRPr="00CD3851"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CD3851">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CD3851">
              <w:rPr>
                <w:rFonts w:ascii="Times New Roman" w:hAnsi="Times New Roman" w:cs="Times New Roman"/>
                <w:sz w:val="18"/>
                <w:szCs w:val="18"/>
              </w:rPr>
              <w:t xml:space="preserve"> </w:t>
            </w:r>
            <w:r w:rsidR="00CD3851" w:rsidRPr="00CD3851">
              <w:rPr>
                <w:rFonts w:ascii="Times New Roman" w:hAnsi="Times New Roman" w:cs="Times New Roman"/>
                <w:sz w:val="18"/>
                <w:szCs w:val="18"/>
              </w:rPr>
              <w:t xml:space="preserve"> 235541339.77</w:t>
            </w:r>
            <w:r w:rsidR="00E5126E" w:rsidRPr="00CD3851">
              <w:rPr>
                <w:rFonts w:ascii="Times New Roman" w:hAnsi="Times New Roman" w:cs="Times New Roman"/>
                <w:sz w:val="18"/>
                <w:szCs w:val="18"/>
              </w:rPr>
              <w:t xml:space="preserve"> </w:t>
            </w:r>
            <w:r w:rsidR="00043386" w:rsidRPr="00CD3851">
              <w:rPr>
                <w:rFonts w:ascii="Times New Roman" w:hAnsi="Times New Roman" w:cs="Times New Roman"/>
                <w:sz w:val="18"/>
                <w:szCs w:val="18"/>
              </w:rPr>
              <w:t xml:space="preserve">рублей. </w:t>
            </w:r>
          </w:p>
          <w:p w:rsidR="002018D1" w:rsidRPr="00CD3851"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D3851">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CD3851">
              <w:rPr>
                <w:rFonts w:ascii="Times New Roman" w:hAnsi="Times New Roman" w:cs="Times New Roman"/>
                <w:sz w:val="18"/>
                <w:szCs w:val="18"/>
              </w:rPr>
              <w:t xml:space="preserve"> </w:t>
            </w:r>
            <w:r w:rsidR="00CD3851" w:rsidRPr="00CD3851">
              <w:rPr>
                <w:rFonts w:ascii="Times New Roman" w:hAnsi="Times New Roman" w:cs="Times New Roman"/>
                <w:sz w:val="18"/>
                <w:szCs w:val="18"/>
              </w:rPr>
              <w:t xml:space="preserve">4293629.39 </w:t>
            </w:r>
            <w:r w:rsidR="00E5126E" w:rsidRPr="00CD3851">
              <w:rPr>
                <w:rFonts w:ascii="Times New Roman" w:hAnsi="Times New Roman" w:cs="Times New Roman"/>
                <w:sz w:val="18"/>
                <w:szCs w:val="18"/>
              </w:rPr>
              <w:t xml:space="preserve"> </w:t>
            </w:r>
            <w:r w:rsidR="00043386" w:rsidRPr="00CD3851">
              <w:rPr>
                <w:rFonts w:ascii="Times New Roman" w:hAnsi="Times New Roman" w:cs="Times New Roman"/>
                <w:sz w:val="18"/>
                <w:szCs w:val="18"/>
              </w:rPr>
              <w:t>рублей</w:t>
            </w:r>
            <w:r w:rsidRPr="00CD3851">
              <w:rPr>
                <w:rFonts w:ascii="Times New Roman" w:hAnsi="Times New Roman" w:cs="Times New Roman"/>
                <w:sz w:val="18"/>
                <w:szCs w:val="18"/>
              </w:rPr>
              <w:t>.</w:t>
            </w:r>
            <w:proofErr w:type="gramEnd"/>
          </w:p>
          <w:p w:rsidR="00577706" w:rsidRPr="00CD3851"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CD3851">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CD3851">
              <w:rPr>
                <w:rFonts w:ascii="Times New Roman" w:hAnsi="Times New Roman" w:cs="Times New Roman"/>
                <w:sz w:val="18"/>
                <w:szCs w:val="18"/>
              </w:rPr>
              <w:t>ства, составляет</w:t>
            </w:r>
            <w:r w:rsidR="00B229CF" w:rsidRPr="00CD3851">
              <w:rPr>
                <w:rFonts w:ascii="Times New Roman" w:hAnsi="Times New Roman" w:cs="Times New Roman"/>
                <w:sz w:val="18"/>
                <w:szCs w:val="18"/>
              </w:rPr>
              <w:t xml:space="preserve"> </w:t>
            </w:r>
            <w:r w:rsidR="00CD3851" w:rsidRPr="00CD3851">
              <w:rPr>
                <w:rFonts w:ascii="Times New Roman" w:hAnsi="Times New Roman" w:cs="Times New Roman"/>
                <w:sz w:val="18"/>
                <w:szCs w:val="18"/>
              </w:rPr>
              <w:t>91292603.68 рублей (39.48</w:t>
            </w:r>
            <w:r w:rsidR="00011D6A" w:rsidRPr="00CD3851">
              <w:rPr>
                <w:rFonts w:ascii="Times New Roman" w:hAnsi="Times New Roman" w:cs="Times New Roman"/>
                <w:sz w:val="18"/>
                <w:szCs w:val="18"/>
              </w:rPr>
              <w:t>%)</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219E3">
              <w:rPr>
                <w:rFonts w:ascii="Times New Roman" w:hAnsi="Times New Roman" w:cs="Times New Roman"/>
                <w:sz w:val="18"/>
                <w:szCs w:val="18"/>
              </w:rPr>
              <w:t>отчетному</w:t>
            </w:r>
            <w:proofErr w:type="gramEnd"/>
            <w:r w:rsidRPr="00D219E3">
              <w:rPr>
                <w:rFonts w:ascii="Times New Roman" w:hAnsi="Times New Roman" w:cs="Times New Roman"/>
                <w:sz w:val="18"/>
                <w:szCs w:val="18"/>
              </w:rPr>
              <w:t xml:space="preserve">,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w:t>
            </w:r>
            <w:bookmarkStart w:id="2" w:name="_GoBack"/>
            <w:bookmarkEnd w:id="2"/>
            <w:r w:rsidRPr="00D219E3">
              <w:rPr>
                <w:rFonts w:ascii="Times New Roman" w:hAnsi="Times New Roman" w:cs="Times New Roman"/>
                <w:sz w:val="18"/>
                <w:szCs w:val="18"/>
              </w:rPr>
              <w:t xml:space="preserve">ки соответствия или мониторинга соответствия),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382175" w:rsidRPr="00D219E3"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219E3">
              <w:rPr>
                <w:rFonts w:ascii="Times New Roman" w:hAnsi="Times New Roman" w:cs="Times New Roman"/>
                <w:sz w:val="18"/>
                <w:szCs w:val="18"/>
              </w:rPr>
              <w:t>отчетному</w:t>
            </w:r>
            <w:proofErr w:type="gramEnd"/>
            <w:r w:rsidRPr="00D219E3">
              <w:rPr>
                <w:rFonts w:ascii="Times New Roman" w:hAnsi="Times New Roman" w:cs="Times New Roman"/>
                <w:sz w:val="18"/>
                <w:szCs w:val="18"/>
              </w:rPr>
              <w:t xml:space="preserve">, составляет </w:t>
            </w:r>
            <w:r w:rsidR="00705DEE" w:rsidRPr="00D219E3">
              <w:rPr>
                <w:rFonts w:ascii="Times New Roman" w:hAnsi="Times New Roman" w:cs="Times New Roman"/>
                <w:sz w:val="18"/>
                <w:szCs w:val="18"/>
              </w:rPr>
              <w:t xml:space="preserve">0,00 </w:t>
            </w:r>
            <w:r w:rsidRPr="00D219E3">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9"/>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907B6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35" w:type="pct"/>
            <w:gridSpan w:val="1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907B6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432D8">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6432D8">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44"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076102">
        <w:trPr>
          <w:trHeight w:val="222"/>
        </w:trPr>
        <w:tc>
          <w:tcPr>
            <w:tcW w:w="177" w:type="pct"/>
            <w:tcBorders>
              <w:top w:val="single" w:sz="4" w:space="0" w:color="auto"/>
              <w:bottom w:val="single" w:sz="4" w:space="0" w:color="auto"/>
              <w:right w:val="single" w:sz="4" w:space="0" w:color="auto"/>
            </w:tcBorders>
          </w:tcPr>
          <w:p w:rsidR="009F5A71" w:rsidRPr="00B44487"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B44487"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9F5A71" w:rsidRPr="00B44487" w:rsidRDefault="009F5A71"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9F5A71" w:rsidRPr="00B44487" w:rsidRDefault="009F5A71"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B44487" w:rsidRDefault="009F5A71"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B44487" w:rsidRDefault="009F5A71"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B44487" w:rsidRDefault="009F5A71"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B44487"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B44487"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B44487"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B44487" w:rsidRDefault="009F5A71"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9F5A71" w:rsidRPr="00B44487" w:rsidRDefault="009F5A71"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B44487"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9F5A71" w:rsidRPr="00B44487" w:rsidRDefault="009F5A71"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9F5A71" w:rsidRPr="00B44487"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9F5A71" w:rsidRPr="00B44487"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B44487"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r>
      <w:tr w:rsidR="00382EC3" w:rsidRPr="009618AA" w:rsidTr="0007610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ехническое обслуживание и </w:t>
            </w:r>
            <w:r w:rsidRPr="009618AA">
              <w:rPr>
                <w:rFonts w:ascii="Times New Roman" w:hAnsi="Times New Roman" w:cs="Times New Roman"/>
                <w:bCs/>
                <w:sz w:val="20"/>
                <w:szCs w:val="20"/>
              </w:rPr>
              <w:lastRenderedPageBreak/>
              <w:t>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яются </w:t>
            </w:r>
            <w:proofErr w:type="gramStart"/>
            <w:r w:rsidRPr="009618AA">
              <w:rPr>
                <w:rFonts w:ascii="Times New Roman" w:hAnsi="Times New Roman" w:cs="Times New Roman"/>
                <w:bCs/>
                <w:sz w:val="20"/>
                <w:szCs w:val="20"/>
              </w:rPr>
              <w:lastRenderedPageBreak/>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398" w:type="pct"/>
            <w:gridSpan w:val="3"/>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37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07610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98"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07610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98" w:type="pct"/>
            <w:gridSpan w:val="3"/>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07610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07610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525CC" w:rsidRPr="00D841FC" w:rsidTr="0007610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44"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амеры дождя КД-2.0, </w:t>
            </w:r>
            <w:r>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 xml:space="preserve">Новосибирская </w:t>
            </w:r>
            <w:r w:rsidRPr="008F3B82">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71" w:type="pct"/>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A6BCD" w:rsidRPr="00D841FC" w:rsidTr="0007610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96"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w:t>
            </w:r>
            <w:r>
              <w:rPr>
                <w:rFonts w:ascii="Times New Roman" w:hAnsi="Times New Roman" w:cs="Times New Roman"/>
                <w:bCs/>
                <w:sz w:val="20"/>
                <w:szCs w:val="20"/>
              </w:rPr>
              <w:lastRenderedPageBreak/>
              <w:t xml:space="preserve">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71" w:type="pct"/>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07610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44" w:type="pct"/>
            <w:gridSpan w:val="2"/>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98" w:type="pct"/>
            <w:gridSpan w:val="3"/>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71"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2B2069" w:rsidRPr="00D841FC" w:rsidTr="00076102">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44" w:type="pct"/>
            <w:gridSpan w:val="2"/>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71"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076102">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 xml:space="preserve">Невозможно определить количество </w:t>
            </w:r>
            <w:r w:rsidRPr="00A00D5F">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71"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076102">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076102">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71"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076102">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076102">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076102">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го </w:t>
            </w:r>
            <w:r>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076102">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371"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076102">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076102">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076102">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98" w:type="pct"/>
            <w:gridSpan w:val="3"/>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71"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076102">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lastRenderedPageBreak/>
              <w:t xml:space="preserve">Ремонт помещений женского санузла и помещения для хранения </w:t>
            </w:r>
            <w:r w:rsidRPr="001B54F5">
              <w:rPr>
                <w:rFonts w:ascii="Times New Roman" w:hAnsi="Times New Roman" w:cs="Times New Roman"/>
                <w:bCs/>
                <w:sz w:val="20"/>
                <w:szCs w:val="20"/>
              </w:rPr>
              <w:lastRenderedPageBreak/>
              <w:t>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71" w:type="pct"/>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346DD5" w:rsidTr="00076102">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квартиры </w:t>
            </w:r>
            <w:r w:rsidRPr="00907B6D">
              <w:rPr>
                <w:rFonts w:ascii="Times New Roman" w:hAnsi="Times New Roman" w:cs="Times New Roman"/>
                <w:bCs/>
                <w:sz w:val="19"/>
                <w:szCs w:val="19"/>
              </w:rPr>
              <w:lastRenderedPageBreak/>
              <w:t>площадью 85,7 м</w:t>
            </w:r>
            <w:proofErr w:type="gramStart"/>
            <w:r w:rsidRPr="00907B6D">
              <w:rPr>
                <w:rFonts w:ascii="Times New Roman" w:hAnsi="Times New Roman" w:cs="Times New Roman"/>
                <w:bCs/>
                <w:sz w:val="19"/>
                <w:szCs w:val="19"/>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w:t>
            </w:r>
            <w:r w:rsidRPr="00907B6D">
              <w:rPr>
                <w:rFonts w:ascii="Times New Roman" w:hAnsi="Times New Roman" w:cs="Times New Roman"/>
                <w:bCs/>
                <w:sz w:val="19"/>
                <w:szCs w:val="19"/>
              </w:rPr>
              <w:lastRenderedPageBreak/>
              <w:t>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w:t>
            </w:r>
            <w:r w:rsidRPr="00907B6D">
              <w:rPr>
                <w:rFonts w:ascii="Times New Roman" w:hAnsi="Times New Roman" w:cs="Times New Roman"/>
                <w:sz w:val="19"/>
                <w:szCs w:val="19"/>
              </w:rPr>
              <w:lastRenderedPageBreak/>
              <w:t>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71"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0404FA" w:rsidRPr="00346DD5" w:rsidTr="00076102">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71"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907B6D" w:rsidRPr="00346DD5" w:rsidTr="00076102">
        <w:trPr>
          <w:trHeight w:val="196"/>
        </w:trPr>
        <w:tc>
          <w:tcPr>
            <w:tcW w:w="177" w:type="pct"/>
            <w:tcBorders>
              <w:top w:val="single" w:sz="4" w:space="0" w:color="auto"/>
              <w:bottom w:val="single" w:sz="4" w:space="0" w:color="auto"/>
              <w:right w:val="single" w:sz="4" w:space="0" w:color="auto"/>
            </w:tcBorders>
          </w:tcPr>
          <w:p w:rsidR="00907B6D" w:rsidRPr="00346DD5" w:rsidRDefault="00907B6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C90B0B" w:rsidRDefault="00C90B0B" w:rsidP="00907B6D">
            <w:pPr>
              <w:spacing w:after="0" w:line="240" w:lineRule="auto"/>
              <w:jc w:val="center"/>
              <w:rPr>
                <w:rFonts w:ascii="Times New Roman" w:hAnsi="Times New Roman" w:cs="Times New Roman"/>
                <w:sz w:val="20"/>
                <w:szCs w:val="20"/>
              </w:rPr>
            </w:pPr>
          </w:p>
          <w:p w:rsidR="00907B6D" w:rsidRDefault="00537A20"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 xml:space="preserve">электротехнической части, ЧПУ оборудования </w:t>
            </w: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C90B0B">
            <w:pPr>
              <w:spacing w:after="0" w:line="240" w:lineRule="auto"/>
              <w:rPr>
                <w:rFonts w:ascii="Times New Roman" w:hAnsi="Times New Roman" w:cs="Times New Roman"/>
                <w:sz w:val="20"/>
                <w:szCs w:val="20"/>
              </w:rPr>
            </w:pPr>
          </w:p>
          <w:p w:rsidR="00907B6D" w:rsidRPr="00CE1B83" w:rsidRDefault="00907B6D" w:rsidP="00907B6D">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Pr="009618AA" w:rsidRDefault="00907B6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98" w:type="pct"/>
            <w:gridSpan w:val="3"/>
            <w:tcBorders>
              <w:top w:val="single" w:sz="4" w:space="0" w:color="auto"/>
              <w:left w:val="single" w:sz="4" w:space="0" w:color="auto"/>
              <w:bottom w:val="single" w:sz="4" w:space="0" w:color="auto"/>
              <w:right w:val="single" w:sz="4" w:space="0" w:color="auto"/>
            </w:tcBorders>
          </w:tcPr>
          <w:p w:rsidR="00907B6D"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907B6D" w:rsidRPr="009618AA">
              <w:rPr>
                <w:rFonts w:ascii="Times New Roman" w:hAnsi="Times New Roman" w:cs="Times New Roman"/>
                <w:sz w:val="20"/>
                <w:szCs w:val="20"/>
              </w:rPr>
              <w:t>202</w:t>
            </w:r>
            <w:r>
              <w:rPr>
                <w:rFonts w:ascii="Times New Roman" w:hAnsi="Times New Roman" w:cs="Times New Roman"/>
                <w:sz w:val="20"/>
                <w:szCs w:val="20"/>
              </w:rPr>
              <w:t>2</w:t>
            </w:r>
            <w:r w:rsidR="00907B6D">
              <w:rPr>
                <w:rFonts w:ascii="Times New Roman" w:hAnsi="Times New Roman" w:cs="Times New Roman"/>
                <w:sz w:val="20"/>
                <w:szCs w:val="20"/>
              </w:rPr>
              <w:t xml:space="preserve"> </w:t>
            </w:r>
            <w:r w:rsidR="00907B6D" w:rsidRPr="009618AA">
              <w:rPr>
                <w:rFonts w:ascii="Times New Roman" w:hAnsi="Times New Roman" w:cs="Times New Roman"/>
                <w:sz w:val="20"/>
                <w:szCs w:val="20"/>
              </w:rPr>
              <w:t>г.</w:t>
            </w:r>
          </w:p>
        </w:tc>
        <w:tc>
          <w:tcPr>
            <w:tcW w:w="371"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2321" w:rsidRPr="00346DD5" w:rsidTr="00076102">
        <w:trPr>
          <w:trHeight w:val="230"/>
        </w:trPr>
        <w:tc>
          <w:tcPr>
            <w:tcW w:w="177" w:type="pct"/>
            <w:tcBorders>
              <w:top w:val="single" w:sz="4" w:space="0" w:color="auto"/>
              <w:bottom w:val="single" w:sz="4" w:space="0" w:color="auto"/>
              <w:right w:val="single" w:sz="4" w:space="0" w:color="auto"/>
            </w:tcBorders>
          </w:tcPr>
          <w:p w:rsidR="00BD2321" w:rsidRPr="00346DD5" w:rsidRDefault="00BD23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BD2321"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BD2321" w:rsidRPr="00537A20" w:rsidRDefault="00537A20"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44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83"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98" w:type="pct"/>
            <w:gridSpan w:val="3"/>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1"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346DD5" w:rsidTr="00076102">
        <w:trPr>
          <w:trHeight w:val="1198"/>
        </w:trPr>
        <w:tc>
          <w:tcPr>
            <w:tcW w:w="177" w:type="pct"/>
            <w:tcBorders>
              <w:top w:val="single" w:sz="4" w:space="0" w:color="auto"/>
              <w:bottom w:val="single" w:sz="4" w:space="0" w:color="auto"/>
              <w:right w:val="single" w:sz="4" w:space="0" w:color="auto"/>
            </w:tcBorders>
          </w:tcPr>
          <w:p w:rsidR="007E13B3" w:rsidRPr="00346DD5" w:rsidRDefault="007E13B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E13B3" w:rsidRPr="006432D8" w:rsidRDefault="007E13B3"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Поставка бутилированной </w:t>
            </w:r>
            <w:r w:rsidR="009B07E9" w:rsidRPr="006432D8">
              <w:rPr>
                <w:rFonts w:ascii="Times New Roman" w:hAnsi="Times New Roman" w:cs="Times New Roman"/>
                <w:bCs/>
                <w:sz w:val="20"/>
                <w:szCs w:val="20"/>
              </w:rPr>
              <w:t xml:space="preserve">питьевой </w:t>
            </w:r>
            <w:r w:rsidRPr="006432D8">
              <w:rPr>
                <w:rFonts w:ascii="Times New Roman" w:hAnsi="Times New Roman" w:cs="Times New Roman"/>
                <w:bCs/>
                <w:sz w:val="20"/>
                <w:szCs w:val="20"/>
              </w:rPr>
              <w:t>воды</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71"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076102">
        <w:trPr>
          <w:trHeight w:val="199"/>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lastRenderedPageBreak/>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 xml:space="preserve">В соответствии с </w:t>
            </w:r>
            <w:r w:rsidRPr="006432D8">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98" w:type="pct"/>
            <w:gridSpan w:val="3"/>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7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076102">
        <w:trPr>
          <w:trHeight w:val="222"/>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ED7406"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D1953"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D1953" w:rsidRPr="006432D8" w:rsidRDefault="006432D8"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Ноябрь </w:t>
            </w:r>
            <w:r w:rsidR="00FD1953" w:rsidRPr="006432D8">
              <w:rPr>
                <w:rFonts w:ascii="Times New Roman" w:hAnsi="Times New Roman" w:cs="Times New Roman"/>
                <w:bCs/>
                <w:sz w:val="20"/>
                <w:szCs w:val="20"/>
              </w:rPr>
              <w:t>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71"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076102">
        <w:trPr>
          <w:trHeight w:val="1756"/>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98" w:type="pct"/>
            <w:gridSpan w:val="3"/>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7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076102">
        <w:trPr>
          <w:trHeight w:val="2315"/>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FD1953" w:rsidRPr="004944B2" w:rsidRDefault="00FD1953"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FD1953" w:rsidRPr="004944B2" w:rsidRDefault="00FD1953"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FD1953" w:rsidRPr="004944B2" w:rsidRDefault="00FD1953"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lastRenderedPageBreak/>
              <w:t>- Монтаж трубопроводов сжатого воздуха на 2-ом этаже в осях 13-16/А-В на участке изготовления колпаков и дождевания в корпусе № 10;</w:t>
            </w:r>
          </w:p>
          <w:p w:rsidR="006432D8" w:rsidRPr="004944B2" w:rsidRDefault="00FD1953"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Д</w:t>
            </w:r>
            <w:proofErr w:type="gramEnd"/>
            <w:r w:rsidRPr="004944B2">
              <w:rPr>
                <w:rFonts w:ascii="Times New Roman" w:hAnsi="Times New Roman" w:cs="Times New Roman"/>
                <w:sz w:val="18"/>
                <w:szCs w:val="18"/>
              </w:rPr>
              <w:t xml:space="preserve"> на участке ППУ в корпусе № 10</w:t>
            </w:r>
          </w:p>
          <w:p w:rsidR="00D16ABD" w:rsidRPr="006432D8" w:rsidRDefault="00D16ABD" w:rsidP="009B07E9">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98" w:type="pct"/>
            <w:gridSpan w:val="3"/>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7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6432D8" w:rsidRPr="00346DD5" w:rsidTr="00076102">
        <w:trPr>
          <w:trHeight w:val="1163"/>
        </w:trPr>
        <w:tc>
          <w:tcPr>
            <w:tcW w:w="177" w:type="pct"/>
            <w:tcBorders>
              <w:top w:val="single" w:sz="4" w:space="0" w:color="auto"/>
              <w:bottom w:val="single" w:sz="4" w:space="0" w:color="auto"/>
              <w:right w:val="single" w:sz="4" w:space="0" w:color="auto"/>
            </w:tcBorders>
          </w:tcPr>
          <w:p w:rsidR="006432D8" w:rsidRPr="00346DD5" w:rsidRDefault="006432D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 для производственных помещений</w:t>
            </w:r>
          </w:p>
          <w:p w:rsidR="00D16ABD" w:rsidRPr="004944B2" w:rsidRDefault="00D16ABD" w:rsidP="006432D8">
            <w:pPr>
              <w:spacing w:after="0" w:line="240" w:lineRule="auto"/>
              <w:jc w:val="center"/>
              <w:rPr>
                <w:rFonts w:ascii="Times New Roman" w:hAnsi="Times New Roman" w:cs="Times New Roman"/>
                <w:bCs/>
                <w:sz w:val="18"/>
                <w:szCs w:val="18"/>
              </w:rPr>
            </w:pPr>
          </w:p>
        </w:tc>
        <w:tc>
          <w:tcPr>
            <w:tcW w:w="443" w:type="pct"/>
            <w:tcBorders>
              <w:top w:val="single" w:sz="4" w:space="0" w:color="auto"/>
              <w:left w:val="single" w:sz="4" w:space="0" w:color="auto"/>
              <w:bottom w:val="single" w:sz="4" w:space="0" w:color="auto"/>
              <w:right w:val="single" w:sz="4" w:space="0" w:color="auto"/>
            </w:tcBorders>
            <w:vAlign w:val="bottom"/>
          </w:tcPr>
          <w:p w:rsidR="00D16ABD" w:rsidRDefault="006432D8"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4944B2" w:rsidRDefault="004944B2" w:rsidP="004944B2">
            <w:pPr>
              <w:spacing w:after="0" w:line="240" w:lineRule="auto"/>
              <w:rPr>
                <w:rFonts w:ascii="Times New Roman" w:hAnsi="Times New Roman" w:cs="Times New Roman"/>
                <w:bCs/>
                <w:sz w:val="18"/>
                <w:szCs w:val="18"/>
              </w:rPr>
            </w:pPr>
          </w:p>
          <w:p w:rsidR="004944B2" w:rsidRPr="004944B2" w:rsidRDefault="004944B2" w:rsidP="004944B2">
            <w:pPr>
              <w:spacing w:after="0" w:line="240" w:lineRule="auto"/>
              <w:rPr>
                <w:rFonts w:ascii="Times New Roman" w:hAnsi="Times New Roman" w:cs="Times New Roman"/>
                <w:bCs/>
                <w:sz w:val="18"/>
                <w:szCs w:val="18"/>
              </w:rPr>
            </w:pPr>
          </w:p>
        </w:tc>
        <w:tc>
          <w:tcPr>
            <w:tcW w:w="177"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355"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23"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83"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98" w:type="pct"/>
            <w:gridSpan w:val="3"/>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71"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48" w:type="pct"/>
            <w:tcBorders>
              <w:top w:val="single" w:sz="4" w:space="0" w:color="auto"/>
              <w:left w:val="single" w:sz="4" w:space="0" w:color="auto"/>
              <w:bottom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r>
      <w:tr w:rsidR="00C90ED2" w:rsidRPr="00346DD5" w:rsidTr="00076102">
        <w:trPr>
          <w:trHeight w:val="1163"/>
        </w:trPr>
        <w:tc>
          <w:tcPr>
            <w:tcW w:w="177" w:type="pct"/>
            <w:tcBorders>
              <w:top w:val="single" w:sz="4" w:space="0" w:color="auto"/>
              <w:bottom w:val="single" w:sz="4" w:space="0" w:color="auto"/>
              <w:right w:val="single" w:sz="4" w:space="0" w:color="auto"/>
            </w:tcBorders>
          </w:tcPr>
          <w:p w:rsidR="00C90ED2" w:rsidRPr="00346DD5" w:rsidRDefault="00C90ED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43"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90ED2" w:rsidRDefault="00C90ED2" w:rsidP="0046615E">
            <w:pPr>
              <w:spacing w:after="0" w:line="240" w:lineRule="auto"/>
              <w:jc w:val="center"/>
              <w:rPr>
                <w:rFonts w:ascii="Times New Roman" w:hAnsi="Times New Roman" w:cs="Times New Roman"/>
                <w:bCs/>
                <w:sz w:val="20"/>
                <w:szCs w:val="20"/>
              </w:rPr>
            </w:pPr>
          </w:p>
          <w:p w:rsidR="004944B2" w:rsidRDefault="004944B2" w:rsidP="0046615E">
            <w:pPr>
              <w:spacing w:after="0" w:line="240" w:lineRule="auto"/>
              <w:jc w:val="center"/>
              <w:rPr>
                <w:rFonts w:ascii="Times New Roman" w:hAnsi="Times New Roman" w:cs="Times New Roman"/>
                <w:bCs/>
                <w:sz w:val="20"/>
                <w:szCs w:val="20"/>
              </w:rPr>
            </w:pPr>
          </w:p>
          <w:p w:rsidR="004944B2" w:rsidRPr="009618AA" w:rsidRDefault="004944B2" w:rsidP="0046615E">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90ED2" w:rsidRDefault="00C90ED2"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90ED2" w:rsidRPr="009618AA" w:rsidRDefault="00C90ED2"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98" w:type="pct"/>
            <w:gridSpan w:val="3"/>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71"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90ED2" w:rsidRPr="009618AA" w:rsidRDefault="00C90ED2"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16ABD" w:rsidRPr="00346DD5" w:rsidTr="00076102">
        <w:trPr>
          <w:trHeight w:val="207"/>
        </w:trPr>
        <w:tc>
          <w:tcPr>
            <w:tcW w:w="177" w:type="pct"/>
            <w:tcBorders>
              <w:top w:val="single" w:sz="4" w:space="0" w:color="auto"/>
              <w:bottom w:val="single" w:sz="4" w:space="0" w:color="auto"/>
              <w:right w:val="single" w:sz="4" w:space="0" w:color="auto"/>
            </w:tcBorders>
          </w:tcPr>
          <w:p w:rsidR="00D16ABD" w:rsidRPr="00346DD5" w:rsidRDefault="00D16AB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16ABD" w:rsidRPr="00C90ED2" w:rsidRDefault="00D16AB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00E11218"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96" w:type="pct"/>
            <w:gridSpan w:val="2"/>
            <w:tcBorders>
              <w:top w:val="single" w:sz="4" w:space="0" w:color="auto"/>
              <w:left w:val="single" w:sz="4" w:space="0" w:color="auto"/>
              <w:bottom w:val="single" w:sz="4" w:space="0" w:color="auto"/>
              <w:right w:val="single" w:sz="4" w:space="0" w:color="auto"/>
            </w:tcBorders>
          </w:tcPr>
          <w:p w:rsidR="00D16ABD" w:rsidRPr="00C90ED2" w:rsidRDefault="00D16AB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544" w:type="pct"/>
            <w:gridSpan w:val="2"/>
            <w:tcBorders>
              <w:top w:val="single" w:sz="4" w:space="0" w:color="auto"/>
              <w:left w:val="single" w:sz="4" w:space="0" w:color="auto"/>
              <w:bottom w:val="single" w:sz="4" w:space="0" w:color="auto"/>
              <w:right w:val="single" w:sz="4" w:space="0" w:color="auto"/>
            </w:tcBorders>
          </w:tcPr>
          <w:p w:rsidR="004944B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D16ABD" w:rsidRPr="00C90ED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43"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w:t>
            </w:r>
            <w:r w:rsidRPr="00C90ED2">
              <w:rPr>
                <w:rFonts w:ascii="Times New Roman" w:hAnsi="Times New Roman" w:cs="Times New Roman"/>
                <w:bCs/>
                <w:sz w:val="18"/>
                <w:szCs w:val="18"/>
              </w:rPr>
              <w:lastRenderedPageBreak/>
              <w:t>работ предоставить технические паспорта и сертификаты соответствия на оборудование и материалы</w:t>
            </w:r>
          </w:p>
        </w:tc>
        <w:tc>
          <w:tcPr>
            <w:tcW w:w="177"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355"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71"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r>
      <w:tr w:rsidR="00BC579B" w:rsidRPr="00346DD5" w:rsidTr="00076102">
        <w:trPr>
          <w:trHeight w:val="3697"/>
        </w:trPr>
        <w:tc>
          <w:tcPr>
            <w:tcW w:w="177" w:type="pct"/>
            <w:tcBorders>
              <w:top w:val="single" w:sz="4" w:space="0" w:color="auto"/>
              <w:bottom w:val="single" w:sz="4" w:space="0" w:color="auto"/>
              <w:right w:val="single" w:sz="4" w:space="0" w:color="auto"/>
            </w:tcBorders>
          </w:tcPr>
          <w:p w:rsidR="00BC579B" w:rsidRPr="00346DD5" w:rsidRDefault="00BC579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BC579B" w:rsidRPr="009618AA" w:rsidRDefault="00BC579B" w:rsidP="0046615E">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C579B" w:rsidRPr="009618AA" w:rsidRDefault="00BC579B" w:rsidP="0046615E">
            <w:pPr>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6E75FA" w:rsidRPr="009618AA" w:rsidRDefault="00BC579B" w:rsidP="0046615E">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43" w:type="pct"/>
            <w:tcBorders>
              <w:top w:val="single" w:sz="4" w:space="0" w:color="auto"/>
              <w:left w:val="single" w:sz="4" w:space="0" w:color="auto"/>
              <w:bottom w:val="single" w:sz="4" w:space="0" w:color="auto"/>
              <w:right w:val="single" w:sz="4" w:space="0" w:color="auto"/>
            </w:tcBorders>
            <w:vAlign w:val="center"/>
          </w:tcPr>
          <w:p w:rsidR="00BC579B" w:rsidRDefault="00BC579B"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BC579B" w:rsidRPr="009618AA"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C579B" w:rsidRPr="009618AA"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BC579B" w:rsidRPr="009618AA"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BC579B" w:rsidRPr="009618AA" w:rsidRDefault="00BC579B"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579B" w:rsidRPr="009618AA" w:rsidRDefault="00BC579B"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98" w:type="pct"/>
            <w:gridSpan w:val="3"/>
            <w:tcBorders>
              <w:top w:val="single" w:sz="4" w:space="0" w:color="auto"/>
              <w:left w:val="single" w:sz="4" w:space="0" w:color="auto"/>
              <w:bottom w:val="single" w:sz="4" w:space="0" w:color="auto"/>
              <w:right w:val="single" w:sz="4" w:space="0" w:color="auto"/>
            </w:tcBorders>
          </w:tcPr>
          <w:p w:rsidR="00BC579B" w:rsidRDefault="00BC579B"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BC579B" w:rsidRDefault="00BC579B"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71" w:type="pct"/>
            <w:tcBorders>
              <w:top w:val="single" w:sz="4" w:space="0" w:color="auto"/>
              <w:left w:val="single" w:sz="4" w:space="0" w:color="auto"/>
              <w:bottom w:val="single" w:sz="4" w:space="0" w:color="auto"/>
              <w:right w:val="single" w:sz="4" w:space="0" w:color="auto"/>
            </w:tcBorders>
            <w:vAlign w:val="center"/>
          </w:tcPr>
          <w:p w:rsidR="00BC579B" w:rsidRPr="009618AA"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BC579B" w:rsidRPr="009618AA"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85BC2" w:rsidRPr="00346DD5" w:rsidTr="00076102">
        <w:trPr>
          <w:trHeight w:val="222"/>
        </w:trPr>
        <w:tc>
          <w:tcPr>
            <w:tcW w:w="177" w:type="pct"/>
            <w:tcBorders>
              <w:top w:val="single" w:sz="4" w:space="0" w:color="auto"/>
              <w:bottom w:val="single" w:sz="4" w:space="0" w:color="auto"/>
              <w:right w:val="single" w:sz="4" w:space="0" w:color="auto"/>
            </w:tcBorders>
          </w:tcPr>
          <w:p w:rsidR="00585BC2" w:rsidRPr="00585BC2" w:rsidRDefault="00585BC2" w:rsidP="00585BC2">
            <w:pPr>
              <w:pStyle w:val="a4"/>
              <w:numPr>
                <w:ilvl w:val="0"/>
                <w:numId w:val="27"/>
              </w:numPr>
              <w:ind w:left="34" w:firstLine="0"/>
              <w:jc w:val="center"/>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43"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83"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98" w:type="pct"/>
            <w:gridSpan w:val="3"/>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71"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r>
      <w:tr w:rsidR="00585BC2" w:rsidRPr="00346DD5" w:rsidTr="00076102">
        <w:trPr>
          <w:trHeight w:val="230"/>
        </w:trPr>
        <w:tc>
          <w:tcPr>
            <w:tcW w:w="177" w:type="pct"/>
            <w:tcBorders>
              <w:top w:val="single" w:sz="4" w:space="0" w:color="auto"/>
              <w:bottom w:val="single" w:sz="4" w:space="0" w:color="auto"/>
              <w:right w:val="single" w:sz="4" w:space="0" w:color="auto"/>
            </w:tcBorders>
          </w:tcPr>
          <w:p w:rsidR="00585BC2" w:rsidRPr="00585BC2" w:rsidRDefault="00585BC2" w:rsidP="00585BC2">
            <w:pPr>
              <w:pStyle w:val="a4"/>
              <w:numPr>
                <w:ilvl w:val="0"/>
                <w:numId w:val="27"/>
              </w:numPr>
              <w:ind w:left="34" w:firstLine="0"/>
              <w:jc w:val="center"/>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lastRenderedPageBreak/>
              <w:t>Планетная</w:t>
            </w:r>
            <w:proofErr w:type="gramEnd"/>
            <w:r w:rsidRPr="00585BC2">
              <w:rPr>
                <w:rFonts w:ascii="Times New Roman" w:hAnsi="Times New Roman" w:cs="Times New Roman"/>
                <w:sz w:val="20"/>
                <w:szCs w:val="20"/>
              </w:rPr>
              <w:t>, 32</w:t>
            </w:r>
          </w:p>
        </w:tc>
        <w:tc>
          <w:tcPr>
            <w:tcW w:w="443"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w:t>
            </w:r>
            <w:r w:rsidRPr="00585BC2">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83"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98" w:type="pct"/>
            <w:gridSpan w:val="3"/>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71"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85BC2" w:rsidRPr="00585BC2" w:rsidRDefault="00585BC2"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r>
      <w:tr w:rsidR="002B2069" w:rsidRPr="009618AA" w:rsidTr="00B44487">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E32D9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98"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B44487">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D16ABD">
        <w:trPr>
          <w:trHeight w:val="252"/>
        </w:trPr>
        <w:tc>
          <w:tcPr>
            <w:tcW w:w="5000" w:type="pct"/>
            <w:gridSpan w:val="19"/>
            <w:tcBorders>
              <w:top w:val="single" w:sz="4" w:space="0" w:color="auto"/>
              <w:bottom w:val="single" w:sz="4" w:space="0" w:color="auto"/>
            </w:tcBorders>
          </w:tcPr>
          <w:p w:rsidR="00040528" w:rsidRPr="00D16ABD" w:rsidRDefault="002B2069"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076102" w:rsidP="00585BC2">
            <w:pPr>
              <w:rPr>
                <w:rFonts w:ascii="Times New Roman" w:hAnsi="Times New Roman" w:cs="Times New Roman"/>
                <w:sz w:val="20"/>
                <w:szCs w:val="20"/>
              </w:rPr>
            </w:pPr>
            <w:r>
              <w:rPr>
                <w:rFonts w:ascii="Times New Roman" w:hAnsi="Times New Roman" w:cs="Times New Roman"/>
                <w:sz w:val="20"/>
                <w:szCs w:val="20"/>
                <w:lang w:val="en-US"/>
              </w:rPr>
              <w:t>39</w:t>
            </w:r>
            <w:r w:rsidR="002B2069"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B44487">
        <w:trPr>
          <w:trHeight w:val="910"/>
        </w:trPr>
        <w:tc>
          <w:tcPr>
            <w:tcW w:w="177" w:type="pct"/>
            <w:tcBorders>
              <w:top w:val="single" w:sz="4" w:space="0" w:color="auto"/>
              <w:bottom w:val="single" w:sz="4" w:space="0" w:color="auto"/>
              <w:right w:val="single" w:sz="4" w:space="0" w:color="auto"/>
            </w:tcBorders>
          </w:tcPr>
          <w:p w:rsidR="002B2069" w:rsidRPr="009618AA" w:rsidRDefault="00076102" w:rsidP="00585BC2">
            <w:pPr>
              <w:rPr>
                <w:rFonts w:ascii="Times New Roman" w:hAnsi="Times New Roman" w:cs="Times New Roman"/>
                <w:sz w:val="20"/>
                <w:szCs w:val="20"/>
              </w:rPr>
            </w:pPr>
            <w:r>
              <w:rPr>
                <w:rFonts w:ascii="Times New Roman" w:hAnsi="Times New Roman" w:cs="Times New Roman"/>
                <w:sz w:val="20"/>
                <w:szCs w:val="20"/>
                <w:lang w:val="en-US"/>
              </w:rPr>
              <w:t>40</w:t>
            </w:r>
            <w:r w:rsidR="002B2069"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B44487"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4487" w:rsidRPr="009618AA" w:rsidTr="00B44487">
        <w:trPr>
          <w:trHeight w:val="210"/>
        </w:trPr>
        <w:tc>
          <w:tcPr>
            <w:tcW w:w="5000" w:type="pct"/>
            <w:gridSpan w:val="19"/>
            <w:tcBorders>
              <w:top w:val="single" w:sz="4" w:space="0" w:color="auto"/>
              <w:bottom w:val="single" w:sz="4" w:space="0" w:color="auto"/>
            </w:tcBorders>
          </w:tcPr>
          <w:p w:rsidR="00B44487" w:rsidRPr="009618AA" w:rsidRDefault="00B44487"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r>
      <w:tr w:rsidR="00B44487" w:rsidRPr="009618AA" w:rsidTr="00632E63">
        <w:trPr>
          <w:trHeight w:val="187"/>
        </w:trPr>
        <w:tc>
          <w:tcPr>
            <w:tcW w:w="177" w:type="pct"/>
            <w:tcBorders>
              <w:top w:val="single" w:sz="4" w:space="0" w:color="auto"/>
              <w:bottom w:val="single" w:sz="4" w:space="0" w:color="auto"/>
              <w:right w:val="single" w:sz="4" w:space="0" w:color="auto"/>
            </w:tcBorders>
          </w:tcPr>
          <w:p w:rsidR="00B44487" w:rsidRPr="00B44487" w:rsidRDefault="00B44487" w:rsidP="00585BC2">
            <w:pPr>
              <w:rPr>
                <w:rFonts w:ascii="Times New Roman" w:hAnsi="Times New Roman" w:cs="Times New Roman"/>
                <w:sz w:val="20"/>
                <w:szCs w:val="20"/>
              </w:rPr>
            </w:pPr>
            <w:r>
              <w:rPr>
                <w:rFonts w:ascii="Times New Roman" w:hAnsi="Times New Roman" w:cs="Times New Roman"/>
                <w:sz w:val="20"/>
                <w:szCs w:val="20"/>
              </w:rPr>
              <w:t>41.</w:t>
            </w:r>
          </w:p>
        </w:tc>
        <w:tc>
          <w:tcPr>
            <w:tcW w:w="268"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B44487" w:rsidRPr="009618AA" w:rsidRDefault="00B44487" w:rsidP="00A855C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B44487" w:rsidRPr="009618AA" w:rsidRDefault="00B44487" w:rsidP="00A855C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B44487" w:rsidRPr="009618AA" w:rsidRDefault="00B44487" w:rsidP="00A855C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B44487" w:rsidRPr="009618AA" w:rsidRDefault="00B44487" w:rsidP="00A855C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B44487" w:rsidRDefault="00B44487" w:rsidP="00A855C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B44487" w:rsidRPr="009618AA" w:rsidRDefault="00B44487"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B44487" w:rsidRPr="009618AA" w:rsidRDefault="00B44487"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460" w:type="pct"/>
            <w:gridSpan w:val="3"/>
            <w:tcBorders>
              <w:top w:val="single" w:sz="4" w:space="0" w:color="auto"/>
              <w:left w:val="single" w:sz="4" w:space="0" w:color="auto"/>
              <w:bottom w:val="single" w:sz="4" w:space="0" w:color="auto"/>
              <w:right w:val="single" w:sz="4" w:space="0" w:color="auto"/>
            </w:tcBorders>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4487" w:rsidRPr="009618AA" w:rsidTr="002B2069">
        <w:trPr>
          <w:trHeight w:val="265"/>
        </w:trPr>
        <w:tc>
          <w:tcPr>
            <w:tcW w:w="177" w:type="pct"/>
            <w:tcBorders>
              <w:top w:val="single" w:sz="4" w:space="0" w:color="auto"/>
              <w:bottom w:val="single" w:sz="4" w:space="0" w:color="auto"/>
              <w:right w:val="single" w:sz="4" w:space="0" w:color="auto"/>
            </w:tcBorders>
          </w:tcPr>
          <w:p w:rsidR="00B44487" w:rsidRPr="00B44487" w:rsidRDefault="00B44487" w:rsidP="00585BC2">
            <w:pPr>
              <w:rPr>
                <w:rFonts w:ascii="Times New Roman" w:hAnsi="Times New Roman" w:cs="Times New Roman"/>
                <w:sz w:val="20"/>
                <w:szCs w:val="20"/>
              </w:rPr>
            </w:pPr>
            <w:r>
              <w:rPr>
                <w:rFonts w:ascii="Times New Roman" w:hAnsi="Times New Roman" w:cs="Times New Roman"/>
                <w:sz w:val="20"/>
                <w:szCs w:val="20"/>
              </w:rPr>
              <w:t>42.</w:t>
            </w:r>
          </w:p>
        </w:tc>
        <w:tc>
          <w:tcPr>
            <w:tcW w:w="268"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B44487" w:rsidRPr="009618AA" w:rsidRDefault="00B44487" w:rsidP="00A855C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B44487" w:rsidRPr="009618AA" w:rsidRDefault="00B44487" w:rsidP="00A855C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B44487" w:rsidRPr="009618AA" w:rsidRDefault="00B44487" w:rsidP="00A855C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B44487" w:rsidRPr="009618AA" w:rsidRDefault="00B44487" w:rsidP="00A855C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B44487" w:rsidRPr="009618AA" w:rsidRDefault="00B44487"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vAlign w:val="center"/>
          </w:tcPr>
          <w:p w:rsidR="00B44487" w:rsidRPr="009618AA" w:rsidRDefault="00B44487"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460" w:type="pct"/>
            <w:gridSpan w:val="3"/>
            <w:tcBorders>
              <w:top w:val="single" w:sz="4" w:space="0" w:color="auto"/>
              <w:left w:val="single" w:sz="4" w:space="0" w:color="auto"/>
              <w:bottom w:val="single" w:sz="4" w:space="0" w:color="auto"/>
              <w:right w:val="single" w:sz="4" w:space="0" w:color="auto"/>
            </w:tcBorders>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44487" w:rsidRPr="009618AA" w:rsidRDefault="00B44487" w:rsidP="00A855C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w:t>
      </w:r>
      <w:r w:rsidR="00EF5AD0">
        <w:rPr>
          <w:rFonts w:ascii="Times New Roman" w:hAnsi="Times New Roman" w:cs="Times New Roman"/>
          <w:sz w:val="24"/>
          <w:szCs w:val="24"/>
        </w:rPr>
        <w:t xml:space="preserve"> </w:t>
      </w:r>
      <w:r>
        <w:rPr>
          <w:rFonts w:ascii="Times New Roman" w:hAnsi="Times New Roman" w:cs="Times New Roman"/>
          <w:sz w:val="24"/>
          <w:szCs w:val="24"/>
        </w:rPr>
        <w:t>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EF5AD0" w:rsidRDefault="00EF5AD0" w:rsidP="00A55ABA">
      <w:pPr>
        <w:autoSpaceDE w:val="0"/>
        <w:autoSpaceDN w:val="0"/>
        <w:adjustRightInd w:val="0"/>
        <w:spacing w:after="0" w:line="240" w:lineRule="auto"/>
        <w:rPr>
          <w:rFonts w:ascii="Times New Roman" w:hAnsi="Times New Roman" w:cs="Times New Roman"/>
          <w:sz w:val="24"/>
          <w:szCs w:val="24"/>
        </w:rPr>
      </w:pPr>
    </w:p>
    <w:p w:rsidR="00EF5AD0" w:rsidRDefault="00EF5AD0" w:rsidP="00A55ABA">
      <w:pPr>
        <w:autoSpaceDE w:val="0"/>
        <w:autoSpaceDN w:val="0"/>
        <w:adjustRightInd w:val="0"/>
        <w:spacing w:after="0" w:line="240" w:lineRule="auto"/>
        <w:rPr>
          <w:rFonts w:ascii="Times New Roman" w:hAnsi="Times New Roman" w:cs="Times New Roman"/>
          <w:sz w:val="24"/>
          <w:szCs w:val="24"/>
        </w:rPr>
      </w:pP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B44487">
        <w:rPr>
          <w:rFonts w:ascii="Times New Roman" w:hAnsi="Times New Roman" w:cs="Times New Roman"/>
          <w:sz w:val="24"/>
          <w:szCs w:val="24"/>
        </w:rPr>
        <w:t>28</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EF5AD0">
        <w:rPr>
          <w:rFonts w:ascii="Times New Roman" w:hAnsi="Times New Roman" w:cs="Times New Roman"/>
          <w:sz w:val="24"/>
          <w:szCs w:val="24"/>
        </w:rPr>
        <w:t>дека</w:t>
      </w:r>
      <w:r w:rsidR="00BD2321">
        <w:rPr>
          <w:rFonts w:ascii="Times New Roman" w:hAnsi="Times New Roman" w:cs="Times New Roman"/>
          <w:sz w:val="24"/>
          <w:szCs w:val="24"/>
        </w:rPr>
        <w:t>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2AFD"/>
    <w:rsid w:val="00243802"/>
    <w:rsid w:val="00243CB9"/>
    <w:rsid w:val="00243CFB"/>
    <w:rsid w:val="00244A18"/>
    <w:rsid w:val="00245A3D"/>
    <w:rsid w:val="00245CF4"/>
    <w:rsid w:val="00246251"/>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7C4"/>
    <w:rsid w:val="00715B2D"/>
    <w:rsid w:val="00716872"/>
    <w:rsid w:val="00720B60"/>
    <w:rsid w:val="007217F5"/>
    <w:rsid w:val="00722045"/>
    <w:rsid w:val="007246E4"/>
    <w:rsid w:val="00725139"/>
    <w:rsid w:val="00726956"/>
    <w:rsid w:val="00727611"/>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261A"/>
    <w:rsid w:val="007646A5"/>
    <w:rsid w:val="00764712"/>
    <w:rsid w:val="00765CC8"/>
    <w:rsid w:val="00766172"/>
    <w:rsid w:val="007671EA"/>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13B3"/>
    <w:rsid w:val="007E2D0C"/>
    <w:rsid w:val="007E2EB7"/>
    <w:rsid w:val="007E4A13"/>
    <w:rsid w:val="007E5AB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922"/>
    <w:rsid w:val="009E3CB7"/>
    <w:rsid w:val="009E41DA"/>
    <w:rsid w:val="009E49D2"/>
    <w:rsid w:val="009E4A2E"/>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487"/>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A8D"/>
    <w:rsid w:val="00BB4692"/>
    <w:rsid w:val="00BB4AEC"/>
    <w:rsid w:val="00BB61A6"/>
    <w:rsid w:val="00BB627B"/>
    <w:rsid w:val="00BC0880"/>
    <w:rsid w:val="00BC2232"/>
    <w:rsid w:val="00BC480C"/>
    <w:rsid w:val="00BC4DAD"/>
    <w:rsid w:val="00BC579B"/>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BE1"/>
    <w:rsid w:val="00C86051"/>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29F4"/>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26E"/>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4114-69E9-4FD1-AC8B-F4F0F28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826</Words>
  <Characters>3891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20-12-28T00:42:00Z</cp:lastPrinted>
  <dcterms:created xsi:type="dcterms:W3CDTF">2020-12-28T00:48:00Z</dcterms:created>
  <dcterms:modified xsi:type="dcterms:W3CDTF">2020-12-28T02:53:00Z</dcterms:modified>
</cp:coreProperties>
</file>